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98E2E" w14:textId="18F56A34" w:rsidR="00D40132" w:rsidRPr="00490832" w:rsidRDefault="00D40132" w:rsidP="00D40132">
      <w:pPr>
        <w:tabs>
          <w:tab w:val="left" w:pos="2694"/>
        </w:tabs>
        <w:spacing w:after="0" w:line="240" w:lineRule="auto"/>
        <w:ind w:left="2694" w:hanging="2694"/>
        <w:jc w:val="thaiDistribute"/>
        <w:rPr>
          <w:rFonts w:asciiTheme="majorBidi" w:eastAsiaTheme="minorEastAsia" w:hAnsiTheme="majorBidi" w:cstheme="majorBidi" w:hint="cs"/>
          <w:b/>
          <w:bCs/>
          <w:sz w:val="32"/>
          <w:szCs w:val="32"/>
          <w:rtl/>
          <w:cs/>
          <w:lang w:bidi="th-TH"/>
        </w:rPr>
      </w:pPr>
      <w:r w:rsidRPr="00490832">
        <w:rPr>
          <w:rFonts w:asciiTheme="majorBidi" w:eastAsiaTheme="minorEastAsia" w:hAnsiTheme="majorBidi" w:cstheme="majorBidi"/>
          <w:b/>
          <w:bCs/>
          <w:sz w:val="32"/>
          <w:szCs w:val="32"/>
          <w:cs/>
          <w:lang w:bidi="th-TH"/>
        </w:rPr>
        <w:t>1.ชื่อโครงงานที่นำเสนอ</w:t>
      </w:r>
      <w:r w:rsidR="007B5E28" w:rsidRPr="00490832">
        <w:rPr>
          <w:rFonts w:asciiTheme="majorBidi" w:eastAsiaTheme="minorEastAsia" w:hAnsiTheme="majorBidi" w:cstheme="majorBidi"/>
          <w:b/>
          <w:bCs/>
          <w:sz w:val="32"/>
          <w:szCs w:val="32"/>
          <w:cs/>
          <w:lang w:bidi="th-TH"/>
        </w:rPr>
        <w:t xml:space="preserve"> </w:t>
      </w:r>
      <w:r w:rsidR="007B5E28" w:rsidRPr="00490832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(ภา</w:t>
      </w:r>
      <w:r w:rsidR="00490832" w:rsidRPr="00490832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ษาไทย</w:t>
      </w:r>
      <w:r w:rsidR="00490832" w:rsidRPr="00490832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) : </w:t>
      </w:r>
      <w:r w:rsidR="001B5B70" w:rsidRPr="00AC0DA0">
        <w:rPr>
          <w:rFonts w:asciiTheme="majorBidi" w:eastAsiaTheme="minorEastAsia" w:hAnsiTheme="majorBidi" w:cstheme="majorBidi" w:hint="cs"/>
          <w:b/>
          <w:bCs/>
          <w:sz w:val="32"/>
          <w:szCs w:val="32"/>
          <w:cs/>
          <w:lang w:bidi="th-TH"/>
        </w:rPr>
        <w:t>เว็บแอปพลิเคชั่น</w:t>
      </w:r>
      <w:r w:rsidR="00A058D8">
        <w:rPr>
          <w:rFonts w:asciiTheme="majorBidi" w:eastAsiaTheme="minorEastAsia" w:hAnsiTheme="majorBidi" w:cstheme="majorBidi" w:hint="cs"/>
          <w:b/>
          <w:bCs/>
          <w:sz w:val="32"/>
          <w:szCs w:val="32"/>
          <w:cs/>
          <w:lang w:bidi="th-TH"/>
        </w:rPr>
        <w:t>บริหารจัดการบุคคล</w:t>
      </w:r>
      <w:r w:rsidR="001B5B70" w:rsidRPr="00AC0DA0">
        <w:rPr>
          <w:rFonts w:asciiTheme="majorBidi" w:eastAsiaTheme="minorEastAsia" w:hAnsiTheme="majorBidi" w:cstheme="majorBidi" w:hint="cs"/>
          <w:b/>
          <w:bCs/>
          <w:sz w:val="32"/>
          <w:szCs w:val="32"/>
          <w:cs/>
          <w:lang w:bidi="th-TH"/>
        </w:rPr>
        <w:t>แบบเรี</w:t>
      </w:r>
      <w:r w:rsidR="008345BF" w:rsidRPr="00AC0DA0">
        <w:rPr>
          <w:rFonts w:asciiTheme="majorBidi" w:eastAsiaTheme="minorEastAsia" w:hAnsiTheme="majorBidi" w:cstheme="majorBidi" w:hint="cs"/>
          <w:b/>
          <w:bCs/>
          <w:sz w:val="32"/>
          <w:szCs w:val="32"/>
          <w:cs/>
          <w:lang w:bidi="th-TH"/>
        </w:rPr>
        <w:t>ย</w:t>
      </w:r>
      <w:r w:rsidR="001B5B70" w:rsidRPr="00AC0DA0">
        <w:rPr>
          <w:rFonts w:asciiTheme="majorBidi" w:eastAsiaTheme="minorEastAsia" w:hAnsiTheme="majorBidi" w:cstheme="majorBidi" w:hint="cs"/>
          <w:b/>
          <w:bCs/>
          <w:sz w:val="32"/>
          <w:szCs w:val="32"/>
          <w:cs/>
          <w:lang w:bidi="th-TH"/>
        </w:rPr>
        <w:t>ลไทม์</w:t>
      </w:r>
    </w:p>
    <w:p w14:paraId="4BF03468" w14:textId="6D723962" w:rsidR="00D40132" w:rsidRPr="00490832" w:rsidRDefault="007B5E28" w:rsidP="00D40132">
      <w:pPr>
        <w:tabs>
          <w:tab w:val="left" w:pos="2694"/>
          <w:tab w:val="left" w:pos="2790"/>
        </w:tabs>
        <w:spacing w:after="0" w:line="240" w:lineRule="auto"/>
        <w:ind w:left="2694" w:hanging="2694"/>
        <w:rPr>
          <w:rFonts w:asciiTheme="majorBidi" w:hAnsiTheme="majorBidi" w:cstheme="majorBidi" w:hint="cs"/>
          <w:sz w:val="32"/>
          <w:szCs w:val="32"/>
          <w:lang w:bidi="th-TH"/>
        </w:rPr>
      </w:pPr>
      <w:r w:rsidRPr="00490832">
        <w:rPr>
          <w:rFonts w:asciiTheme="majorBidi" w:eastAsiaTheme="minorEastAsia" w:hAnsiTheme="majorBidi" w:cstheme="majorBidi"/>
          <w:b/>
          <w:bCs/>
          <w:sz w:val="32"/>
          <w:szCs w:val="32"/>
          <w:cs/>
          <w:lang w:bidi="th-TH"/>
        </w:rPr>
        <w:t xml:space="preserve">                           </w:t>
      </w:r>
      <w:r w:rsidR="00490832" w:rsidRPr="00490832">
        <w:rPr>
          <w:rFonts w:asciiTheme="majorBidi" w:eastAsiaTheme="minorEastAsia" w:hAnsiTheme="majorBidi" w:cstheme="majorBidi"/>
          <w:b/>
          <w:bCs/>
          <w:sz w:val="32"/>
          <w:szCs w:val="32"/>
          <w:lang w:bidi="th-TH"/>
        </w:rPr>
        <w:t xml:space="preserve">       </w:t>
      </w:r>
      <w:r w:rsidRPr="00490832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(ภาษาอังกฤษ)</w:t>
      </w:r>
      <w:r w:rsidR="00490832" w:rsidRPr="00490832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 :</w:t>
      </w:r>
      <w:r w:rsidR="008345BF">
        <w:rPr>
          <w:rFonts w:asciiTheme="majorBidi" w:hAnsiTheme="majorBidi" w:cstheme="majorBidi" w:hint="cs"/>
          <w:b/>
          <w:bCs/>
          <w:sz w:val="32"/>
          <w:szCs w:val="32"/>
          <w:cs/>
          <w:lang w:bidi="th-TH"/>
        </w:rPr>
        <w:t xml:space="preserve"> </w:t>
      </w:r>
      <w:r w:rsidR="008345BF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Web </w:t>
      </w:r>
      <w:r w:rsidR="00C74B0E">
        <w:rPr>
          <w:rFonts w:asciiTheme="majorBidi" w:hAnsiTheme="majorBidi" w:cstheme="majorBidi"/>
          <w:b/>
          <w:bCs/>
          <w:sz w:val="32"/>
          <w:szCs w:val="32"/>
          <w:lang w:bidi="th-TH"/>
        </w:rPr>
        <w:t>A</w:t>
      </w:r>
      <w:r w:rsidR="008345BF">
        <w:rPr>
          <w:rFonts w:asciiTheme="majorBidi" w:hAnsiTheme="majorBidi" w:cstheme="majorBidi"/>
          <w:b/>
          <w:bCs/>
          <w:sz w:val="32"/>
          <w:szCs w:val="32"/>
          <w:lang w:bidi="th-TH"/>
        </w:rPr>
        <w:t>pplication</w:t>
      </w:r>
      <w:r w:rsidR="00AC0DA0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 H</w:t>
      </w:r>
      <w:r w:rsidR="00AC0DA0" w:rsidRPr="00AC0DA0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uman </w:t>
      </w:r>
      <w:r w:rsidR="00AC0DA0">
        <w:rPr>
          <w:rFonts w:asciiTheme="majorBidi" w:hAnsiTheme="majorBidi" w:cstheme="majorBidi"/>
          <w:b/>
          <w:bCs/>
          <w:sz w:val="32"/>
          <w:szCs w:val="32"/>
          <w:lang w:bidi="th-TH"/>
        </w:rPr>
        <w:t>R</w:t>
      </w:r>
      <w:r w:rsidR="00AC0DA0" w:rsidRPr="00AC0DA0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esource </w:t>
      </w:r>
      <w:r w:rsidR="00AC0DA0">
        <w:rPr>
          <w:rFonts w:asciiTheme="majorBidi" w:hAnsiTheme="majorBidi" w:cstheme="majorBidi"/>
          <w:b/>
          <w:bCs/>
          <w:sz w:val="32"/>
          <w:szCs w:val="32"/>
          <w:lang w:bidi="th-TH"/>
        </w:rPr>
        <w:t>M</w:t>
      </w:r>
      <w:r w:rsidR="00AC0DA0" w:rsidRPr="00AC0DA0">
        <w:rPr>
          <w:rFonts w:asciiTheme="majorBidi" w:hAnsiTheme="majorBidi" w:cstheme="majorBidi"/>
          <w:b/>
          <w:bCs/>
          <w:sz w:val="32"/>
          <w:szCs w:val="32"/>
          <w:lang w:bidi="th-TH"/>
        </w:rPr>
        <w:t>anagement</w:t>
      </w:r>
      <w:r w:rsidR="008345BF">
        <w:rPr>
          <w:rFonts w:asciiTheme="majorBidi" w:hAnsiTheme="majorBidi" w:cstheme="majorBidi"/>
          <w:b/>
          <w:bCs/>
          <w:sz w:val="32"/>
          <w:szCs w:val="32"/>
          <w:lang w:bidi="th-TH"/>
        </w:rPr>
        <w:t xml:space="preserve"> </w:t>
      </w:r>
      <w:proofErr w:type="spellStart"/>
      <w:r w:rsidR="008345BF">
        <w:rPr>
          <w:rFonts w:asciiTheme="majorBidi" w:hAnsiTheme="majorBidi" w:cstheme="majorBidi"/>
          <w:b/>
          <w:bCs/>
          <w:sz w:val="32"/>
          <w:szCs w:val="32"/>
          <w:lang w:bidi="th-TH"/>
        </w:rPr>
        <w:t>Rea</w:t>
      </w:r>
      <w:r w:rsidR="00501554">
        <w:rPr>
          <w:rFonts w:asciiTheme="majorBidi" w:hAnsiTheme="majorBidi" w:cstheme="majorBidi"/>
          <w:b/>
          <w:bCs/>
          <w:sz w:val="32"/>
          <w:szCs w:val="32"/>
          <w:lang w:bidi="th-TH"/>
        </w:rPr>
        <w:t>l</w:t>
      </w:r>
      <w:r w:rsidR="008345BF">
        <w:rPr>
          <w:rFonts w:asciiTheme="majorBidi" w:hAnsiTheme="majorBidi" w:cstheme="majorBidi"/>
          <w:b/>
          <w:bCs/>
          <w:sz w:val="32"/>
          <w:szCs w:val="32"/>
          <w:lang w:bidi="th-TH"/>
        </w:rPr>
        <w:t>Time</w:t>
      </w:r>
      <w:proofErr w:type="spellEnd"/>
    </w:p>
    <w:p w14:paraId="59174E60" w14:textId="3A3E2403" w:rsidR="00D40132" w:rsidRPr="00490832" w:rsidRDefault="00D40132" w:rsidP="00D40132">
      <w:pPr>
        <w:tabs>
          <w:tab w:val="left" w:pos="2694"/>
          <w:tab w:val="left" w:pos="2790"/>
          <w:tab w:val="left" w:pos="4680"/>
          <w:tab w:val="left" w:pos="5760"/>
        </w:tabs>
        <w:spacing w:before="240" w:after="0" w:line="240" w:lineRule="auto"/>
        <w:ind w:left="2694" w:hanging="2694"/>
        <w:rPr>
          <w:rFonts w:asciiTheme="majorBidi" w:hAnsiTheme="majorBidi" w:cstheme="majorBidi"/>
          <w:sz w:val="32"/>
          <w:szCs w:val="32"/>
          <w:cs/>
          <w:lang w:bidi="th-TH"/>
        </w:rPr>
      </w:pPr>
      <w:r w:rsidRPr="00490832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>2. ชื่อผู้จัดทำโครงงาน</w:t>
      </w:r>
      <w:r w:rsidRPr="00490832"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Pr="00490832">
        <w:rPr>
          <w:rFonts w:asciiTheme="majorBidi" w:hAnsiTheme="majorBidi" w:cstheme="majorBidi"/>
          <w:sz w:val="32"/>
          <w:szCs w:val="32"/>
          <w:lang w:bidi="th-TH"/>
        </w:rPr>
        <w:t>1</w:t>
      </w:r>
      <w:r w:rsidR="00490832" w:rsidRPr="00490832">
        <w:rPr>
          <w:rFonts w:asciiTheme="majorBidi" w:hAnsiTheme="majorBidi" w:cstheme="majorBidi"/>
          <w:sz w:val="32"/>
          <w:szCs w:val="32"/>
          <w:lang w:bidi="th-TH"/>
        </w:rPr>
        <w:t xml:space="preserve">. </w:t>
      </w:r>
      <w:r w:rsidR="00490832" w:rsidRPr="00490832">
        <w:rPr>
          <w:rFonts w:asciiTheme="majorBidi" w:hAnsiTheme="majorBidi" w:cstheme="majorBidi"/>
          <w:sz w:val="32"/>
          <w:szCs w:val="32"/>
          <w:cs/>
          <w:lang w:bidi="th-TH"/>
        </w:rPr>
        <w:t xml:space="preserve">ชาตรี </w:t>
      </w:r>
      <w:r w:rsidR="00940D5D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     </w:t>
      </w:r>
      <w:r w:rsidR="00490832" w:rsidRPr="00490832">
        <w:rPr>
          <w:rFonts w:asciiTheme="majorBidi" w:hAnsiTheme="majorBidi" w:cstheme="majorBidi"/>
          <w:sz w:val="32"/>
          <w:szCs w:val="32"/>
          <w:cs/>
          <w:lang w:bidi="th-TH"/>
        </w:rPr>
        <w:t xml:space="preserve">มนัสเพียรเลิศ </w:t>
      </w:r>
      <w:r w:rsidR="00940D5D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   </w:t>
      </w:r>
      <w:r w:rsidR="00490832" w:rsidRPr="00490832">
        <w:rPr>
          <w:rFonts w:asciiTheme="majorBidi" w:hAnsiTheme="majorBidi" w:cstheme="majorBidi"/>
          <w:sz w:val="32"/>
          <w:szCs w:val="32"/>
          <w:cs/>
          <w:lang w:bidi="th-TH"/>
        </w:rPr>
        <w:t>5804800006</w:t>
      </w:r>
    </w:p>
    <w:p w14:paraId="6E26957C" w14:textId="44EB6F98" w:rsidR="00D40132" w:rsidRPr="00490832" w:rsidRDefault="00D40132" w:rsidP="00D40132">
      <w:pPr>
        <w:tabs>
          <w:tab w:val="left" w:pos="2694"/>
          <w:tab w:val="left" w:pos="2790"/>
          <w:tab w:val="left" w:pos="4680"/>
          <w:tab w:val="left" w:pos="5760"/>
        </w:tabs>
        <w:spacing w:after="0" w:line="240" w:lineRule="auto"/>
        <w:ind w:left="2694" w:hanging="2694"/>
        <w:rPr>
          <w:rFonts w:asciiTheme="majorBidi" w:hAnsiTheme="majorBidi" w:cstheme="majorBidi"/>
          <w:sz w:val="32"/>
          <w:szCs w:val="32"/>
          <w:lang w:bidi="th-TH"/>
        </w:rPr>
      </w:pPr>
      <w:r w:rsidRPr="00490832"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  <w:r w:rsidRPr="00490832">
        <w:rPr>
          <w:rFonts w:asciiTheme="majorBidi" w:hAnsiTheme="majorBidi" w:cstheme="majorBidi"/>
          <w:sz w:val="32"/>
          <w:szCs w:val="32"/>
          <w:lang w:bidi="th-TH"/>
        </w:rPr>
        <w:t>2</w:t>
      </w:r>
      <w:r w:rsidRPr="00490832">
        <w:rPr>
          <w:rFonts w:asciiTheme="majorBidi" w:hAnsiTheme="majorBidi" w:cstheme="majorBidi"/>
          <w:sz w:val="32"/>
          <w:szCs w:val="32"/>
          <w:cs/>
          <w:lang w:bidi="th-TH"/>
        </w:rPr>
        <w:t>.</w:t>
      </w:r>
      <w:r w:rsidR="00490832" w:rsidRPr="00490832">
        <w:rPr>
          <w:rFonts w:asciiTheme="majorBidi" w:hAnsiTheme="majorBidi" w:cstheme="majorBidi"/>
          <w:sz w:val="32"/>
          <w:szCs w:val="32"/>
          <w:cs/>
          <w:lang w:bidi="th-TH"/>
        </w:rPr>
        <w:t xml:space="preserve"> ชญานนย์ เกียรติกำจรสกุล 5804800075</w:t>
      </w:r>
    </w:p>
    <w:p w14:paraId="5941A35E" w14:textId="20BB97CE" w:rsidR="00D40132" w:rsidRPr="00D81897" w:rsidRDefault="00D40132" w:rsidP="00D40132">
      <w:pPr>
        <w:tabs>
          <w:tab w:val="left" w:pos="2694"/>
          <w:tab w:val="left" w:pos="2790"/>
          <w:tab w:val="left" w:pos="4680"/>
          <w:tab w:val="left" w:pos="5760"/>
        </w:tabs>
        <w:spacing w:before="240" w:after="0" w:line="240" w:lineRule="auto"/>
        <w:ind w:left="2694" w:hanging="2694"/>
        <w:rPr>
          <w:rFonts w:ascii="TH Sarabun New" w:hAnsi="TH Sarabun New" w:cs="TH Sarabun New"/>
          <w:sz w:val="32"/>
          <w:szCs w:val="32"/>
          <w:lang w:bidi="th-TH"/>
        </w:rPr>
      </w:pPr>
      <w:r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3. สังกัด</w:t>
      </w:r>
      <w:r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C7419F" w:rsidRPr="00D81897">
        <w:rPr>
          <w:rFonts w:ascii="TH Sarabun New" w:hAnsi="TH Sarabun New" w:cs="TH Sarabun New"/>
          <w:sz w:val="32"/>
          <w:szCs w:val="32"/>
          <w:cs/>
          <w:lang w:bidi="th-TH"/>
        </w:rPr>
        <w:t>ภาควิชา</w:t>
      </w:r>
      <w:r w:rsidRPr="00D81897">
        <w:rPr>
          <w:rFonts w:ascii="TH Sarabun New" w:hAnsi="TH Sarabun New" w:cs="TH Sarabun New"/>
          <w:sz w:val="32"/>
          <w:szCs w:val="32"/>
          <w:cs/>
          <w:lang w:bidi="th-TH"/>
        </w:rPr>
        <w:t>วิทยาการคอมพิวเตอร์</w:t>
      </w:r>
      <w:r w:rsidR="00626D25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Pr="00D81897">
        <w:rPr>
          <w:rFonts w:ascii="TH Sarabun New" w:hAnsi="TH Sarabun New" w:cs="TH Sarabun New"/>
          <w:sz w:val="32"/>
          <w:szCs w:val="32"/>
          <w:cs/>
          <w:lang w:bidi="th-TH"/>
        </w:rPr>
        <w:t>คณะวิทยาศาสตร์</w:t>
      </w:r>
    </w:p>
    <w:p w14:paraId="46252796" w14:textId="77777777" w:rsidR="00D40132" w:rsidRPr="00D81897" w:rsidRDefault="00D40132" w:rsidP="00D40132">
      <w:pPr>
        <w:tabs>
          <w:tab w:val="left" w:pos="2694"/>
          <w:tab w:val="left" w:pos="2790"/>
          <w:tab w:val="left" w:pos="4680"/>
          <w:tab w:val="left" w:pos="5760"/>
        </w:tabs>
        <w:spacing w:after="0" w:line="240" w:lineRule="auto"/>
        <w:ind w:left="2694" w:hanging="2694"/>
        <w:rPr>
          <w:rFonts w:ascii="TH Sarabun New" w:hAnsi="TH Sarabun New" w:cs="TH Sarabun New"/>
          <w:sz w:val="32"/>
          <w:szCs w:val="32"/>
          <w:lang w:bidi="th-TH"/>
        </w:rPr>
      </w:pPr>
      <w:r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Pr="00D81897">
        <w:rPr>
          <w:rFonts w:ascii="TH Sarabun New" w:hAnsi="TH Sarabun New" w:cs="TH Sarabun New"/>
          <w:sz w:val="32"/>
          <w:szCs w:val="32"/>
          <w:cs/>
          <w:lang w:bidi="th-TH"/>
        </w:rPr>
        <w:t>มหาวิทยาลัย</w:t>
      </w:r>
      <w:r w:rsidR="00C7419F" w:rsidRPr="00D81897">
        <w:rPr>
          <w:rFonts w:ascii="TH Sarabun New" w:hAnsi="TH Sarabun New" w:cs="TH Sarabun New"/>
          <w:sz w:val="32"/>
          <w:szCs w:val="32"/>
          <w:cs/>
          <w:lang w:bidi="th-TH"/>
        </w:rPr>
        <w:t>สยาม</w:t>
      </w:r>
    </w:p>
    <w:p w14:paraId="1A6C888D" w14:textId="77777777" w:rsidR="00D40132" w:rsidRPr="00D81897" w:rsidRDefault="00F41251" w:rsidP="00D40132">
      <w:pPr>
        <w:tabs>
          <w:tab w:val="left" w:pos="2790"/>
          <w:tab w:val="left" w:pos="4680"/>
          <w:tab w:val="left" w:pos="5760"/>
        </w:tabs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4</w:t>
      </w:r>
      <w:r w:rsidR="00D40132"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 ความเป็นมาและความสำคัญของปัญหาโครงงาน</w:t>
      </w:r>
    </w:p>
    <w:p w14:paraId="4A0C9B1E" w14:textId="5E786C4B" w:rsidR="008139D2" w:rsidRDefault="004800F1" w:rsidP="00D40132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หลังจากคณะผู้จัดทำได้ฝึกงานสหกิจที่ผ่านมา จึงได้พบว่าหลาย ๆ บริษัท มีการ</w:t>
      </w:r>
      <w:r w:rsidR="001E3C7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บริหารจัดการ การเข้างาน </w:t>
      </w:r>
      <w:r w:rsidR="001E3C7E">
        <w:rPr>
          <w:rFonts w:ascii="TH Sarabun New" w:hAnsi="TH Sarabun New" w:cs="TH Sarabun New"/>
          <w:sz w:val="32"/>
          <w:szCs w:val="32"/>
          <w:cs/>
          <w:lang w:bidi="th-TH"/>
        </w:rPr>
        <w:t>–</w:t>
      </w:r>
      <w:r w:rsidR="001E3C7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ออกงาน</w:t>
      </w:r>
      <w:r w:rsidR="001E3C7E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="001E3C7E">
        <w:rPr>
          <w:rFonts w:ascii="TH Sarabun New" w:hAnsi="TH Sarabun New" w:cs="TH Sarabun New" w:hint="cs"/>
          <w:sz w:val="32"/>
          <w:szCs w:val="32"/>
          <w:cs/>
          <w:lang w:bidi="th-TH"/>
        </w:rPr>
        <w:t>การบันทึกข้อมูลพนักงาน</w:t>
      </w:r>
      <w:r w:rsidR="001E3C7E">
        <w:rPr>
          <w:rFonts w:ascii="TH Sarabun New" w:hAnsi="TH Sarabun New" w:cs="TH Sarabun New"/>
          <w:sz w:val="32"/>
          <w:szCs w:val="32"/>
          <w:lang w:bidi="th-TH"/>
        </w:rPr>
        <w:t>,</w:t>
      </w:r>
      <w:r w:rsidR="001E3C7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การขอลา - ขอโอที</w:t>
      </w:r>
      <w:r w:rsidR="001E3C7E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="001E3C7E">
        <w:rPr>
          <w:rFonts w:ascii="TH Sarabun New" w:hAnsi="TH Sarabun New" w:cs="TH Sarabun New" w:hint="cs"/>
          <w:sz w:val="32"/>
          <w:szCs w:val="32"/>
          <w:cs/>
          <w:lang w:bidi="th-TH"/>
        </w:rPr>
        <w:t>การจัดตารางเวลาทำงาน</w:t>
      </w:r>
      <w:r w:rsidR="009E27B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หรือ การคำนวณเงินเดือนพนักงาน ซึ่งมีการใช้หลายโปรแกรมในการจัดการบริหาร เช่น การเข้างาน - ออกงาน ใช้โปรแกรมแสกนนิ้ว หรือ การบันทึกข้อมูลต่าง ๆ ใช้โปรแกรม </w:t>
      </w:r>
      <w:r w:rsidR="009E27B9">
        <w:rPr>
          <w:rFonts w:ascii="TH Sarabun New" w:hAnsi="TH Sarabun New" w:cs="TH Sarabun New"/>
          <w:sz w:val="32"/>
          <w:szCs w:val="32"/>
          <w:lang w:bidi="th-TH"/>
        </w:rPr>
        <w:t xml:space="preserve">Word, Excel </w:t>
      </w:r>
      <w:r w:rsidR="009E27B9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เป็นต้น โดยหลาย ๆ โปรแกรมที่ใช้ยังเป็นเทคโนโลยีเก่า </w:t>
      </w:r>
      <w:r w:rsidR="009E27B9">
        <w:rPr>
          <w:rFonts w:asciiTheme="majorBidi" w:hAnsiTheme="majorBidi" w:cstheme="majorBidi" w:hint="cs"/>
          <w:sz w:val="32"/>
          <w:szCs w:val="32"/>
          <w:cs/>
        </w:rPr>
        <w:t>ดังนั้น</w:t>
      </w:r>
      <w:r w:rsidR="009E27B9" w:rsidRPr="00E26DFC">
        <w:rPr>
          <w:rFonts w:asciiTheme="majorBidi" w:hAnsiTheme="majorBidi" w:cstheme="majorBidi" w:hint="cs"/>
          <w:sz w:val="32"/>
          <w:szCs w:val="32"/>
          <w:cs/>
        </w:rPr>
        <w:t>ทาง</w:t>
      </w:r>
      <w:r w:rsidR="009E27B9">
        <w:rPr>
          <w:rFonts w:asciiTheme="majorBidi" w:hAnsiTheme="majorBidi" w:cstheme="majorBidi" w:hint="cs"/>
          <w:sz w:val="32"/>
          <w:szCs w:val="32"/>
          <w:cs/>
          <w:lang w:bidi="th-TH"/>
        </w:rPr>
        <w:t>คณะผู้จัดทำจ</w:t>
      </w:r>
      <w:r w:rsidR="00BA5461">
        <w:rPr>
          <w:rFonts w:asciiTheme="majorBidi" w:hAnsiTheme="majorBidi" w:cstheme="majorBidi" w:hint="cs"/>
          <w:sz w:val="32"/>
          <w:szCs w:val="32"/>
          <w:cs/>
          <w:lang w:bidi="th-TH"/>
        </w:rPr>
        <w:t>ึ</w:t>
      </w:r>
      <w:r w:rsidR="009E27B9">
        <w:rPr>
          <w:rFonts w:asciiTheme="majorBidi" w:hAnsiTheme="majorBidi" w:cstheme="majorBidi" w:hint="cs"/>
          <w:sz w:val="32"/>
          <w:szCs w:val="32"/>
          <w:cs/>
          <w:lang w:bidi="th-TH"/>
        </w:rPr>
        <w:t>ง</w:t>
      </w:r>
      <w:r w:rsidR="009E27B9" w:rsidRPr="00E26DFC">
        <w:rPr>
          <w:rFonts w:asciiTheme="majorBidi" w:hAnsiTheme="majorBidi" w:cstheme="majorBidi"/>
          <w:sz w:val="32"/>
          <w:szCs w:val="32"/>
          <w:cs/>
        </w:rPr>
        <w:t>ได้มีความต้องการในการพัฒนา</w:t>
      </w:r>
      <w:r w:rsidR="009E27B9" w:rsidRPr="00E26DFC">
        <w:rPr>
          <w:rFonts w:asciiTheme="majorBidi" w:hAnsiTheme="majorBidi" w:cstheme="majorBidi" w:hint="cs"/>
          <w:sz w:val="32"/>
          <w:szCs w:val="32"/>
          <w:cs/>
        </w:rPr>
        <w:t xml:space="preserve">เว็บแอปพลิเคชัน </w:t>
      </w:r>
      <w:r w:rsidR="009E27B9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</w:t>
      </w:r>
      <w:r w:rsidR="009E27B9" w:rsidRPr="00E26DFC">
        <w:rPr>
          <w:rFonts w:asciiTheme="majorBidi" w:hAnsiTheme="majorBidi" w:cstheme="majorBidi"/>
          <w:sz w:val="32"/>
          <w:szCs w:val="32"/>
        </w:rPr>
        <w:t>(</w:t>
      </w:r>
      <w:r w:rsidR="009E27B9">
        <w:rPr>
          <w:rFonts w:asciiTheme="majorBidi" w:hAnsiTheme="majorBidi" w:cstheme="majorBidi"/>
          <w:sz w:val="32"/>
          <w:szCs w:val="32"/>
        </w:rPr>
        <w:t>Web Application</w:t>
      </w:r>
      <w:r w:rsidR="009E27B9" w:rsidRPr="00E26DFC">
        <w:rPr>
          <w:rFonts w:asciiTheme="majorBidi" w:hAnsiTheme="majorBidi" w:cstheme="majorBidi"/>
          <w:sz w:val="32"/>
          <w:szCs w:val="32"/>
        </w:rPr>
        <w:t xml:space="preserve">) </w:t>
      </w:r>
      <w:r w:rsidR="009E27B9" w:rsidRPr="00E26DFC">
        <w:rPr>
          <w:rFonts w:asciiTheme="majorBidi" w:hAnsiTheme="majorBidi" w:cstheme="majorBidi" w:hint="cs"/>
          <w:sz w:val="32"/>
          <w:szCs w:val="32"/>
          <w:cs/>
        </w:rPr>
        <w:t>เพื่อ</w:t>
      </w:r>
      <w:r w:rsidR="009E27B9" w:rsidRPr="00E26DFC">
        <w:rPr>
          <w:rFonts w:asciiTheme="majorBidi" w:hAnsiTheme="majorBidi" w:cstheme="majorBidi"/>
          <w:sz w:val="32"/>
          <w:szCs w:val="32"/>
          <w:cs/>
        </w:rPr>
        <w:t>ให้ทันสมัย</w:t>
      </w:r>
      <w:r w:rsidR="009E27B9" w:rsidRPr="00E26DFC">
        <w:rPr>
          <w:rFonts w:asciiTheme="majorBidi" w:hAnsiTheme="majorBidi" w:cstheme="majorBidi" w:hint="cs"/>
          <w:sz w:val="32"/>
          <w:szCs w:val="32"/>
          <w:cs/>
        </w:rPr>
        <w:t>และใช้งานง่ายต่อผู้ใช้</w:t>
      </w:r>
      <w:r w:rsidR="00BA5461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มีฟังค์ชั่นให้ใช้ครบถ้วน </w:t>
      </w:r>
      <w:r w:rsidR="009E27B9" w:rsidRPr="00E26DFC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9E27B9" w:rsidRPr="00E26DFC">
        <w:rPr>
          <w:rFonts w:asciiTheme="majorBidi" w:hAnsiTheme="majorBidi" w:cstheme="majorBidi"/>
          <w:sz w:val="32"/>
          <w:szCs w:val="32"/>
          <w:cs/>
        </w:rPr>
        <w:t xml:space="preserve">รองรับอุปกรณ์ </w:t>
      </w:r>
      <w:r w:rsidR="009E27B9" w:rsidRPr="00E26DFC">
        <w:rPr>
          <w:rFonts w:asciiTheme="majorBidi" w:hAnsiTheme="majorBidi" w:cstheme="majorBidi"/>
          <w:sz w:val="32"/>
          <w:szCs w:val="32"/>
        </w:rPr>
        <w:t xml:space="preserve">(Device) </w:t>
      </w:r>
      <w:r w:rsidR="009E27B9" w:rsidRPr="00E26DFC">
        <w:rPr>
          <w:rFonts w:asciiTheme="majorBidi" w:hAnsiTheme="majorBidi" w:cstheme="majorBidi" w:hint="cs"/>
          <w:sz w:val="32"/>
          <w:szCs w:val="32"/>
          <w:cs/>
        </w:rPr>
        <w:t>ปัจจุบันที่เพิ่ม</w:t>
      </w:r>
      <w:r w:rsidR="009E27B9" w:rsidRPr="00E26DFC">
        <w:rPr>
          <w:rFonts w:asciiTheme="majorBidi" w:hAnsiTheme="majorBidi" w:cstheme="majorBidi"/>
          <w:sz w:val="32"/>
          <w:szCs w:val="32"/>
          <w:cs/>
        </w:rPr>
        <w:t>มากขึ้น</w:t>
      </w:r>
      <w:r w:rsidR="009E27B9" w:rsidRPr="00E26DFC">
        <w:rPr>
          <w:rFonts w:asciiTheme="majorBidi" w:hAnsiTheme="majorBidi" w:cstheme="majorBidi" w:hint="cs"/>
          <w:sz w:val="32"/>
          <w:szCs w:val="32"/>
          <w:cs/>
        </w:rPr>
        <w:t>และรองรับ</w:t>
      </w:r>
      <w:r w:rsidR="009E27B9" w:rsidRPr="00E26DFC">
        <w:rPr>
          <w:rFonts w:asciiTheme="majorBidi" w:hAnsiTheme="majorBidi" w:cstheme="majorBidi"/>
          <w:sz w:val="32"/>
          <w:szCs w:val="32"/>
          <w:cs/>
        </w:rPr>
        <w:t>การเติบโต</w:t>
      </w:r>
      <w:r w:rsidR="009E27B9" w:rsidRPr="00E26DFC">
        <w:rPr>
          <w:rFonts w:asciiTheme="majorBidi" w:hAnsiTheme="majorBidi" w:cstheme="majorBidi" w:hint="cs"/>
          <w:sz w:val="32"/>
          <w:szCs w:val="32"/>
          <w:cs/>
        </w:rPr>
        <w:t xml:space="preserve">ในอนาคต </w:t>
      </w:r>
      <w:r w:rsidR="009E27B9" w:rsidRPr="008425EF">
        <w:rPr>
          <w:rFonts w:asciiTheme="majorBidi" w:hAnsiTheme="majorBidi" w:cstheme="majorBidi"/>
          <w:sz w:val="32"/>
          <w:szCs w:val="32"/>
          <w:cs/>
        </w:rPr>
        <w:t>โดย</w:t>
      </w:r>
      <w:r w:rsidR="00BA5461">
        <w:rPr>
          <w:rFonts w:ascii="Angsana New" w:hAnsi="Angsana New" w:cs="Angsana New" w:hint="cs"/>
          <w:sz w:val="32"/>
          <w:szCs w:val="32"/>
          <w:cs/>
          <w:lang w:bidi="th-TH"/>
        </w:rPr>
        <w:t>คณะผู้จัดทำ</w:t>
      </w:r>
      <w:r w:rsidR="009E27B9" w:rsidRPr="008425EF">
        <w:rPr>
          <w:rFonts w:asciiTheme="majorBidi" w:hAnsiTheme="majorBidi" w:cstheme="majorBidi"/>
          <w:sz w:val="32"/>
          <w:szCs w:val="32"/>
          <w:cs/>
        </w:rPr>
        <w:t>ได้</w:t>
      </w:r>
      <w:r w:rsidR="009E27B9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9E27B9">
        <w:rPr>
          <w:rFonts w:asciiTheme="majorBidi" w:hAnsiTheme="majorBidi" w:cstheme="majorBidi"/>
          <w:sz w:val="32"/>
          <w:szCs w:val="32"/>
          <w:cs/>
        </w:rPr>
        <w:t>แนวคิดที่จะพัฒนาเว็บแอปพลิเคชั</w:t>
      </w:r>
      <w:r w:rsidR="009E27B9" w:rsidRPr="008425EF">
        <w:rPr>
          <w:rFonts w:asciiTheme="majorBidi" w:hAnsiTheme="majorBidi" w:cstheme="majorBidi"/>
          <w:sz w:val="32"/>
          <w:szCs w:val="32"/>
          <w:cs/>
        </w:rPr>
        <w:t xml:space="preserve">น </w:t>
      </w:r>
      <w:r w:rsidR="009E27B9" w:rsidRPr="008425EF">
        <w:rPr>
          <w:rFonts w:asciiTheme="majorBidi" w:hAnsiTheme="majorBidi" w:cstheme="majorBidi"/>
          <w:sz w:val="32"/>
          <w:szCs w:val="32"/>
        </w:rPr>
        <w:t xml:space="preserve">(Web Application) </w:t>
      </w:r>
      <w:r w:rsidR="009E27B9" w:rsidRPr="009F46A3">
        <w:rPr>
          <w:rFonts w:asciiTheme="majorBidi" w:hAnsiTheme="majorBidi" w:cstheme="majorBidi"/>
          <w:sz w:val="32"/>
          <w:szCs w:val="32"/>
          <w:cs/>
        </w:rPr>
        <w:t>ให้</w:t>
      </w:r>
      <w:r w:rsidR="009E27B9" w:rsidRPr="009F46A3">
        <w:rPr>
          <w:rFonts w:asciiTheme="majorBidi" w:hAnsiTheme="majorBidi" w:cstheme="majorBidi" w:hint="cs"/>
          <w:sz w:val="32"/>
          <w:szCs w:val="32"/>
          <w:cs/>
        </w:rPr>
        <w:t>มีความ</w:t>
      </w:r>
      <w:r w:rsidR="009E27B9" w:rsidRPr="009F46A3">
        <w:rPr>
          <w:rFonts w:asciiTheme="majorBidi" w:hAnsiTheme="majorBidi" w:cstheme="majorBidi"/>
          <w:sz w:val="32"/>
          <w:szCs w:val="32"/>
          <w:cs/>
        </w:rPr>
        <w:t>ทันสมัยและง่ายสำหรับผู้ใช้งาน</w:t>
      </w:r>
      <w:r w:rsidR="009E27B9" w:rsidRPr="009F46A3">
        <w:rPr>
          <w:rFonts w:asciiTheme="majorBidi" w:hAnsiTheme="majorBidi" w:cstheme="majorBidi"/>
          <w:sz w:val="32"/>
          <w:szCs w:val="32"/>
        </w:rPr>
        <w:t xml:space="preserve"> </w:t>
      </w:r>
      <w:r w:rsidR="009E27B9" w:rsidRPr="009F46A3">
        <w:rPr>
          <w:rFonts w:asciiTheme="majorBidi" w:hAnsiTheme="majorBidi" w:cstheme="majorBidi"/>
          <w:sz w:val="32"/>
          <w:szCs w:val="32"/>
          <w:cs/>
        </w:rPr>
        <w:t>เพื่อเพิ่มความ</w:t>
      </w:r>
      <w:r w:rsidR="009E27B9">
        <w:rPr>
          <w:rFonts w:asciiTheme="majorBidi" w:hAnsiTheme="majorBidi" w:cstheme="majorBidi"/>
          <w:sz w:val="32"/>
          <w:szCs w:val="32"/>
          <w:cs/>
        </w:rPr>
        <w:t>สะดวกสบายในการใช้งาน ช่วย</w:t>
      </w:r>
      <w:r w:rsidR="009E27B9">
        <w:rPr>
          <w:rFonts w:asciiTheme="majorBidi" w:hAnsiTheme="majorBidi" w:cstheme="majorBidi" w:hint="cs"/>
          <w:sz w:val="32"/>
          <w:szCs w:val="32"/>
          <w:cs/>
        </w:rPr>
        <w:t>ลด</w:t>
      </w:r>
      <w:r w:rsidR="00BA5461">
        <w:rPr>
          <w:rFonts w:asciiTheme="majorBidi" w:hAnsiTheme="majorBidi" w:cstheme="majorBidi" w:hint="cs"/>
          <w:sz w:val="32"/>
          <w:szCs w:val="32"/>
          <w:cs/>
          <w:lang w:bidi="th-TH"/>
        </w:rPr>
        <w:t>เวลา</w:t>
      </w:r>
      <w:r w:rsidR="009E27B9">
        <w:rPr>
          <w:rFonts w:asciiTheme="majorBidi" w:hAnsiTheme="majorBidi" w:cstheme="majorBidi" w:hint="cs"/>
          <w:sz w:val="32"/>
          <w:szCs w:val="32"/>
          <w:cs/>
        </w:rPr>
        <w:t xml:space="preserve"> และ ข้อผิดพลาดที่สามารถเกิดขึ้นได้</w:t>
      </w:r>
    </w:p>
    <w:p w14:paraId="4CDF6DFC" w14:textId="7AC0DFF9" w:rsidR="00BA5461" w:rsidRDefault="00BA5461" w:rsidP="00D40132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 xml:space="preserve">จากที่กล่าวมาในข้างต้น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ทางคณะผู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จึงมีแนวคิดที่จะ</w:t>
      </w:r>
      <w:r>
        <w:rPr>
          <w:rFonts w:asciiTheme="majorBidi" w:hAnsiTheme="majorBidi" w:cstheme="majorBidi"/>
          <w:sz w:val="32"/>
          <w:szCs w:val="32"/>
          <w:cs/>
        </w:rPr>
        <w:t>พัฒนาเว็บแอปพลิเคชั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น </w:t>
      </w:r>
      <w:r w:rsidRPr="008425EF">
        <w:rPr>
          <w:rFonts w:asciiTheme="majorBidi" w:hAnsiTheme="majorBidi" w:cstheme="majorBidi"/>
          <w:sz w:val="32"/>
          <w:szCs w:val="32"/>
        </w:rPr>
        <w:t>(Web Application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ภายใน</w:t>
      </w:r>
      <w:r w:rsidRPr="00020E89">
        <w:rPr>
          <w:rFonts w:asciiTheme="majorBidi" w:hAnsiTheme="majorBidi" w:cstheme="majorBidi" w:hint="cs"/>
          <w:sz w:val="32"/>
          <w:szCs w:val="32"/>
          <w:cs/>
        </w:rPr>
        <w:t>เว็บแอปพลิเคชั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มีฟังค์ชั่นในการทำงานครบถ้วนในการทำงานบริหารฝ่ายบุคคล </w:t>
      </w:r>
      <w:r>
        <w:rPr>
          <w:rFonts w:asciiTheme="majorBidi" w:hAnsiTheme="majorBidi" w:cstheme="majorBidi" w:hint="cs"/>
          <w:sz w:val="32"/>
          <w:szCs w:val="32"/>
          <w:cs/>
        </w:rPr>
        <w:t>ซึ่ง</w:t>
      </w:r>
      <w:r w:rsidRPr="008425EF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A46E6C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เข้างาน </w:t>
      </w:r>
      <w:r w:rsidR="00A46E6C">
        <w:rPr>
          <w:rFonts w:ascii="TH Sarabun New" w:hAnsi="TH Sarabun New" w:cs="TH Sarabun New"/>
          <w:sz w:val="32"/>
          <w:szCs w:val="32"/>
          <w:cs/>
          <w:lang w:bidi="th-TH"/>
        </w:rPr>
        <w:t>–</w:t>
      </w:r>
      <w:r w:rsidR="00A46E6C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ออกงาน</w:t>
      </w:r>
      <w:r w:rsidR="00A46E6C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="00A46E6C">
        <w:rPr>
          <w:rFonts w:ascii="TH Sarabun New" w:hAnsi="TH Sarabun New" w:cs="TH Sarabun New" w:hint="cs"/>
          <w:sz w:val="32"/>
          <w:szCs w:val="32"/>
          <w:cs/>
          <w:lang w:bidi="th-TH"/>
        </w:rPr>
        <w:t>การบันทึกข้อมูลพนักงาน</w:t>
      </w:r>
      <w:r w:rsidR="00A46E6C">
        <w:rPr>
          <w:rFonts w:ascii="TH Sarabun New" w:hAnsi="TH Sarabun New" w:cs="TH Sarabun New"/>
          <w:sz w:val="32"/>
          <w:szCs w:val="32"/>
          <w:lang w:bidi="th-TH"/>
        </w:rPr>
        <w:t>,</w:t>
      </w:r>
      <w:r w:rsidR="00A46E6C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การขอลา - ขอโอที</w:t>
      </w:r>
      <w:r w:rsidR="00A46E6C">
        <w:rPr>
          <w:rFonts w:ascii="TH Sarabun New" w:hAnsi="TH Sarabun New" w:cs="TH Sarabun New"/>
          <w:sz w:val="32"/>
          <w:szCs w:val="32"/>
          <w:lang w:bidi="th-TH"/>
        </w:rPr>
        <w:t xml:space="preserve">, </w:t>
      </w:r>
      <w:r w:rsidR="00A46E6C">
        <w:rPr>
          <w:rFonts w:ascii="TH Sarabun New" w:hAnsi="TH Sarabun New" w:cs="TH Sarabun New" w:hint="cs"/>
          <w:sz w:val="32"/>
          <w:szCs w:val="32"/>
          <w:cs/>
          <w:lang w:bidi="th-TH"/>
        </w:rPr>
        <w:t>การจัดตารางเวลาทำงาน หรือ การคำนวณเงินเดือนพนักงาน</w:t>
      </w:r>
      <w:r>
        <w:rPr>
          <w:rFonts w:asciiTheme="majorBidi" w:hAnsiTheme="majorBidi" w:cstheme="majorBidi" w:hint="cs"/>
          <w:sz w:val="32"/>
          <w:szCs w:val="32"/>
          <w:cs/>
        </w:rPr>
        <w:t>ผ่านทางอุปกรณ์ เช่น คอมพิวเตอร์ หรือ สมารท์โฟน เป็นต้น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 ทำให้ผู้ใช้</w:t>
      </w:r>
      <w:r>
        <w:rPr>
          <w:rFonts w:asciiTheme="majorBidi" w:hAnsiTheme="majorBidi" w:cstheme="majorBidi" w:hint="cs"/>
          <w:sz w:val="32"/>
          <w:szCs w:val="32"/>
          <w:cs/>
        </w:rPr>
        <w:t>มีความ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สะดวกสบายในการใช้งาน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>
        <w:rPr>
          <w:rFonts w:asciiTheme="majorBidi" w:hAnsiTheme="majorBidi" w:cstheme="majorBidi"/>
          <w:sz w:val="32"/>
          <w:szCs w:val="32"/>
          <w:cs/>
        </w:rPr>
        <w:t>ทำงานได้ทั้งบนเครื่องคอมพิวเตอร์ และอุปกรณ์สมาร์ทโฟน แท็บเล็ต เป็นต้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ใช้เครื่องมือ </w:t>
      </w:r>
      <w:r>
        <w:rPr>
          <w:rFonts w:asciiTheme="majorBidi" w:hAnsiTheme="majorBidi" w:cstheme="majorBidi"/>
          <w:sz w:val="32"/>
          <w:szCs w:val="32"/>
        </w:rPr>
        <w:t xml:space="preserve">Visual Studio Code, </w:t>
      </w:r>
      <w:proofErr w:type="spellStart"/>
      <w:r>
        <w:rPr>
          <w:rFonts w:asciiTheme="majorBidi" w:hAnsiTheme="majorBidi" w:cstheme="majorBidi"/>
          <w:sz w:val="32"/>
          <w:szCs w:val="32"/>
        </w:rPr>
        <w:t>VueJs</w:t>
      </w:r>
      <w:proofErr w:type="spellEnd"/>
      <w:r>
        <w:rPr>
          <w:rFonts w:asciiTheme="majorBidi" w:hAnsiTheme="majorBidi" w:cstheme="majorBidi"/>
          <w:sz w:val="32"/>
          <w:szCs w:val="32"/>
        </w:rPr>
        <w:t>, Google Firebas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ภาษา </w:t>
      </w:r>
      <w:r>
        <w:rPr>
          <w:rFonts w:asciiTheme="majorBidi" w:hAnsiTheme="majorBidi" w:cstheme="majorBidi"/>
          <w:sz w:val="32"/>
          <w:szCs w:val="32"/>
        </w:rPr>
        <w:t xml:space="preserve">JavaScript </w:t>
      </w:r>
      <w:r>
        <w:rPr>
          <w:rFonts w:asciiTheme="majorBidi" w:hAnsiTheme="majorBidi" w:cstheme="majorBidi" w:hint="cs"/>
          <w:sz w:val="32"/>
          <w:szCs w:val="32"/>
          <w:cs/>
        </w:rPr>
        <w:t>ในการพัฒนา</w:t>
      </w:r>
    </w:p>
    <w:p w14:paraId="5446282A" w14:textId="77777777" w:rsidR="00F41251" w:rsidRDefault="00F41251" w:rsidP="00D40132">
      <w:pPr>
        <w:tabs>
          <w:tab w:val="left" w:pos="851"/>
          <w:tab w:val="left" w:pos="1418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227FA934" w14:textId="77777777" w:rsidR="00D40132" w:rsidRPr="00D81897" w:rsidRDefault="00F41251" w:rsidP="00D40132">
      <w:pPr>
        <w:tabs>
          <w:tab w:val="left" w:pos="851"/>
          <w:tab w:val="left" w:pos="1418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5</w:t>
      </w:r>
      <w:r w:rsidR="00D40132"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 วัตถุประสงค์หลัก</w:t>
      </w:r>
      <w:r w:rsidR="00D40132"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</w:p>
    <w:p w14:paraId="49CF1081" w14:textId="0CC0C1C6" w:rsidR="00291CC8" w:rsidRDefault="00291CC8" w:rsidP="00291CC8">
      <w:pPr>
        <w:spacing w:after="0" w:line="240" w:lineRule="auto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พัฒนาเว็บแอปพลิเคชันการ</w:t>
      </w:r>
      <w:r w:rsidR="00A46E6C">
        <w:rPr>
          <w:rFonts w:asciiTheme="majorBidi" w:hAnsiTheme="majorBidi" w:cstheme="majorBidi" w:hint="cs"/>
          <w:sz w:val="32"/>
          <w:szCs w:val="32"/>
          <w:cs/>
          <w:lang w:bidi="th-TH"/>
        </w:rPr>
        <w:t>บริหารงานฝ่ายบุคคล โดยมีฟังค์ชั่นในการทำงานครบถ้วนและใช้เทคโนโลยีที่ทันสมัย และใช้ดาต้าเบต แบบเรียลไทม์ เพื่อความรวดเร็วและแม่นยำของข้อมูล</w:t>
      </w:r>
    </w:p>
    <w:p w14:paraId="28890F10" w14:textId="77777777" w:rsidR="00A46E6C" w:rsidRDefault="00A46E6C" w:rsidP="00291CC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661D04E5" w14:textId="77777777" w:rsidR="00A46E6C" w:rsidRDefault="00A46E6C" w:rsidP="00291CC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15803BBB" w14:textId="77777777" w:rsidR="00A46E6C" w:rsidRDefault="00A46E6C" w:rsidP="00291CC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17D75E99" w14:textId="77777777" w:rsidR="00A46E6C" w:rsidRDefault="00A46E6C" w:rsidP="00291CC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6B386830" w14:textId="738030A7" w:rsidR="006E4CD7" w:rsidRPr="00D81897" w:rsidRDefault="00F41251" w:rsidP="00291CC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>6</w:t>
      </w:r>
      <w:r w:rsidR="006E4CD7"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  ขอบเขตโครงงาน</w:t>
      </w:r>
    </w:p>
    <w:p w14:paraId="6E01DA8B" w14:textId="77777777" w:rsidR="009174D0" w:rsidRPr="00D81897" w:rsidRDefault="009174D0" w:rsidP="009174D0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81897">
        <w:rPr>
          <w:rFonts w:ascii="TH Sarabun New" w:hAnsi="TH Sarabun New" w:cs="TH Sarabun New"/>
          <w:color w:val="000000" w:themeColor="text1"/>
          <w:sz w:val="32"/>
          <w:szCs w:val="32"/>
          <w:cs/>
          <w:lang w:bidi="th-TH"/>
        </w:rPr>
        <w:t>เพื่อให้บรรลุวัตถุประสงค์ที่กำหนดไว้ข้างต้น ผู้จัดทำโครงงานได้กำหนดขอบเขตการดำเนินงานไว้ดังนี้</w:t>
      </w:r>
    </w:p>
    <w:p w14:paraId="1EC7EC8D" w14:textId="59520197" w:rsidR="00291CC8" w:rsidRPr="008425EF" w:rsidRDefault="00C73E5B" w:rsidP="00291CC8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291CC8" w:rsidRPr="008425EF">
        <w:rPr>
          <w:rFonts w:asciiTheme="majorBidi" w:hAnsiTheme="majorBidi" w:cstheme="majorBidi"/>
          <w:sz w:val="32"/>
          <w:szCs w:val="32"/>
        </w:rPr>
        <w:t>1</w:t>
      </w:r>
      <w:r w:rsidR="00291CC8">
        <w:rPr>
          <w:rFonts w:asciiTheme="majorBidi" w:hAnsiTheme="majorBidi" w:cstheme="majorBidi" w:hint="cs"/>
          <w:sz w:val="32"/>
          <w:szCs w:val="32"/>
          <w:cs/>
          <w:lang w:bidi="th-TH"/>
        </w:rPr>
        <w:t>.</w:t>
      </w:r>
      <w:r w:rsidR="00291CC8"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="00291CC8" w:rsidRPr="008425EF">
        <w:rPr>
          <w:rFonts w:asciiTheme="majorBidi" w:hAnsiTheme="majorBidi" w:cstheme="majorBidi"/>
          <w:sz w:val="32"/>
          <w:szCs w:val="32"/>
          <w:cs/>
        </w:rPr>
        <w:t>สถาปัตยกรรมที่ใช้ในการพัฒนาโครงงานเป็น</w:t>
      </w:r>
      <w:r w:rsidR="00291CC8">
        <w:rPr>
          <w:rFonts w:asciiTheme="majorBidi" w:hAnsiTheme="majorBidi" w:cstheme="majorBidi"/>
          <w:sz w:val="32"/>
          <w:szCs w:val="32"/>
          <w:cs/>
        </w:rPr>
        <w:t>แบบไคลเ</w:t>
      </w:r>
      <w:r w:rsidR="00291CC8" w:rsidRPr="008425EF">
        <w:rPr>
          <w:rFonts w:asciiTheme="majorBidi" w:hAnsiTheme="majorBidi" w:cstheme="majorBidi"/>
          <w:sz w:val="32"/>
          <w:szCs w:val="32"/>
          <w:cs/>
        </w:rPr>
        <w:t>อนท์</w:t>
      </w:r>
      <w:r w:rsidR="00291CC8" w:rsidRPr="008425EF">
        <w:rPr>
          <w:rFonts w:asciiTheme="majorBidi" w:hAnsiTheme="majorBidi" w:cstheme="majorBidi"/>
          <w:sz w:val="32"/>
          <w:szCs w:val="32"/>
        </w:rPr>
        <w:t>/</w:t>
      </w:r>
      <w:r w:rsidR="00291CC8">
        <w:rPr>
          <w:rFonts w:asciiTheme="majorBidi" w:hAnsiTheme="majorBidi" w:cstheme="majorBidi"/>
          <w:sz w:val="32"/>
          <w:szCs w:val="32"/>
        </w:rPr>
        <w:t xml:space="preserve"> </w:t>
      </w:r>
      <w:r w:rsidR="00291CC8" w:rsidRPr="008425EF">
        <w:rPr>
          <w:rFonts w:asciiTheme="majorBidi" w:hAnsiTheme="majorBidi" w:cstheme="majorBidi"/>
          <w:sz w:val="32"/>
          <w:szCs w:val="32"/>
          <w:cs/>
        </w:rPr>
        <w:t>เซ</w:t>
      </w:r>
      <w:r w:rsidR="00291CC8">
        <w:rPr>
          <w:rFonts w:asciiTheme="majorBidi" w:hAnsiTheme="majorBidi" w:cstheme="majorBidi" w:hint="cs"/>
          <w:sz w:val="32"/>
          <w:szCs w:val="32"/>
          <w:cs/>
        </w:rPr>
        <w:t>ิร์</w:t>
      </w:r>
      <w:r w:rsidR="00291CC8" w:rsidRPr="008425EF">
        <w:rPr>
          <w:rFonts w:asciiTheme="majorBidi" w:hAnsiTheme="majorBidi" w:cstheme="majorBidi"/>
          <w:sz w:val="32"/>
          <w:szCs w:val="32"/>
          <w:cs/>
        </w:rPr>
        <w:t>ฟเวอร์</w:t>
      </w:r>
    </w:p>
    <w:p w14:paraId="76CAA1C7" w14:textId="3A13E4F5" w:rsidR="00291CC8" w:rsidRDefault="00291CC8" w:rsidP="00291CC8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</w:rPr>
        <w:tab/>
      </w:r>
      <w:r w:rsidR="00C73E5B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>1.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1.</w:t>
      </w:r>
      <w:r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แพลตฟอร์มที่ใช้ในการพัฒนาโครงงานเป็นแบบ </w:t>
      </w:r>
      <w:r w:rsidRPr="008425EF">
        <w:rPr>
          <w:rFonts w:asciiTheme="majorBidi" w:hAnsiTheme="majorBidi" w:cstheme="majorBidi"/>
          <w:sz w:val="32"/>
          <w:szCs w:val="32"/>
        </w:rPr>
        <w:t>Web Application</w:t>
      </w:r>
    </w:p>
    <w:p w14:paraId="56AD5736" w14:textId="28436272" w:rsidR="00291CC8" w:rsidRDefault="00291CC8" w:rsidP="00291CC8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C73E5B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1.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2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>พัฒนาเป็นเว็บแอปพลิเคชันใช้งานผ่านโปรแกรมเว็บบราวเซอร์</w:t>
      </w:r>
      <w:r w:rsidRPr="00F00A0D"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>(Web Browser)</w:t>
      </w:r>
      <w:r w:rsidRPr="008425EF">
        <w:rPr>
          <w:rFonts w:asciiTheme="majorBidi" w:hAnsiTheme="majorBidi" w:cstheme="majorBidi"/>
          <w:sz w:val="32"/>
          <w:szCs w:val="32"/>
        </w:rPr>
        <w:tab/>
      </w:r>
    </w:p>
    <w:p w14:paraId="472545E1" w14:textId="3C248848" w:rsidR="00291CC8" w:rsidRDefault="00291CC8" w:rsidP="00291CC8">
      <w:pPr>
        <w:spacing w:after="0" w:line="23" w:lineRule="atLeast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C73E5B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1.3. </w:t>
      </w:r>
      <w:r>
        <w:rPr>
          <w:rFonts w:asciiTheme="majorBidi" w:hAnsiTheme="majorBidi" w:cs="Angsana New"/>
          <w:sz w:val="32"/>
          <w:szCs w:val="32"/>
          <w:cs/>
        </w:rPr>
        <w:t>ประเภทของเว็บแอปพลิเคชันที่พัฒ</w:t>
      </w:r>
      <w:r w:rsidRPr="00F00A0D">
        <w:rPr>
          <w:rFonts w:asciiTheme="majorBidi" w:hAnsiTheme="majorBidi" w:cs="Angsana New"/>
          <w:sz w:val="32"/>
          <w:szCs w:val="32"/>
          <w:cs/>
        </w:rPr>
        <w:t xml:space="preserve">นาขึ้นมาเป็น </w:t>
      </w:r>
      <w:r w:rsidRPr="00F00A0D">
        <w:rPr>
          <w:rFonts w:asciiTheme="majorBidi" w:hAnsiTheme="majorBidi" w:cstheme="majorBidi"/>
          <w:sz w:val="32"/>
          <w:szCs w:val="32"/>
        </w:rPr>
        <w:t xml:space="preserve">Internet </w:t>
      </w:r>
      <w:r w:rsidRPr="00F00A0D">
        <w:rPr>
          <w:rFonts w:asciiTheme="majorBidi" w:hAnsiTheme="majorBidi" w:cs="Angsana New"/>
          <w:sz w:val="32"/>
          <w:szCs w:val="32"/>
          <w:cs/>
        </w:rPr>
        <w:t>ที่ใช</w:t>
      </w:r>
      <w:r>
        <w:rPr>
          <w:rFonts w:asciiTheme="majorBidi" w:hAnsiTheme="majorBidi" w:cs="Angsana New" w:hint="cs"/>
          <w:sz w:val="32"/>
          <w:szCs w:val="32"/>
          <w:cs/>
        </w:rPr>
        <w:t>้โดยผู้ใช้ทั่วไปและ</w:t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 xml:space="preserve">         </w:t>
      </w:r>
    </w:p>
    <w:p w14:paraId="52F79FA3" w14:textId="608CF5F7" w:rsidR="00291CC8" w:rsidRDefault="00C73E5B" w:rsidP="00291CC8">
      <w:pPr>
        <w:spacing w:after="0" w:line="23" w:lineRule="atLeast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  <w:lang w:bidi="th-TH"/>
        </w:rPr>
        <w:tab/>
      </w:r>
      <w:r w:rsidR="00291CC8">
        <w:rPr>
          <w:rFonts w:asciiTheme="majorBidi" w:hAnsiTheme="majorBidi" w:cs="Angsana New" w:hint="cs"/>
          <w:sz w:val="32"/>
          <w:szCs w:val="32"/>
          <w:cs/>
          <w:lang w:bidi="th-TH"/>
        </w:rPr>
        <w:t xml:space="preserve">2. </w:t>
      </w:r>
      <w:r w:rsidR="00291CC8">
        <w:rPr>
          <w:rFonts w:asciiTheme="majorBidi" w:hAnsiTheme="majorBidi" w:cs="Angsana New" w:hint="cs"/>
          <w:sz w:val="32"/>
          <w:szCs w:val="32"/>
          <w:cs/>
        </w:rPr>
        <w:t>ภายในบุคลากรภายในองค์กร</w:t>
      </w:r>
      <w:r w:rsidR="00291CC8" w:rsidRPr="00F00A0D">
        <w:rPr>
          <w:rFonts w:asciiTheme="majorBidi" w:hAnsiTheme="majorBidi" w:cs="Angsana New"/>
          <w:sz w:val="32"/>
          <w:szCs w:val="32"/>
          <w:cs/>
        </w:rPr>
        <w:t xml:space="preserve">  </w:t>
      </w:r>
    </w:p>
    <w:p w14:paraId="00B41513" w14:textId="1AC4ED55" w:rsidR="00291CC8" w:rsidRPr="003334F3" w:rsidRDefault="00291CC8" w:rsidP="00291CC8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="00C73E5B"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  <w:lang w:bidi="th-TH"/>
        </w:rPr>
        <w:t>2.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. การทำงานของเว็บแอปพลิเคชันเป็น </w:t>
      </w:r>
      <w:r>
        <w:rPr>
          <w:rFonts w:asciiTheme="majorBidi" w:hAnsiTheme="majorBidi" w:cs="Angsana New"/>
          <w:sz w:val="32"/>
          <w:szCs w:val="32"/>
        </w:rPr>
        <w:t>Responsive</w:t>
      </w:r>
    </w:p>
    <w:p w14:paraId="179919C0" w14:textId="0FD19F3D" w:rsidR="00291CC8" w:rsidRDefault="00291CC8" w:rsidP="00291CC8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C73E5B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2.2.</w:t>
      </w:r>
      <w:r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Pr="008425EF">
        <w:rPr>
          <w:rFonts w:asciiTheme="majorBidi" w:hAnsiTheme="majorBidi" w:cstheme="majorBidi"/>
          <w:sz w:val="32"/>
          <w:szCs w:val="32"/>
          <w:cs/>
        </w:rPr>
        <w:t>การทำงาน จะแบ่งเป็น</w:t>
      </w:r>
      <w:r>
        <w:rPr>
          <w:rFonts w:asciiTheme="majorBidi" w:hAnsiTheme="majorBidi" w:cstheme="majorBidi"/>
          <w:sz w:val="32"/>
          <w:szCs w:val="32"/>
        </w:rPr>
        <w:t xml:space="preserve"> 2 </w:t>
      </w:r>
      <w:r>
        <w:rPr>
          <w:rFonts w:asciiTheme="majorBidi" w:hAnsiTheme="majorBidi" w:cstheme="majorBidi" w:hint="cs"/>
          <w:sz w:val="32"/>
          <w:szCs w:val="32"/>
          <w:cs/>
        </w:rPr>
        <w:t>ส่วน</w:t>
      </w:r>
    </w:p>
    <w:p w14:paraId="72952568" w14:textId="461C946D" w:rsidR="00291CC8" w:rsidRPr="008425EF" w:rsidRDefault="00291CC8" w:rsidP="00291CC8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C73E5B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2.</w:t>
      </w:r>
      <w:r w:rsidR="00D01802">
        <w:rPr>
          <w:rFonts w:asciiTheme="majorBidi" w:hAnsiTheme="majorBidi" w:cstheme="majorBidi"/>
          <w:sz w:val="32"/>
          <w:szCs w:val="32"/>
          <w:lang w:bidi="th-TH"/>
        </w:rPr>
        <w:t>2.</w:t>
      </w: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่วนของพนักงานทั่วไป</w:t>
      </w:r>
    </w:p>
    <w:p w14:paraId="5EC8EAF5" w14:textId="5BB6AB10" w:rsidR="00291CC8" w:rsidRPr="00244752" w:rsidRDefault="00291CC8" w:rsidP="00291CC8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C73E5B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  <w:r w:rsidR="00D01802">
        <w:rPr>
          <w:rFonts w:asciiTheme="majorBidi" w:hAnsiTheme="majorBidi" w:cstheme="majorBidi"/>
          <w:sz w:val="32"/>
          <w:szCs w:val="32"/>
          <w:lang w:bidi="th-TH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/>
          <w:sz w:val="32"/>
          <w:szCs w:val="32"/>
        </w:rPr>
        <w:t>Show Overtime Request</w:t>
      </w:r>
    </w:p>
    <w:p w14:paraId="5CEAB3A9" w14:textId="2955ABFE" w:rsidR="00291CC8" w:rsidRPr="00244752" w:rsidRDefault="00291CC8" w:rsidP="00291CC8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C73E5B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แสดงคำขอทำงานล่วงเวลาของพนักงาน</w:t>
      </w:r>
    </w:p>
    <w:p w14:paraId="32FB417F" w14:textId="26FCDB1C" w:rsidR="00291CC8" w:rsidRPr="008425EF" w:rsidRDefault="00291CC8" w:rsidP="00291CC8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C73E5B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2.</w:t>
      </w:r>
      <w:r w:rsidR="00D01802">
        <w:rPr>
          <w:rFonts w:asciiTheme="majorBidi" w:hAnsiTheme="majorBidi" w:cstheme="majorBidi"/>
          <w:sz w:val="32"/>
          <w:szCs w:val="32"/>
          <w:lang w:bidi="th-TH"/>
        </w:rPr>
        <w:t>2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.1.2.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Add Overtime Request</w:t>
      </w:r>
    </w:p>
    <w:p w14:paraId="6C0C7C93" w14:textId="7747EEF6" w:rsidR="00291CC8" w:rsidRDefault="00291CC8" w:rsidP="00291CC8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C73E5B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พิ่มคำขอทำงานล่วงเวลาในระบบ</w:t>
      </w:r>
    </w:p>
    <w:p w14:paraId="38464DE3" w14:textId="3DBF2647" w:rsidR="00D01802" w:rsidRDefault="00D01802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2.</w:t>
      </w:r>
      <w:r>
        <w:rPr>
          <w:rFonts w:asciiTheme="majorBidi" w:hAnsiTheme="majorBidi" w:cstheme="majorBidi"/>
          <w:sz w:val="32"/>
          <w:szCs w:val="32"/>
          <w:lang w:bidi="th-TH"/>
        </w:rPr>
        <w:t>2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.</w:t>
      </w:r>
      <w:r>
        <w:rPr>
          <w:rFonts w:asciiTheme="majorBidi" w:hAnsiTheme="majorBidi" w:cstheme="majorBidi"/>
          <w:sz w:val="32"/>
          <w:szCs w:val="32"/>
          <w:lang w:bidi="th-TH"/>
        </w:rPr>
        <w:t>1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.</w:t>
      </w:r>
      <w:r>
        <w:rPr>
          <w:rFonts w:asciiTheme="majorBidi" w:hAnsiTheme="majorBidi" w:cstheme="majorBidi"/>
          <w:sz w:val="32"/>
          <w:szCs w:val="32"/>
          <w:lang w:bidi="th-TH"/>
        </w:rPr>
        <w:t>3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.</w:t>
      </w:r>
      <w:r>
        <w:rPr>
          <w:rFonts w:asciiTheme="majorBidi" w:hAnsiTheme="majorBidi" w:cstheme="majorBidi"/>
          <w:sz w:val="32"/>
          <w:szCs w:val="32"/>
        </w:rPr>
        <w:t xml:space="preserve"> Show Overtime Request</w:t>
      </w:r>
      <w:r w:rsidR="002C4276">
        <w:rPr>
          <w:rFonts w:asciiTheme="majorBidi" w:hAnsiTheme="majorBidi" w:cstheme="majorBidi"/>
          <w:sz w:val="32"/>
          <w:szCs w:val="32"/>
        </w:rPr>
        <w:t xml:space="preserve"> (Supervisor)</w:t>
      </w:r>
    </w:p>
    <w:p w14:paraId="7C26E251" w14:textId="77777777" w:rsidR="00D01802" w:rsidRPr="00244752" w:rsidRDefault="00D01802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สดงคำขอทำงานล่วงเวลาของพนักงานภายใต้ความดูแล</w:t>
      </w:r>
    </w:p>
    <w:p w14:paraId="7AC529FE" w14:textId="75629D84" w:rsidR="00D01802" w:rsidRDefault="00D01802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2.</w:t>
      </w:r>
      <w:r>
        <w:rPr>
          <w:rFonts w:asciiTheme="majorBidi" w:hAnsiTheme="majorBidi" w:cstheme="majorBidi"/>
          <w:sz w:val="32"/>
          <w:szCs w:val="32"/>
          <w:lang w:bidi="th-TH"/>
        </w:rPr>
        <w:t>2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.</w:t>
      </w:r>
      <w:r>
        <w:rPr>
          <w:rFonts w:asciiTheme="majorBidi" w:hAnsiTheme="majorBidi" w:cstheme="majorBidi"/>
          <w:sz w:val="32"/>
          <w:szCs w:val="32"/>
          <w:lang w:bidi="th-TH"/>
        </w:rPr>
        <w:t>1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.</w:t>
      </w:r>
      <w:r>
        <w:rPr>
          <w:rFonts w:asciiTheme="majorBidi" w:hAnsiTheme="majorBidi" w:cstheme="majorBidi"/>
          <w:sz w:val="32"/>
          <w:szCs w:val="32"/>
          <w:lang w:bidi="th-TH"/>
        </w:rPr>
        <w:t>4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.</w:t>
      </w:r>
      <w:r>
        <w:rPr>
          <w:rFonts w:asciiTheme="majorBidi" w:hAnsiTheme="majorBidi" w:cstheme="majorBidi"/>
          <w:sz w:val="32"/>
          <w:szCs w:val="32"/>
        </w:rPr>
        <w:t xml:space="preserve"> Approve Overtime Request</w:t>
      </w:r>
    </w:p>
    <w:p w14:paraId="1DA75A77" w14:textId="6341D07B" w:rsidR="00D01802" w:rsidRDefault="00D01802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อนุมัติคำขอ และ อัปเดทข้อมูลคำขอทำงานล่วงเวลาในระบบ</w:t>
      </w:r>
    </w:p>
    <w:p w14:paraId="2934BBD9" w14:textId="3D15B215" w:rsidR="00D01802" w:rsidRDefault="00D01802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.2.1.5. Login</w:t>
      </w:r>
    </w:p>
    <w:p w14:paraId="045DA99F" w14:textId="3FA2F51A" w:rsidR="00D01802" w:rsidRDefault="00D01802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พนักงานสามารถ </w:t>
      </w:r>
      <w:r>
        <w:rPr>
          <w:rFonts w:asciiTheme="majorBidi" w:hAnsiTheme="majorBidi" w:cstheme="majorBidi"/>
          <w:sz w:val="32"/>
          <w:szCs w:val="32"/>
          <w:lang w:bidi="th-TH"/>
        </w:rPr>
        <w:t xml:space="preserve">Login 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เพื่อเข้าสู่ระบบ</w:t>
      </w:r>
    </w:p>
    <w:p w14:paraId="69A1CAD9" w14:textId="7079122A" w:rsidR="00D01802" w:rsidRDefault="00D01802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2.2.1.6. </w:t>
      </w:r>
      <w:r>
        <w:rPr>
          <w:rFonts w:asciiTheme="majorBidi" w:hAnsiTheme="majorBidi" w:cstheme="majorBidi"/>
          <w:sz w:val="32"/>
          <w:szCs w:val="32"/>
          <w:lang w:bidi="th-TH"/>
        </w:rPr>
        <w:t>Clock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th-TH"/>
        </w:rPr>
        <w:t>In</w:t>
      </w:r>
    </w:p>
    <w:p w14:paraId="04EFF3A2" w14:textId="260F4408" w:rsidR="00D01802" w:rsidRDefault="00D01802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พนักงานสามารถบันทึกเข้างานออนไลน์ได้</w:t>
      </w:r>
    </w:p>
    <w:p w14:paraId="32B1AACB" w14:textId="3465E3D4" w:rsidR="00D01802" w:rsidRDefault="00D01802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2.2.1.7. </w:t>
      </w:r>
      <w:r>
        <w:rPr>
          <w:rFonts w:asciiTheme="majorBidi" w:hAnsiTheme="majorBidi" w:cstheme="majorBidi"/>
          <w:sz w:val="32"/>
          <w:szCs w:val="32"/>
          <w:lang w:bidi="th-TH"/>
        </w:rPr>
        <w:t>Clock Log</w:t>
      </w:r>
    </w:p>
    <w:p w14:paraId="69CCEDB1" w14:textId="298E2039" w:rsidR="00D01802" w:rsidRDefault="00D01802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พนักงานสามารถ</w:t>
      </w:r>
      <w:r w:rsidR="002C4276">
        <w:rPr>
          <w:rFonts w:asciiTheme="majorBidi" w:hAnsiTheme="majorBidi" w:cstheme="majorBidi" w:hint="cs"/>
          <w:sz w:val="32"/>
          <w:szCs w:val="32"/>
          <w:cs/>
          <w:lang w:bidi="th-TH"/>
        </w:rPr>
        <w:t>บันทึกการทำงานนอกสถานที่ได้</w:t>
      </w:r>
    </w:p>
    <w:p w14:paraId="4C770106" w14:textId="34E4A809" w:rsidR="002C4276" w:rsidRDefault="002C4276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2.2.1.8. </w:t>
      </w:r>
      <w:r>
        <w:rPr>
          <w:rFonts w:asciiTheme="majorBidi" w:hAnsiTheme="majorBidi" w:cstheme="majorBidi"/>
          <w:sz w:val="32"/>
          <w:szCs w:val="32"/>
          <w:lang w:bidi="th-TH"/>
        </w:rPr>
        <w:t>Clock Out</w:t>
      </w:r>
    </w:p>
    <w:p w14:paraId="430F3F28" w14:textId="7C1D1950" w:rsidR="002C4276" w:rsidRDefault="002C4276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พนักงานสามารถบันทึกการออกงานออนไลน์ได้</w:t>
      </w:r>
    </w:p>
    <w:p w14:paraId="03610442" w14:textId="7B48A539" w:rsidR="002C4276" w:rsidRDefault="002C4276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2.2.1.9 </w:t>
      </w:r>
      <w:r>
        <w:rPr>
          <w:rFonts w:asciiTheme="majorBidi" w:hAnsiTheme="majorBidi" w:cstheme="majorBidi"/>
          <w:sz w:val="32"/>
          <w:szCs w:val="32"/>
          <w:lang w:bidi="th-TH"/>
        </w:rPr>
        <w:t>Show Leave Request</w:t>
      </w:r>
    </w:p>
    <w:p w14:paraId="1298219A" w14:textId="77777777" w:rsidR="002C4276" w:rsidRDefault="002C4276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แสดงคำขอ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ลา</w:t>
      </w:r>
      <w:r>
        <w:rPr>
          <w:rFonts w:asciiTheme="majorBidi" w:hAnsiTheme="majorBidi" w:cstheme="majorBidi" w:hint="cs"/>
          <w:sz w:val="32"/>
          <w:szCs w:val="32"/>
          <w:cs/>
        </w:rPr>
        <w:t>ของพนักงาน</w:t>
      </w:r>
    </w:p>
    <w:p w14:paraId="64CE7C9D" w14:textId="7611AD19" w:rsidR="002C4276" w:rsidRDefault="002C4276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2.2.1.10. </w:t>
      </w:r>
      <w:r>
        <w:rPr>
          <w:rFonts w:asciiTheme="majorBidi" w:hAnsiTheme="majorBidi" w:cstheme="majorBidi"/>
          <w:sz w:val="32"/>
          <w:szCs w:val="32"/>
          <w:lang w:bidi="th-TH"/>
        </w:rPr>
        <w:t>Add Leave Request</w:t>
      </w:r>
    </w:p>
    <w:p w14:paraId="17FBE72D" w14:textId="73DF66D1" w:rsidR="002C4276" w:rsidRDefault="002C4276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เพิ่มคำขอลางานของพนักงาน</w:t>
      </w:r>
    </w:p>
    <w:p w14:paraId="3E01AE9D" w14:textId="77777777" w:rsidR="002C4276" w:rsidRDefault="002C4276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</w:p>
    <w:p w14:paraId="192866AF" w14:textId="77777777" w:rsidR="002C4276" w:rsidRDefault="002C4276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</w:p>
    <w:p w14:paraId="5C78533D" w14:textId="52E2D41B" w:rsidR="002C4276" w:rsidRDefault="002C4276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cs/>
          <w:lang w:bidi="th-TH"/>
        </w:rPr>
        <w:lastRenderedPageBreak/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2.2.1.11. </w:t>
      </w:r>
      <w:r>
        <w:rPr>
          <w:rFonts w:asciiTheme="majorBidi" w:hAnsiTheme="majorBidi" w:cstheme="majorBidi"/>
          <w:sz w:val="32"/>
          <w:szCs w:val="32"/>
          <w:lang w:bidi="th-TH"/>
        </w:rPr>
        <w:t>Approve Leave Request</w:t>
      </w:r>
    </w:p>
    <w:p w14:paraId="61CBC80C" w14:textId="04803756" w:rsidR="002C4276" w:rsidRDefault="002C4276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หัวหน้าพนักงาน สามารถ อนุมัติคำขอลางานของพนักงานที่อยู่</w:t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ภายใต้การดูแลได้</w:t>
      </w:r>
    </w:p>
    <w:p w14:paraId="45D787AD" w14:textId="304DDA6F" w:rsidR="005319C3" w:rsidRDefault="005319C3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2.2.1.12. </w:t>
      </w:r>
      <w:r>
        <w:rPr>
          <w:rFonts w:asciiTheme="majorBidi" w:hAnsiTheme="majorBidi" w:cstheme="majorBidi"/>
          <w:sz w:val="32"/>
          <w:szCs w:val="32"/>
          <w:lang w:bidi="th-TH"/>
        </w:rPr>
        <w:t>Show Leave Request (Supervisor)</w:t>
      </w:r>
    </w:p>
    <w:p w14:paraId="35C1AD91" w14:textId="424A0F37" w:rsidR="005319C3" w:rsidRDefault="005319C3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หัวหน้าพนักงานสามารถดูคำขอลาของพนักงานภายใต้ดูแลได้</w:t>
      </w:r>
    </w:p>
    <w:p w14:paraId="2E36838E" w14:textId="481103C6" w:rsidR="005319C3" w:rsidRDefault="005319C3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2.2.1.13. </w:t>
      </w:r>
      <w:r>
        <w:rPr>
          <w:rFonts w:asciiTheme="majorBidi" w:hAnsiTheme="majorBidi" w:cstheme="majorBidi"/>
          <w:sz w:val="32"/>
          <w:szCs w:val="32"/>
          <w:lang w:bidi="th-TH"/>
        </w:rPr>
        <w:t>Employee Management</w:t>
      </w:r>
    </w:p>
    <w:p w14:paraId="4FCA986C" w14:textId="279731C6" w:rsidR="005319C3" w:rsidRDefault="005319C3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สามารถบริหารจัดการข้อมูลของพนักงานได้</w:t>
      </w:r>
    </w:p>
    <w:p w14:paraId="6E5D3EFC" w14:textId="13280714" w:rsidR="005319C3" w:rsidRDefault="005319C3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2.2.1.14. </w:t>
      </w:r>
      <w:r>
        <w:rPr>
          <w:rFonts w:asciiTheme="majorBidi" w:hAnsiTheme="majorBidi" w:cstheme="majorBidi"/>
          <w:sz w:val="32"/>
          <w:szCs w:val="32"/>
          <w:lang w:bidi="th-TH"/>
        </w:rPr>
        <w:t>Work S</w:t>
      </w:r>
      <w:r w:rsidRPr="005319C3">
        <w:rPr>
          <w:rFonts w:asciiTheme="majorBidi" w:hAnsiTheme="majorBidi" w:cstheme="majorBidi"/>
          <w:sz w:val="32"/>
          <w:szCs w:val="32"/>
          <w:lang w:bidi="th-TH"/>
        </w:rPr>
        <w:t>chedule</w:t>
      </w:r>
      <w:r>
        <w:rPr>
          <w:rFonts w:asciiTheme="majorBidi" w:hAnsiTheme="majorBidi" w:cstheme="majorBidi"/>
          <w:sz w:val="32"/>
          <w:szCs w:val="32"/>
          <w:lang w:bidi="th-TH"/>
        </w:rPr>
        <w:t xml:space="preserve"> Management</w:t>
      </w:r>
    </w:p>
    <w:p w14:paraId="01A4453D" w14:textId="4F084A5D" w:rsidR="005319C3" w:rsidRDefault="005319C3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 w:rsidR="005B68C7">
        <w:rPr>
          <w:rFonts w:asciiTheme="majorBidi" w:hAnsiTheme="majorBidi" w:cstheme="majorBidi" w:hint="cs"/>
          <w:sz w:val="32"/>
          <w:szCs w:val="32"/>
          <w:cs/>
          <w:lang w:bidi="th-TH"/>
        </w:rPr>
        <w:t>บริหารจัดการตารางเวลาให้แก่พนักงาน</w:t>
      </w:r>
    </w:p>
    <w:p w14:paraId="0C19AD93" w14:textId="6276D682" w:rsidR="003832AA" w:rsidRDefault="003832AA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2.2.1.15. </w:t>
      </w:r>
      <w:r>
        <w:rPr>
          <w:rFonts w:asciiTheme="majorBidi" w:hAnsiTheme="majorBidi" w:cstheme="majorBidi"/>
          <w:sz w:val="32"/>
          <w:szCs w:val="32"/>
          <w:lang w:bidi="th-TH"/>
        </w:rPr>
        <w:t>Show Work Schedule</w:t>
      </w:r>
    </w:p>
    <w:p w14:paraId="04101CBC" w14:textId="2D90AAAE" w:rsidR="003832AA" w:rsidRDefault="003832AA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สามารถดูตารางเวลาทำงานของตัวเองได้</w:t>
      </w:r>
    </w:p>
    <w:p w14:paraId="21F0A323" w14:textId="2519E0F7" w:rsidR="003832AA" w:rsidRDefault="003832AA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2.2.1.16. </w:t>
      </w:r>
      <w:r>
        <w:rPr>
          <w:rFonts w:asciiTheme="majorBidi" w:hAnsiTheme="majorBidi" w:cstheme="majorBidi"/>
          <w:sz w:val="32"/>
          <w:szCs w:val="32"/>
          <w:lang w:bidi="th-TH"/>
        </w:rPr>
        <w:t>P</w:t>
      </w:r>
      <w:r w:rsidRPr="003832AA">
        <w:rPr>
          <w:rFonts w:asciiTheme="majorBidi" w:hAnsiTheme="majorBidi" w:cstheme="majorBidi"/>
          <w:sz w:val="32"/>
          <w:szCs w:val="32"/>
          <w:lang w:bidi="th-TH"/>
        </w:rPr>
        <w:t>ayroll</w:t>
      </w:r>
      <w:r>
        <w:rPr>
          <w:rFonts w:asciiTheme="majorBidi" w:hAnsiTheme="majorBidi" w:cstheme="majorBidi"/>
          <w:sz w:val="32"/>
          <w:szCs w:val="32"/>
          <w:lang w:bidi="th-TH"/>
        </w:rPr>
        <w:t xml:space="preserve"> Process</w:t>
      </w:r>
    </w:p>
    <w:p w14:paraId="6CD8394C" w14:textId="0FD5681F" w:rsidR="003832AA" w:rsidRPr="00F00A0D" w:rsidRDefault="003832AA" w:rsidP="00D01802">
      <w:pPr>
        <w:spacing w:after="0" w:line="23" w:lineRule="atLeast"/>
        <w:jc w:val="thaiDistribute"/>
        <w:rPr>
          <w:rFonts w:asciiTheme="majorBidi" w:hAnsiTheme="majorBidi" w:cstheme="majorBidi" w:hint="cs"/>
          <w:sz w:val="32"/>
          <w:szCs w:val="32"/>
          <w:cs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สามารถคำนวณเงินเดือนให้แก่พนักงานได้</w:t>
      </w:r>
    </w:p>
    <w:p w14:paraId="361412A2" w14:textId="0FD5681F" w:rsidR="00291CC8" w:rsidRDefault="00291CC8" w:rsidP="00291CC8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C73E5B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2.</w:t>
      </w:r>
      <w:r w:rsidR="00D01802">
        <w:rPr>
          <w:rFonts w:asciiTheme="majorBidi" w:hAnsiTheme="majorBidi" w:cstheme="majorBidi"/>
          <w:sz w:val="32"/>
          <w:szCs w:val="32"/>
          <w:lang w:bidi="th-TH"/>
        </w:rPr>
        <w:t>2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.2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่วนของผู้ดูแลระบบ</w:t>
      </w:r>
    </w:p>
    <w:p w14:paraId="3B1B94D0" w14:textId="4D80E4A7" w:rsidR="00D01802" w:rsidRDefault="00291CC8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C73E5B">
        <w:rPr>
          <w:rFonts w:asciiTheme="majorBidi" w:hAnsiTheme="majorBidi" w:cstheme="majorBidi"/>
          <w:sz w:val="32"/>
          <w:szCs w:val="32"/>
          <w:cs/>
        </w:rPr>
        <w:tab/>
      </w:r>
      <w:r w:rsidR="003832AA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2.2.2.1. </w:t>
      </w:r>
      <w:r w:rsidR="003832AA">
        <w:rPr>
          <w:rFonts w:asciiTheme="majorBidi" w:hAnsiTheme="majorBidi" w:cstheme="majorBidi"/>
          <w:sz w:val="32"/>
          <w:szCs w:val="32"/>
          <w:lang w:bidi="th-TH"/>
        </w:rPr>
        <w:t>Permission Management</w:t>
      </w:r>
    </w:p>
    <w:p w14:paraId="64D0A705" w14:textId="613BF06D" w:rsidR="003832AA" w:rsidRDefault="003832AA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สามารถกำหนดสิทธิ์ในการเข้าถึงการทำงานต่างๆในระบบแก่</w:t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พนักงาน</w:t>
      </w:r>
    </w:p>
    <w:p w14:paraId="53837CE2" w14:textId="36E5099B" w:rsidR="003832AA" w:rsidRDefault="003832AA" w:rsidP="00D01802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2.2.2.2. </w:t>
      </w:r>
      <w:r>
        <w:rPr>
          <w:rFonts w:asciiTheme="majorBidi" w:hAnsiTheme="majorBidi" w:cstheme="majorBidi"/>
          <w:sz w:val="32"/>
          <w:szCs w:val="32"/>
          <w:lang w:bidi="th-TH"/>
        </w:rPr>
        <w:t xml:space="preserve">Account </w:t>
      </w:r>
      <w:proofErr w:type="spellStart"/>
      <w:r>
        <w:rPr>
          <w:rFonts w:asciiTheme="majorBidi" w:hAnsiTheme="majorBidi" w:cstheme="majorBidi"/>
          <w:sz w:val="32"/>
          <w:szCs w:val="32"/>
          <w:lang w:bidi="th-TH"/>
        </w:rPr>
        <w:t>Mannagemanet</w:t>
      </w:r>
      <w:proofErr w:type="spellEnd"/>
    </w:p>
    <w:p w14:paraId="2C957D40" w14:textId="66F50FE5" w:rsidR="00C73E5B" w:rsidRDefault="003832AA" w:rsidP="00291CC8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cs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/>
          <w:sz w:val="32"/>
          <w:szCs w:val="32"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บริหารจัดการ </w:t>
      </w:r>
      <w:r>
        <w:rPr>
          <w:rFonts w:asciiTheme="majorBidi" w:hAnsiTheme="majorBidi" w:cstheme="majorBidi"/>
          <w:sz w:val="32"/>
          <w:szCs w:val="32"/>
          <w:lang w:bidi="th-TH"/>
        </w:rPr>
        <w:t xml:space="preserve">Account 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ที่เข้ามาใช้งานในระบบ</w:t>
      </w:r>
    </w:p>
    <w:p w14:paraId="516B6158" w14:textId="410C8601" w:rsidR="006E4CD7" w:rsidRPr="00D81897" w:rsidRDefault="00F41251" w:rsidP="00D81897">
      <w:pPr>
        <w:tabs>
          <w:tab w:val="left" w:pos="630"/>
          <w:tab w:val="left" w:pos="2790"/>
          <w:tab w:val="left" w:pos="4680"/>
          <w:tab w:val="left" w:pos="5760"/>
        </w:tabs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7</w:t>
      </w:r>
      <w:r w:rsidR="006E4CD7"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 ประโยชน์ที่คาดว่าจะได้รับ</w:t>
      </w:r>
    </w:p>
    <w:p w14:paraId="670B0087" w14:textId="07846554" w:rsidR="00C7419F" w:rsidRPr="00D81897" w:rsidRDefault="007B04D4" w:rsidP="00C7419F">
      <w:pPr>
        <w:pStyle w:val="ListParagraph"/>
        <w:numPr>
          <w:ilvl w:val="0"/>
          <w:numId w:val="4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ลดข้อผิดพลาดที่อาจเกิดขึ้นของผู้ใช้</w:t>
      </w:r>
    </w:p>
    <w:p w14:paraId="18FDB2BE" w14:textId="626FAE23" w:rsidR="00541E7F" w:rsidRDefault="007B04D4" w:rsidP="00541E7F">
      <w:pPr>
        <w:pStyle w:val="ListParagraph"/>
        <w:numPr>
          <w:ilvl w:val="0"/>
          <w:numId w:val="4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สะดวกในการใช้งาน</w:t>
      </w:r>
      <w:r w:rsidR="008139D2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ทุกพื้นที่ที่มีอินเตอร์เน็ต</w:t>
      </w:r>
    </w:p>
    <w:p w14:paraId="71173489" w14:textId="619830D0" w:rsidR="003832AA" w:rsidRDefault="003832AA" w:rsidP="003832AA">
      <w:pPr>
        <w:pStyle w:val="ListParagraph"/>
        <w:numPr>
          <w:ilvl w:val="0"/>
          <w:numId w:val="4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ลดจำนวนโปรแกรมที่ใช้ในองค์กร</w:t>
      </w:r>
    </w:p>
    <w:p w14:paraId="26958D4E" w14:textId="2CB0D181" w:rsidR="003832AA" w:rsidRDefault="003832AA" w:rsidP="003832AA">
      <w:pPr>
        <w:pStyle w:val="ListParagraph"/>
        <w:numPr>
          <w:ilvl w:val="0"/>
          <w:numId w:val="4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ใช้ ดาต้าเบส เรียลไทม์ จึงทำให้การทำงานมีความรวดเร็ว แม่นยำและถูกต้อง</w:t>
      </w:r>
    </w:p>
    <w:p w14:paraId="1661FD82" w14:textId="711CD0B8" w:rsidR="003832AA" w:rsidRPr="003832AA" w:rsidRDefault="003832AA" w:rsidP="003832AA">
      <w:pPr>
        <w:pStyle w:val="ListParagraph"/>
        <w:numPr>
          <w:ilvl w:val="0"/>
          <w:numId w:val="4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 w:hint="cs"/>
          <w:color w:val="000000" w:themeColor="text1"/>
          <w:sz w:val="32"/>
          <w:szCs w:val="32"/>
          <w:lang w:bidi="th-TH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ลดระยะเวลาในการทำงาน</w:t>
      </w:r>
    </w:p>
    <w:p w14:paraId="3419CD62" w14:textId="4955DE3B" w:rsidR="00C7419F" w:rsidRPr="00894F31" w:rsidRDefault="00F41251" w:rsidP="00894F31">
      <w:pPr>
        <w:tabs>
          <w:tab w:val="left" w:pos="851"/>
          <w:tab w:val="left" w:pos="1276"/>
        </w:tabs>
        <w:spacing w:before="240" w:after="0" w:line="240" w:lineRule="auto"/>
        <w:rPr>
          <w:rFonts w:ascii="TH Sarabun New" w:hAnsi="TH Sarabun New" w:cs="TH Sarabun New" w:hint="cs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8</w:t>
      </w:r>
      <w:r w:rsidR="00AA6902" w:rsidRPr="00D8189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. </w:t>
      </w:r>
      <w:r w:rsidR="00AA6902"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แนวทางการนำโครงงานไปใช้ประโยชน์</w:t>
      </w:r>
    </w:p>
    <w:p w14:paraId="675BA229" w14:textId="1A214856" w:rsidR="007862AE" w:rsidRDefault="007862AE" w:rsidP="007862AE">
      <w:pPr>
        <w:pStyle w:val="ListParagraph"/>
        <w:numPr>
          <w:ilvl w:val="0"/>
          <w:numId w:val="6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 xml:space="preserve">สามารถนำโครงการนี้ไปสร้างรายได้โดย ขายหรือเช่า แก่บริษัทที่มีระบบ </w:t>
      </w:r>
      <w:r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  <w:t>HR</w:t>
      </w:r>
    </w:p>
    <w:p w14:paraId="7B0F054F" w14:textId="3CB945D8" w:rsidR="007862AE" w:rsidRPr="007862AE" w:rsidRDefault="002E35AC" w:rsidP="007862AE">
      <w:pPr>
        <w:pStyle w:val="ListParagraph"/>
        <w:numPr>
          <w:ilvl w:val="0"/>
          <w:numId w:val="6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 w:hint="cs"/>
          <w:color w:val="000000" w:themeColor="text1"/>
          <w:sz w:val="32"/>
          <w:szCs w:val="32"/>
          <w:lang w:bidi="th-TH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>สามารถนำเทคโนโลยีที่ใช้ในการพัฒนาโครงการไปต่อยอดหรือพัฒนาระบบอื่นได้</w:t>
      </w:r>
      <w:bookmarkStart w:id="0" w:name="_GoBack"/>
      <w:bookmarkEnd w:id="0"/>
    </w:p>
    <w:p w14:paraId="4D0389A5" w14:textId="1BC44A79" w:rsidR="007862AE" w:rsidRDefault="007862AE" w:rsidP="007862AE">
      <w:p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</w:p>
    <w:p w14:paraId="5469BB07" w14:textId="7738E8C9" w:rsidR="007862AE" w:rsidRDefault="007862AE" w:rsidP="007862AE">
      <w:p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</w:p>
    <w:p w14:paraId="5D4760C7" w14:textId="16589294" w:rsidR="007862AE" w:rsidRDefault="007862AE" w:rsidP="007862AE">
      <w:p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</w:p>
    <w:p w14:paraId="5EFBFAE6" w14:textId="77777777" w:rsidR="007862AE" w:rsidRPr="007862AE" w:rsidRDefault="007862AE" w:rsidP="007862AE">
      <w:p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 w:hint="cs"/>
          <w:color w:val="000000" w:themeColor="text1"/>
          <w:sz w:val="32"/>
          <w:szCs w:val="32"/>
          <w:lang w:bidi="th-TH"/>
        </w:rPr>
      </w:pPr>
    </w:p>
    <w:p w14:paraId="162EACC8" w14:textId="77777777" w:rsidR="00D40132" w:rsidRPr="00D81897" w:rsidRDefault="00F41251" w:rsidP="00D81897">
      <w:pPr>
        <w:tabs>
          <w:tab w:val="left" w:pos="851"/>
          <w:tab w:val="left" w:pos="1276"/>
        </w:tabs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>9</w:t>
      </w: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. </w:t>
      </w:r>
      <w:r w:rsidR="00D40132"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นิยามศัพท์</w:t>
      </w:r>
    </w:p>
    <w:p w14:paraId="17A731E0" w14:textId="1205AE58" w:rsidR="00C7419F" w:rsidRPr="00D81897" w:rsidRDefault="00D65C54" w:rsidP="00C7419F">
      <w:pPr>
        <w:pStyle w:val="ListParagraph"/>
        <w:numPr>
          <w:ilvl w:val="0"/>
          <w:numId w:val="8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แอปพลิเคชั่น </w:t>
      </w:r>
      <w:r w:rsidR="002F55B6">
        <w:rPr>
          <w:rFonts w:ascii="TH Sarabun New" w:hAnsi="TH Sarabun New" w:cs="TH Sarabun New"/>
          <w:sz w:val="32"/>
          <w:szCs w:val="32"/>
          <w:lang w:bidi="th-TH"/>
        </w:rPr>
        <w:t>(application)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หมายถึง </w:t>
      </w:r>
      <w:r w:rsidRPr="00D65C54">
        <w:rPr>
          <w:rFonts w:ascii="Arial" w:hAnsi="Arial" w:cs="Angsana New"/>
          <w:color w:val="222222"/>
          <w:sz w:val="32"/>
          <w:szCs w:val="32"/>
          <w:shd w:val="clear" w:color="auto" w:fill="FFFFFF"/>
          <w:cs/>
        </w:rPr>
        <w:t>โปรแกรมคอมพิวเตอร์ที่ถูกออกแบบให้รับรองการทำงานหรือกิจกรรมหลายด้านเพื่อประโยชน์ของผู้ใช้</w:t>
      </w:r>
      <w:r w:rsidRPr="00D65C54">
        <w:rPr>
          <w:rFonts w:ascii="Arial" w:hAnsi="Arial" w:cs="Arial"/>
          <w:color w:val="222222"/>
          <w:sz w:val="32"/>
          <w:szCs w:val="32"/>
          <w:shd w:val="clear" w:color="auto" w:fill="FFFFFF"/>
        </w:rPr>
        <w:t> </w:t>
      </w:r>
    </w:p>
    <w:p w14:paraId="04312137" w14:textId="77B15E91" w:rsidR="00C7419F" w:rsidRPr="00D81897" w:rsidRDefault="00D65C54" w:rsidP="00C7419F">
      <w:pPr>
        <w:pStyle w:val="ListParagraph"/>
        <w:numPr>
          <w:ilvl w:val="0"/>
          <w:numId w:val="8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 xml:space="preserve">ดาต้าเบส หรือ ฐานข้อมูล </w:t>
      </w:r>
      <w:r w:rsidR="002F55B6"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  <w:t xml:space="preserve">(Database)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 xml:space="preserve">คือ </w:t>
      </w:r>
      <w:r w:rsidRPr="002F55B6">
        <w:rPr>
          <w:rFonts w:asciiTheme="majorBidi" w:hAnsiTheme="majorBidi" w:cstheme="majorBidi"/>
          <w:sz w:val="32"/>
          <w:szCs w:val="32"/>
          <w:cs/>
        </w:rPr>
        <w:t>กลุ่มของข้อมูลที่ถูกเก็บรวบรวมไว้ โดยมีความสัมพันธ์ซึ่งกันและกัน โดยไม่ได้บังคับว่าข้อมูลทั้งหมดนี้จะต้องเก็บไว้ในแฟ้มข้อมูลเดียวกันหรือแยกเก็บหลาย ๆ แฟ้มข้อมูล</w:t>
      </w:r>
    </w:p>
    <w:p w14:paraId="75A8B069" w14:textId="3A818782" w:rsidR="00C42439" w:rsidRPr="00C42439" w:rsidRDefault="00D65C54" w:rsidP="00C42439">
      <w:pPr>
        <w:pStyle w:val="ListParagraph"/>
        <w:numPr>
          <w:ilvl w:val="0"/>
          <w:numId w:val="8"/>
        </w:numPr>
        <w:tabs>
          <w:tab w:val="left" w:pos="630"/>
          <w:tab w:val="left" w:pos="2790"/>
          <w:tab w:val="left" w:pos="4680"/>
          <w:tab w:val="left" w:pos="5760"/>
        </w:tabs>
        <w:spacing w:after="0"/>
        <w:rPr>
          <w:rFonts w:ascii="TH Sarabun New" w:hAnsi="TH Sarabun New" w:cs="TH Sarabun New" w:hint="cs"/>
          <w:color w:val="000000" w:themeColor="text1"/>
          <w:sz w:val="32"/>
          <w:szCs w:val="32"/>
          <w:lang w:bidi="th-TH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 xml:space="preserve">เรียลไทม์ </w:t>
      </w:r>
      <w:r>
        <w:rPr>
          <w:rFonts w:ascii="Tahoma" w:hAnsi="Tahoma" w:cs="Tahoma"/>
          <w:color w:val="000000"/>
          <w:shd w:val="clear" w:color="auto" w:fill="FFFFFF"/>
        </w:rPr>
        <w:t xml:space="preserve">(Realtime) </w:t>
      </w:r>
      <w:r>
        <w:rPr>
          <w:rFonts w:ascii="Tahoma" w:hAnsi="Tahoma" w:cs="Tahoma"/>
          <w:color w:val="000000"/>
          <w:shd w:val="clear" w:color="auto" w:fill="FFFFFF"/>
          <w:cs/>
        </w:rPr>
        <w:t>คือ</w:t>
      </w:r>
      <w:r w:rsidR="002F55B6">
        <w:rPr>
          <w:rFonts w:ascii="Tahoma" w:hAnsi="Tahoma" w:cs="Tahoma"/>
          <w:color w:val="00000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hd w:val="clear" w:color="auto" w:fill="FFFFFF"/>
          <w:cs/>
        </w:rPr>
        <w:t>ระบบที่สามารถให้การตอบสนองจากระบบอย่าง ทันทีทันใดเมื่อได้รับอินพุตเข้าไป ในทางอุดมคติระบบเรียลไทม์นี้จะเป็นระบบที่ไม่เสียเวลาในการประมวลผล</w:t>
      </w:r>
    </w:p>
    <w:p w14:paraId="2BAD729F" w14:textId="2AAE1AC2" w:rsidR="00C42439" w:rsidRPr="00307AE6" w:rsidRDefault="00C42439" w:rsidP="00C42439">
      <w:pPr>
        <w:pStyle w:val="ListParagraph"/>
        <w:numPr>
          <w:ilvl w:val="0"/>
          <w:numId w:val="8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 xml:space="preserve">JavaScript </w:t>
      </w:r>
      <w:r w:rsidRPr="00AD6CDB">
        <w:rPr>
          <w:rFonts w:asciiTheme="majorBidi" w:hAnsiTheme="majorBidi" w:cstheme="majorBidi"/>
          <w:sz w:val="32"/>
          <w:szCs w:val="32"/>
          <w:cs/>
        </w:rPr>
        <w:t>คือ ภาษาคอมพิวเตอร์สำหรับการเขียนโป</w:t>
      </w:r>
      <w:r>
        <w:rPr>
          <w:rFonts w:asciiTheme="majorBidi" w:hAnsiTheme="majorBidi" w:cstheme="majorBidi"/>
          <w:sz w:val="32"/>
          <w:szCs w:val="32"/>
          <w:cs/>
        </w:rPr>
        <w:t>รแกรมบนระบบอินเทอร์เน็ต ที่</w:t>
      </w:r>
      <w:r w:rsidRPr="00AD6CDB">
        <w:rPr>
          <w:rFonts w:asciiTheme="majorBidi" w:hAnsiTheme="majorBidi" w:cstheme="majorBidi"/>
          <w:sz w:val="32"/>
          <w:szCs w:val="32"/>
          <w:cs/>
        </w:rPr>
        <w:t>ได้รับความนิยมอย่างสูง</w:t>
      </w:r>
      <w:r w:rsidRPr="00AD6CDB">
        <w:rPr>
          <w:rFonts w:asciiTheme="majorBidi" w:hAnsiTheme="majorBidi" w:cstheme="majorBidi"/>
          <w:sz w:val="32"/>
          <w:szCs w:val="32"/>
        </w:rPr>
        <w:t xml:space="preserve"> Java JavaScript </w:t>
      </w:r>
      <w:r w:rsidRPr="00AD6CDB">
        <w:rPr>
          <w:rFonts w:asciiTheme="majorBidi" w:hAnsiTheme="majorBidi" w:cstheme="majorBidi"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AD6CDB">
        <w:rPr>
          <w:rFonts w:asciiTheme="majorBidi" w:hAnsiTheme="majorBidi" w:cstheme="majorBidi"/>
          <w:sz w:val="32"/>
          <w:szCs w:val="32"/>
        </w:rPr>
        <w:t xml:space="preserve">script) </w:t>
      </w:r>
      <w:r w:rsidRPr="00AD6CDB">
        <w:rPr>
          <w:rFonts w:asciiTheme="majorBidi" w:hAnsiTheme="majorBidi" w:cstheme="majorBidi"/>
          <w:sz w:val="32"/>
          <w:szCs w:val="32"/>
          <w:cs/>
        </w:rPr>
        <w:t xml:space="preserve">ซึ่งในการสร้างและพัฒนาเว็บไซต์ (ใช่ร่วมกับ </w:t>
      </w:r>
      <w:r w:rsidRPr="00AD6CDB">
        <w:rPr>
          <w:rFonts w:asciiTheme="majorBidi" w:hAnsiTheme="majorBidi" w:cstheme="majorBidi"/>
          <w:sz w:val="32"/>
          <w:szCs w:val="32"/>
        </w:rPr>
        <w:t xml:space="preserve">HTML) </w:t>
      </w:r>
      <w:r>
        <w:rPr>
          <w:rFonts w:asciiTheme="majorBidi" w:hAnsiTheme="majorBidi" w:cstheme="majorBidi"/>
          <w:sz w:val="32"/>
          <w:szCs w:val="32"/>
          <w:cs/>
        </w:rPr>
        <w:t>เพื่อให้เว็บไซต์</w:t>
      </w:r>
      <w:r w:rsidRPr="00AD6CDB">
        <w:rPr>
          <w:rFonts w:asciiTheme="majorBidi" w:hAnsiTheme="majorBidi" w:cstheme="majorBidi"/>
          <w:sz w:val="32"/>
          <w:szCs w:val="32"/>
          <w:cs/>
        </w:rPr>
        <w:t>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AD6CDB">
        <w:rPr>
          <w:rFonts w:asciiTheme="majorBidi" w:hAnsiTheme="majorBidi" w:cstheme="majorBidi"/>
          <w:sz w:val="32"/>
          <w:szCs w:val="32"/>
        </w:rPr>
        <w:t xml:space="preserve">interpret) </w:t>
      </w:r>
      <w:r w:rsidRPr="00AD6CDB">
        <w:rPr>
          <w:rFonts w:asciiTheme="majorBidi" w:hAnsiTheme="majorBidi" w:cstheme="majorBidi"/>
          <w:sz w:val="32"/>
          <w:szCs w:val="32"/>
          <w:cs/>
        </w:rPr>
        <w:t>หรือเรียกว่า อ็อบเจ็กโอเรียลเต็ด (</w:t>
      </w:r>
      <w:r w:rsidRPr="00AD6CDB">
        <w:rPr>
          <w:rFonts w:asciiTheme="majorBidi" w:hAnsiTheme="majorBidi" w:cstheme="majorBidi"/>
          <w:sz w:val="32"/>
          <w:szCs w:val="32"/>
        </w:rPr>
        <w:t xml:space="preserve">Object Oriented Programming) </w:t>
      </w:r>
      <w:r w:rsidRPr="00AD6CDB">
        <w:rPr>
          <w:rFonts w:asciiTheme="majorBidi" w:hAnsiTheme="majorBidi" w:cstheme="majorBidi"/>
          <w:sz w:val="32"/>
          <w:szCs w:val="32"/>
          <w:cs/>
        </w:rPr>
        <w:t xml:space="preserve">ที่มีเป้าหมายในการ ออกแบบและพัฒนาโปรแกรมในระบบอินเทอร์เน็ต สำหรับผู้เขียนด้วยภาษา </w:t>
      </w:r>
      <w:r w:rsidRPr="00AD6CDB">
        <w:rPr>
          <w:rFonts w:asciiTheme="majorBidi" w:hAnsiTheme="majorBidi" w:cstheme="majorBidi"/>
          <w:sz w:val="32"/>
          <w:szCs w:val="32"/>
        </w:rPr>
        <w:t xml:space="preserve">HTML </w:t>
      </w:r>
      <w:r w:rsidRPr="00AD6CDB">
        <w:rPr>
          <w:rFonts w:asciiTheme="majorBidi" w:hAnsiTheme="majorBidi" w:cstheme="majorBidi"/>
          <w:sz w:val="32"/>
          <w:szCs w:val="32"/>
          <w:cs/>
        </w:rPr>
        <w:t>สามารถทำงานข้ามแพลตฟอร์มได้ โดยทำงานร่วมกับ ภาษา</w:t>
      </w:r>
      <w:r w:rsidRPr="00AD6CDB">
        <w:rPr>
          <w:rFonts w:asciiTheme="majorBidi" w:hAnsiTheme="majorBidi" w:cstheme="majorBidi"/>
          <w:sz w:val="32"/>
          <w:szCs w:val="32"/>
        </w:rPr>
        <w:t> HTML </w:t>
      </w:r>
      <w:r w:rsidRPr="00AD6CDB">
        <w:rPr>
          <w:rFonts w:asciiTheme="majorBidi" w:hAnsiTheme="majorBidi" w:cstheme="majorBidi"/>
          <w:sz w:val="32"/>
          <w:szCs w:val="32"/>
          <w:cs/>
        </w:rPr>
        <w:t>และภาษา</w:t>
      </w:r>
      <w:r w:rsidRPr="00AD6CDB">
        <w:rPr>
          <w:rFonts w:asciiTheme="majorBidi" w:hAnsiTheme="majorBidi" w:cstheme="majorBidi"/>
          <w:sz w:val="32"/>
          <w:szCs w:val="32"/>
        </w:rPr>
        <w:t> Java </w:t>
      </w:r>
      <w:r w:rsidRPr="00AD6CDB">
        <w:rPr>
          <w:rFonts w:asciiTheme="majorBidi" w:hAnsiTheme="majorBidi" w:cstheme="majorBidi"/>
          <w:sz w:val="32"/>
          <w:szCs w:val="32"/>
          <w:cs/>
        </w:rPr>
        <w:t>ได้ทั้งทางฝั่งไคลเอนต์ (</w:t>
      </w:r>
      <w:r w:rsidRPr="00AD6CDB">
        <w:rPr>
          <w:rFonts w:asciiTheme="majorBidi" w:hAnsiTheme="majorBidi" w:cstheme="majorBidi"/>
          <w:sz w:val="32"/>
          <w:szCs w:val="32"/>
        </w:rPr>
        <w:t xml:space="preserve">Client) </w:t>
      </w:r>
      <w:r w:rsidRPr="00AD6CDB">
        <w:rPr>
          <w:rFonts w:asciiTheme="majorBidi" w:hAnsiTheme="majorBidi" w:cstheme="majorBidi"/>
          <w:sz w:val="32"/>
          <w:szCs w:val="32"/>
          <w:cs/>
        </w:rPr>
        <w:t>และ ทางฝั่งเซิร์ฟเวอร์ (</w:t>
      </w:r>
      <w:r w:rsidRPr="00AD6CDB">
        <w:rPr>
          <w:rFonts w:asciiTheme="majorBidi" w:hAnsiTheme="majorBidi" w:cstheme="majorBidi"/>
          <w:sz w:val="32"/>
          <w:szCs w:val="32"/>
        </w:rPr>
        <w:t>Server) </w:t>
      </w:r>
    </w:p>
    <w:p w14:paraId="74454D87" w14:textId="731E972E" w:rsidR="00307AE6" w:rsidRDefault="00307AE6" w:rsidP="00307AE6">
      <w:pPr>
        <w:pStyle w:val="ListParagraph"/>
        <w:numPr>
          <w:ilvl w:val="0"/>
          <w:numId w:val="8"/>
        </w:num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07AE6">
        <w:rPr>
          <w:rFonts w:asciiTheme="majorBidi" w:hAnsiTheme="majorBidi" w:cstheme="majorBidi"/>
          <w:color w:val="000000" w:themeColor="text1"/>
          <w:sz w:val="32"/>
          <w:szCs w:val="32"/>
        </w:rPr>
        <w:t>HTML</w:t>
      </w:r>
      <w:r w:rsidRPr="00307AE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</w:t>
      </w:r>
      <w:r w:rsidRPr="00307AE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ป็น</w:t>
      </w:r>
      <w:r w:rsidRPr="00307AE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ภาษาหลักที่ใช้ในการเขียนเว็บเพจ โดยใช้ </w:t>
      </w:r>
      <w:r w:rsidRPr="00307AE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Tag </w:t>
      </w:r>
      <w:r w:rsidRPr="00307AE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ในการกำหนดการแสดงผล </w:t>
      </w:r>
      <w:r w:rsidRPr="00307AE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TML </w:t>
      </w:r>
      <w:r w:rsidRPr="00307AE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ย่อมาจากคำว่า </w:t>
      </w:r>
      <w:r w:rsidRPr="00307AE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ypertext Markup Language </w:t>
      </w:r>
      <w:r w:rsidRPr="00307AE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โดย </w:t>
      </w:r>
      <w:r w:rsidRPr="00307AE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ypertext </w:t>
      </w:r>
      <w:r w:rsidRPr="00307AE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มายถึง ข้อความที่เชื่อมต่อกันผ่านลิ้ง</w:t>
      </w:r>
      <w:r w:rsidRPr="00307AE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์</w:t>
      </w:r>
      <w:r w:rsidRPr="00307AE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(</w:t>
      </w:r>
      <w:r w:rsidRPr="00307AE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yperlink) Markup language </w:t>
      </w:r>
      <w:r w:rsidRPr="00307AE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หมายถึงภาษาที่ใช้ </w:t>
      </w:r>
      <w:r w:rsidRPr="00307AE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Tag </w:t>
      </w:r>
      <w:r w:rsidRPr="00307AE6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การกำหนดการแสดงผลสิ่งต่าง</w:t>
      </w:r>
      <w:r w:rsidRPr="00307AE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Pr="00307AE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ๆ ที่แสดงอยู่บนเว็บเพจ ดังนั้น </w:t>
      </w:r>
      <w:r w:rsidRPr="00307AE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TML </w:t>
      </w:r>
      <w:r w:rsidRPr="00307AE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จึงหมายถึง ภาษาที่ใช้ </w:t>
      </w:r>
      <w:r w:rsidRPr="00307AE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Tag </w:t>
      </w:r>
      <w:r w:rsidRPr="00307AE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ในการกำหนดการแสดงผลเว็บเพจที่ต่างก็เชื่อมถึงกันใน </w:t>
      </w:r>
      <w:r w:rsidRPr="00307AE6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Hyperspace </w:t>
      </w:r>
      <w:r w:rsidRPr="00307AE6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ผ่าน </w:t>
      </w:r>
      <w:r w:rsidRPr="00307AE6">
        <w:rPr>
          <w:rFonts w:asciiTheme="majorBidi" w:hAnsiTheme="majorBidi" w:cstheme="majorBidi"/>
          <w:color w:val="000000" w:themeColor="text1"/>
          <w:sz w:val="32"/>
          <w:szCs w:val="32"/>
        </w:rPr>
        <w:t>Hyperlink</w:t>
      </w:r>
    </w:p>
    <w:p w14:paraId="779AA443" w14:textId="2B5E2D50" w:rsidR="00307AE6" w:rsidRPr="00307AE6" w:rsidRDefault="00307AE6" w:rsidP="00307AE6">
      <w:pPr>
        <w:pStyle w:val="ListParagraph"/>
        <w:numPr>
          <w:ilvl w:val="0"/>
          <w:numId w:val="8"/>
        </w:num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CSS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เป็นภาษาที่มีรูปแบบการเขียน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Syntax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ที่เฉพาะ และถูกกำหนดมาตรฐานโดย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W3C (World Wide Web Consortium)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เช่นเดียวกับ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HTML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r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XHTML 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ใช้สำหรับตกแต่งเอกสาร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HTML/ XHTML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ให้มีหน้าตา สีสัน ตัวอักษร เส้นขอบ พื้นหลัง ระยะห่าง ฯลฯ ตามต้องการ ด้วยการกำหนดคุณสมบัติให้กับ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Element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ต่างๆ ของ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HTML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เช่น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&lt;body&gt;, &lt;p&gt;, &lt;h1&gt; </w:t>
      </w:r>
      <w:r w:rsidRPr="00323B0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เป็นต้น</w:t>
      </w:r>
    </w:p>
    <w:p w14:paraId="6832F2E2" w14:textId="21926151" w:rsidR="00143737" w:rsidRDefault="00307AE6" w:rsidP="00143737">
      <w:pPr>
        <w:pStyle w:val="ListParagraph"/>
        <w:numPr>
          <w:ilvl w:val="0"/>
          <w:numId w:val="8"/>
        </w:num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proofErr w:type="spellStart"/>
      <w:r>
        <w:rPr>
          <w:rFonts w:asciiTheme="majorBidi" w:hAnsiTheme="majorBidi" w:cstheme="majorBidi"/>
          <w:color w:val="000000" w:themeColor="text1"/>
          <w:sz w:val="32"/>
          <w:szCs w:val="32"/>
        </w:rPr>
        <w:t>Vne.Js</w:t>
      </w:r>
      <w:proofErr w:type="spellEnd"/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  <w:lang w:bidi="th-TH"/>
        </w:rPr>
        <w:t>เป็น</w:t>
      </w:r>
      <w:r w:rsidRPr="00AD6CDB">
        <w:rPr>
          <w:rFonts w:asciiTheme="majorBidi" w:hAnsiTheme="majorBidi" w:cstheme="majorBidi"/>
          <w:sz w:val="32"/>
          <w:szCs w:val="32"/>
          <w:cs/>
        </w:rPr>
        <w:t>โครงร่างซอฟต์แวร์</w:t>
      </w:r>
      <w:r w:rsidRPr="00AD6CDB">
        <w:rPr>
          <w:rFonts w:asciiTheme="majorBidi" w:hAnsiTheme="majorBidi" w:cstheme="majorBidi"/>
          <w:sz w:val="32"/>
          <w:szCs w:val="32"/>
        </w:rPr>
        <w:t> </w:t>
      </w:r>
      <w:r w:rsidRPr="00AD6CDB">
        <w:rPr>
          <w:rFonts w:asciiTheme="majorBidi" w:hAnsiTheme="majorBidi" w:cstheme="majorBidi"/>
          <w:sz w:val="32"/>
          <w:szCs w:val="32"/>
          <w:cs/>
        </w:rPr>
        <w:t>เป็นขอบเขตของระบบงาน ที่เป็นรูปแบบที่นำกลับมาใช้ใหม่ได้สำหรับระบบซอฟต์แวร์ (หรือระบบย่อย) ซึ่งสามารถอยู่ในรูปของคลาสนามธรรม (</w:t>
      </w:r>
      <w:r w:rsidRPr="00AD6CDB">
        <w:rPr>
          <w:rFonts w:asciiTheme="majorBidi" w:hAnsiTheme="majorBidi" w:cstheme="majorBidi"/>
          <w:sz w:val="32"/>
          <w:szCs w:val="32"/>
        </w:rPr>
        <w:t xml:space="preserve">Abstract class) </w:t>
      </w:r>
      <w:r w:rsidRPr="00AD6CDB">
        <w:rPr>
          <w:rFonts w:asciiTheme="majorBidi" w:hAnsiTheme="majorBidi" w:cstheme="majorBidi"/>
          <w:sz w:val="32"/>
          <w:szCs w:val="32"/>
          <w:cs/>
        </w:rPr>
        <w:t>และกับวิธีในการใช้ตัวตน (</w:t>
      </w:r>
      <w:r w:rsidRPr="00AD6CDB">
        <w:rPr>
          <w:rFonts w:asciiTheme="majorBidi" w:hAnsiTheme="majorBidi" w:cstheme="majorBidi"/>
          <w:sz w:val="32"/>
          <w:szCs w:val="32"/>
        </w:rPr>
        <w:t xml:space="preserve">instance) </w:t>
      </w:r>
      <w:r w:rsidRPr="00AD6CDB">
        <w:rPr>
          <w:rFonts w:asciiTheme="majorBidi" w:hAnsiTheme="majorBidi" w:cstheme="majorBidi"/>
          <w:sz w:val="32"/>
          <w:szCs w:val="32"/>
          <w:cs/>
        </w:rPr>
        <w:t xml:space="preserve">ของคลาสร่วมกันจำเพาะสำหรับซอฟต์แวร์ชนิดใดชนิดหนึ่ง </w:t>
      </w:r>
      <w:proofErr w:type="gramStart"/>
      <w:r w:rsidRPr="00AD6CDB">
        <w:rPr>
          <w:rFonts w:asciiTheme="majorBidi" w:hAnsiTheme="majorBidi" w:cstheme="majorBidi"/>
          <w:sz w:val="32"/>
          <w:szCs w:val="32"/>
          <w:cs/>
        </w:rPr>
        <w:t>โครงร่างซอฟต์แวร์ทุกโครงร่างใช้การออกแบบเชิงวัตถุ(</w:t>
      </w:r>
      <w:proofErr w:type="gramEnd"/>
      <w:r w:rsidRPr="00AD6CDB">
        <w:rPr>
          <w:rFonts w:asciiTheme="majorBidi" w:hAnsiTheme="majorBidi" w:cstheme="majorBidi"/>
          <w:sz w:val="32"/>
          <w:szCs w:val="32"/>
        </w:rPr>
        <w:t>Object-oriented programming, OOP)</w:t>
      </w:r>
    </w:p>
    <w:p w14:paraId="07AC260A" w14:textId="77777777" w:rsidR="00143737" w:rsidRPr="00143737" w:rsidRDefault="00143737" w:rsidP="00143737">
      <w:pPr>
        <w:pStyle w:val="ListParagraph"/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5C918BA6" w14:textId="6045935B" w:rsidR="00152832" w:rsidRPr="00143737" w:rsidRDefault="00307AE6" w:rsidP="008408E0">
      <w:pPr>
        <w:pStyle w:val="ListParagraph"/>
        <w:numPr>
          <w:ilvl w:val="0"/>
          <w:numId w:val="8"/>
        </w:numPr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07AE6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lastRenderedPageBreak/>
        <w:t>Google Firebase</w:t>
      </w:r>
      <w:r w:rsidR="00152832">
        <w:rPr>
          <w:rFonts w:asciiTheme="majorBidi" w:hAnsiTheme="majorBidi" w:cstheme="majorBidi"/>
          <w:spacing w:val="-1"/>
          <w:sz w:val="32"/>
          <w:szCs w:val="32"/>
          <w:shd w:val="clear" w:color="auto" w:fill="FFFFFF"/>
          <w:cs/>
        </w:rPr>
        <w:tab/>
      </w:r>
      <w:r w:rsidR="00152832">
        <w:rPr>
          <w:rFonts w:asciiTheme="majorBidi" w:hAnsiTheme="majorBidi" w:cstheme="majorBidi" w:hint="cs"/>
          <w:spacing w:val="-1"/>
          <w:sz w:val="32"/>
          <w:szCs w:val="32"/>
          <w:shd w:val="clear" w:color="auto" w:fill="FFFFFF"/>
          <w:cs/>
          <w:lang w:bidi="th-TH"/>
        </w:rPr>
        <w:t xml:space="preserve">ถูกออกแบบมาให้เป็น </w:t>
      </w:r>
      <w:r w:rsidR="00152832">
        <w:rPr>
          <w:rFonts w:asciiTheme="majorBidi" w:hAnsiTheme="majorBidi" w:cstheme="majorBidi"/>
          <w:spacing w:val="-1"/>
          <w:sz w:val="32"/>
          <w:szCs w:val="32"/>
          <w:shd w:val="clear" w:color="auto" w:fill="FFFFFF"/>
          <w:lang w:bidi="th-TH"/>
        </w:rPr>
        <w:t>API</w:t>
      </w:r>
      <w:r w:rsidR="00152832">
        <w:rPr>
          <w:rFonts w:asciiTheme="majorBidi" w:hAnsiTheme="majorBidi" w:cstheme="majorBidi" w:hint="cs"/>
          <w:spacing w:val="-1"/>
          <w:sz w:val="32"/>
          <w:szCs w:val="32"/>
          <w:shd w:val="clear" w:color="auto" w:fill="FFFFFF"/>
          <w:cs/>
          <w:lang w:bidi="th-TH"/>
        </w:rPr>
        <w:t xml:space="preserve"> และ </w:t>
      </w:r>
      <w:r w:rsidR="00152832" w:rsidRPr="00AD6CDB">
        <w:rPr>
          <w:rFonts w:asciiTheme="majorBidi" w:hAnsiTheme="majorBidi" w:cstheme="majorBidi"/>
          <w:sz w:val="32"/>
          <w:szCs w:val="32"/>
        </w:rPr>
        <w:t xml:space="preserve">Cloud Storage </w:t>
      </w:r>
      <w:r w:rsidR="00152832" w:rsidRPr="00152832">
        <w:rPr>
          <w:rFonts w:asciiTheme="majorBidi" w:hAnsiTheme="majorBidi" w:cstheme="majorBidi"/>
          <w:sz w:val="32"/>
          <w:szCs w:val="32"/>
          <w:cs/>
        </w:rPr>
        <w:t xml:space="preserve">สำหรับพัฒนา </w:t>
      </w:r>
      <w:r w:rsidR="00152832" w:rsidRPr="00152832">
        <w:rPr>
          <w:rFonts w:asciiTheme="majorBidi" w:hAnsiTheme="majorBidi" w:cstheme="majorBidi"/>
          <w:sz w:val="32"/>
          <w:szCs w:val="32"/>
        </w:rPr>
        <w:t xml:space="preserve">Realtime Application </w:t>
      </w:r>
      <w:r w:rsidR="00152832" w:rsidRPr="00152832">
        <w:rPr>
          <w:rFonts w:asciiTheme="majorBidi" w:hAnsiTheme="majorBidi" w:cstheme="majorBidi"/>
          <w:sz w:val="32"/>
          <w:szCs w:val="32"/>
          <w:cs/>
        </w:rPr>
        <w:t xml:space="preserve">รองรับหลาย </w:t>
      </w:r>
      <w:r w:rsidR="00152832" w:rsidRPr="00152832">
        <w:rPr>
          <w:rFonts w:asciiTheme="majorBidi" w:hAnsiTheme="majorBidi" w:cstheme="majorBidi"/>
          <w:sz w:val="32"/>
          <w:szCs w:val="32"/>
        </w:rPr>
        <w:t>Platform</w:t>
      </w:r>
      <w:r w:rsidRPr="00152832">
        <w:rPr>
          <w:rFonts w:asciiTheme="majorBidi" w:hAnsiTheme="majorBidi" w:cstheme="majorBidi"/>
          <w:spacing w:val="-1"/>
          <w:sz w:val="32"/>
          <w:szCs w:val="32"/>
          <w:shd w:val="clear" w:color="auto" w:fill="FFFFFF"/>
        </w:rPr>
        <w:t xml:space="preserve"> </w:t>
      </w:r>
      <w:r w:rsidRPr="00152832">
        <w:rPr>
          <w:rFonts w:asciiTheme="majorBidi" w:hAnsiTheme="majorBidi" w:cstheme="majorBidi"/>
          <w:spacing w:val="-1"/>
          <w:sz w:val="32"/>
          <w:szCs w:val="32"/>
          <w:shd w:val="clear" w:color="auto" w:fill="FFFFFF"/>
          <w:cs/>
        </w:rPr>
        <w:t xml:space="preserve">ได้อย่างมีประสิทธิภาพและยังลดเวลาและค่าใช้จ่ายของการทำ </w:t>
      </w:r>
      <w:r w:rsidRPr="00152832">
        <w:rPr>
          <w:rFonts w:asciiTheme="majorBidi" w:hAnsiTheme="majorBidi" w:cstheme="majorBidi"/>
          <w:spacing w:val="-1"/>
          <w:sz w:val="32"/>
          <w:szCs w:val="32"/>
          <w:shd w:val="clear" w:color="auto" w:fill="FFFFFF"/>
        </w:rPr>
        <w:t xml:space="preserve">Server side </w:t>
      </w:r>
      <w:r w:rsidRPr="00152832">
        <w:rPr>
          <w:rFonts w:asciiTheme="majorBidi" w:hAnsiTheme="majorBidi" w:cstheme="majorBidi"/>
          <w:spacing w:val="-1"/>
          <w:sz w:val="32"/>
          <w:szCs w:val="32"/>
          <w:shd w:val="clear" w:color="auto" w:fill="FFFFFF"/>
          <w:cs/>
        </w:rPr>
        <w:t>หรือการวิเคราะห์ข้อมูลให้อีกด้วย</w:t>
      </w:r>
      <w:r w:rsidR="007862AE">
        <w:rPr>
          <w:rFonts w:asciiTheme="majorBidi" w:hAnsiTheme="majorBidi" w:cstheme="majorBidi" w:hint="cs"/>
          <w:spacing w:val="-1"/>
          <w:sz w:val="32"/>
          <w:szCs w:val="32"/>
          <w:shd w:val="clear" w:color="auto" w:fill="FFFFFF"/>
          <w:cs/>
          <w:lang w:bidi="th-TH"/>
        </w:rPr>
        <w:t xml:space="preserve">โดยมีฟังก์ชันให้เลือกใช้มากมาย เช่น </w:t>
      </w:r>
      <w:proofErr w:type="gramStart"/>
      <w:r w:rsidR="007862AE" w:rsidRPr="00AD6CDB">
        <w:rPr>
          <w:rFonts w:asciiTheme="majorBidi" w:hAnsiTheme="majorBidi" w:cstheme="majorBidi"/>
          <w:sz w:val="32"/>
          <w:szCs w:val="32"/>
        </w:rPr>
        <w:t>Cloud</w:t>
      </w:r>
      <w:r w:rsidR="007862AE">
        <w:rPr>
          <w:rFonts w:asciiTheme="majorBidi" w:hAnsiTheme="majorBidi" w:cstheme="majorBidi"/>
          <w:sz w:val="32"/>
          <w:szCs w:val="32"/>
        </w:rPr>
        <w:t xml:space="preserve">  Functions</w:t>
      </w:r>
      <w:proofErr w:type="gramEnd"/>
      <w:r w:rsidR="007862AE">
        <w:rPr>
          <w:rFonts w:asciiTheme="majorBidi" w:hAnsiTheme="majorBidi" w:cstheme="majorBidi"/>
          <w:sz w:val="32"/>
          <w:szCs w:val="32"/>
        </w:rPr>
        <w:t xml:space="preserve">,Authentication,Hosting,Database,Storage,Hosting,Functions,ML KIT(AI) </w:t>
      </w:r>
      <w:r w:rsidR="007862AE">
        <w:rPr>
          <w:rFonts w:asciiTheme="majorBidi" w:hAnsiTheme="majorBidi" w:cstheme="majorBidi" w:hint="cs"/>
          <w:sz w:val="32"/>
          <w:szCs w:val="32"/>
          <w:cs/>
          <w:lang w:bidi="th-TH"/>
        </w:rPr>
        <w:t>เป็นต้น</w:t>
      </w:r>
    </w:p>
    <w:p w14:paraId="3C924EA0" w14:textId="77777777" w:rsidR="00D40132" w:rsidRPr="00D81897" w:rsidRDefault="00F41251" w:rsidP="00D81897">
      <w:pPr>
        <w:tabs>
          <w:tab w:val="left" w:pos="630"/>
          <w:tab w:val="left" w:pos="2790"/>
          <w:tab w:val="left" w:pos="4680"/>
          <w:tab w:val="left" w:pos="5760"/>
        </w:tabs>
        <w:spacing w:before="240" w:after="0" w:line="240" w:lineRule="auto"/>
        <w:ind w:left="2790" w:hanging="279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10</w:t>
      </w:r>
      <w:r w:rsidR="00D40132"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 แนวทางการพัฒนาโครงงาน</w:t>
      </w:r>
      <w:r w:rsidR="00D40132" w:rsidRPr="00D81897"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</w:r>
    </w:p>
    <w:p w14:paraId="67CF95D3" w14:textId="534192FE" w:rsidR="002F55B6" w:rsidRPr="002F55B6" w:rsidRDefault="009174D0" w:rsidP="002F55B6">
      <w:pPr>
        <w:spacing w:after="0" w:line="240" w:lineRule="auto"/>
        <w:ind w:firstLine="851"/>
        <w:jc w:val="thaiDistribute"/>
        <w:rPr>
          <w:rFonts w:ascii="TH Sarabun New" w:eastAsia="Times New Roman" w:hAnsi="TH Sarabun New" w:cs="TH Sarabun New" w:hint="cs"/>
          <w:b/>
          <w:bCs/>
          <w:sz w:val="32"/>
          <w:szCs w:val="32"/>
          <w:lang w:bidi="th-TH"/>
        </w:rPr>
      </w:pPr>
      <w:r w:rsidRPr="00D81897">
        <w:rPr>
          <w:rFonts w:ascii="TH Sarabun New" w:eastAsia="Times New Roman" w:hAnsi="TH Sarabun New" w:cs="TH Sarabun New"/>
          <w:sz w:val="32"/>
          <w:szCs w:val="32"/>
          <w:cs/>
          <w:lang w:bidi="th-TH"/>
        </w:rPr>
        <w:t>การดำเนินการจัดทำโครงงานคอมพิวเตอร์ เรื่อ</w:t>
      </w:r>
      <w:r w:rsidR="00541E7F">
        <w:rPr>
          <w:rFonts w:ascii="TH Sarabun New" w:eastAsia="Times New Roman" w:hAnsi="TH Sarabun New" w:cs="TH Sarabun New" w:hint="cs"/>
          <w:sz w:val="32"/>
          <w:szCs w:val="32"/>
          <w:cs/>
          <w:lang w:bidi="th-TH"/>
        </w:rPr>
        <w:t>ง</w:t>
      </w:r>
      <w:r w:rsidRPr="00D81897">
        <w:rPr>
          <w:rFonts w:ascii="TH Sarabun New" w:eastAsiaTheme="minorEastAsia" w:hAnsi="TH Sarabun New" w:cs="TH Sarabun New"/>
          <w:sz w:val="32"/>
          <w:szCs w:val="32"/>
          <w:shd w:val="clear" w:color="auto" w:fill="FEFEFE"/>
          <w:lang w:bidi="th-TH"/>
        </w:rPr>
        <w:t>……</w:t>
      </w:r>
      <w:r w:rsidRPr="00D81897">
        <w:rPr>
          <w:rFonts w:ascii="TH Sarabun New" w:eastAsia="Times New Roman" w:hAnsi="TH Sarabun New" w:cs="TH Sarabun New"/>
          <w:sz w:val="32"/>
          <w:szCs w:val="32"/>
          <w:cs/>
          <w:lang w:bidi="th-TH"/>
        </w:rPr>
        <w:t>มีลำดับขั้นตอนการจัดทำโครงงานมีรายละเอียดดังนี้</w:t>
      </w:r>
    </w:p>
    <w:p w14:paraId="49AEB956" w14:textId="6FA79353" w:rsidR="0000751A" w:rsidRPr="0000751A" w:rsidRDefault="0000751A" w:rsidP="002F55B6">
      <w:pPr>
        <w:pStyle w:val="ListParagraph"/>
        <w:numPr>
          <w:ilvl w:val="0"/>
          <w:numId w:val="10"/>
        </w:num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00751A">
        <w:rPr>
          <w:rFonts w:asciiTheme="majorBidi" w:hAnsiTheme="majorBidi" w:cstheme="majorBidi"/>
          <w:sz w:val="32"/>
          <w:szCs w:val="32"/>
          <w:cs/>
        </w:rPr>
        <w:t xml:space="preserve">รวบรวมความต้องการและศึกษาข้อมูลของโครงงาน </w:t>
      </w:r>
      <w:r w:rsidRPr="0000751A">
        <w:rPr>
          <w:rFonts w:asciiTheme="majorBidi" w:hAnsiTheme="majorBidi" w:cstheme="majorBidi"/>
          <w:sz w:val="32"/>
          <w:szCs w:val="32"/>
        </w:rPr>
        <w:t>(Detailed Study)</w:t>
      </w:r>
      <w:r w:rsidR="002F55B6" w:rsidRPr="0000751A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</w:t>
      </w:r>
    </w:p>
    <w:p w14:paraId="74D7D47D" w14:textId="4F08E711" w:rsidR="002F55B6" w:rsidRPr="002F55B6" w:rsidRDefault="0000751A" w:rsidP="0000751A">
      <w:pPr>
        <w:pStyle w:val="ListParagraph"/>
        <w:spacing w:after="0" w:line="23" w:lineRule="atLeast"/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2F55B6" w:rsidRPr="002F55B6">
        <w:rPr>
          <w:rFonts w:asciiTheme="majorBidi" w:hAnsiTheme="majorBidi" w:cstheme="majorBidi"/>
          <w:sz w:val="32"/>
          <w:szCs w:val="32"/>
          <w:cs/>
        </w:rPr>
        <w:t>โดย</w:t>
      </w:r>
      <w:r w:rsidR="002F55B6" w:rsidRPr="002F55B6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2F55B6" w:rsidRPr="002F55B6">
        <w:rPr>
          <w:rFonts w:asciiTheme="majorBidi" w:hAnsiTheme="majorBidi" w:cstheme="majorBidi"/>
          <w:sz w:val="32"/>
          <w:szCs w:val="32"/>
          <w:cs/>
        </w:rPr>
        <w:t>การประชุมร่วมกัน</w:t>
      </w:r>
      <w:r w:rsidR="002F55B6" w:rsidRPr="002F55B6">
        <w:rPr>
          <w:rFonts w:asciiTheme="majorBidi" w:hAnsiTheme="majorBidi" w:cstheme="majorBidi" w:hint="cs"/>
          <w:sz w:val="32"/>
          <w:szCs w:val="32"/>
          <w:cs/>
        </w:rPr>
        <w:t>กับพนักงาน</w:t>
      </w:r>
      <w:r w:rsidR="002F55B6" w:rsidRPr="002F55B6">
        <w:rPr>
          <w:rFonts w:asciiTheme="majorBidi" w:hAnsiTheme="majorBidi" w:cstheme="majorBidi"/>
          <w:sz w:val="32"/>
          <w:szCs w:val="32"/>
          <w:cs/>
        </w:rPr>
        <w:t xml:space="preserve"> และหัวหน้าฝ่ายไอทีได้</w:t>
      </w:r>
      <w:r w:rsidR="002F55B6" w:rsidRPr="002F55B6">
        <w:rPr>
          <w:rFonts w:asciiTheme="majorBidi" w:hAnsiTheme="majorBidi" w:cstheme="majorBidi" w:hint="cs"/>
          <w:sz w:val="32"/>
          <w:szCs w:val="32"/>
          <w:cs/>
        </w:rPr>
        <w:t>มีการพูด</w:t>
      </w:r>
      <w:r w:rsidR="002F55B6" w:rsidRPr="002F55B6">
        <w:rPr>
          <w:rFonts w:asciiTheme="majorBidi" w:hAnsiTheme="majorBidi" w:cstheme="majorBidi"/>
          <w:sz w:val="32"/>
          <w:szCs w:val="32"/>
          <w:cs/>
        </w:rPr>
        <w:t>คุยกับ</w:t>
      </w:r>
      <w:r w:rsidR="002F55B6" w:rsidRPr="002F55B6">
        <w:rPr>
          <w:rFonts w:asciiTheme="majorBidi" w:hAnsiTheme="majorBidi" w:cstheme="majorBidi" w:hint="cs"/>
          <w:sz w:val="32"/>
          <w:szCs w:val="32"/>
          <w:cs/>
        </w:rPr>
        <w:t>ทาง</w:t>
      </w:r>
      <w:r w:rsidR="002F55B6" w:rsidRPr="002F55B6">
        <w:rPr>
          <w:rFonts w:asciiTheme="majorBidi" w:hAnsiTheme="majorBidi" w:cstheme="majorBidi"/>
          <w:sz w:val="32"/>
          <w:szCs w:val="32"/>
          <w:cs/>
        </w:rPr>
        <w:t>เจ้าของบริษัทเกี่ยวกับความต้องการของบริษัท โดยมีความต้องการพัฒนา</w:t>
      </w:r>
      <w:r w:rsidR="002F55B6" w:rsidRPr="002F55B6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="002F55B6" w:rsidRPr="002F55B6">
        <w:rPr>
          <w:rFonts w:asciiTheme="majorBidi" w:hAnsiTheme="majorBidi" w:cstheme="majorBidi"/>
          <w:sz w:val="32"/>
          <w:szCs w:val="32"/>
          <w:cs/>
        </w:rPr>
        <w:t>เว็บแอปพลิเคชั</w:t>
      </w:r>
      <w:r w:rsidR="002F55B6" w:rsidRPr="002F55B6">
        <w:rPr>
          <w:rFonts w:asciiTheme="majorBidi" w:hAnsiTheme="majorBidi" w:cstheme="majorBidi" w:hint="cs"/>
          <w:sz w:val="32"/>
          <w:szCs w:val="32"/>
          <w:cs/>
        </w:rPr>
        <w:t>น</w:t>
      </w:r>
      <w:r w:rsidR="002F55B6" w:rsidRPr="002F55B6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2F55B6" w:rsidRPr="002F55B6">
        <w:rPr>
          <w:rFonts w:asciiTheme="majorBidi" w:hAnsiTheme="majorBidi" w:cstheme="majorBidi" w:hint="cs"/>
          <w:sz w:val="32"/>
          <w:szCs w:val="32"/>
          <w:cs/>
        </w:rPr>
        <w:t>มีความ</w:t>
      </w:r>
      <w:r w:rsidR="002F55B6" w:rsidRPr="002F55B6">
        <w:rPr>
          <w:rFonts w:asciiTheme="majorBidi" w:hAnsiTheme="majorBidi" w:cstheme="majorBidi"/>
          <w:sz w:val="32"/>
          <w:szCs w:val="32"/>
          <w:cs/>
        </w:rPr>
        <w:t>สามารถทำอะไรบ้าง ขอบเขตการทำงาน</w:t>
      </w:r>
      <w:r w:rsidR="002F55B6" w:rsidRPr="002F55B6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="002F55B6" w:rsidRPr="002F55B6">
        <w:rPr>
          <w:rFonts w:asciiTheme="majorBidi" w:hAnsiTheme="majorBidi" w:cstheme="majorBidi"/>
          <w:sz w:val="32"/>
          <w:szCs w:val="32"/>
          <w:cs/>
        </w:rPr>
        <w:t>อย่างไร การใช้ข้อมูลทางบริษัทมีข้อมูลให้สำหรับการทำงานบนเว็บ</w:t>
      </w:r>
      <w:r w:rsidR="002F55B6" w:rsidRPr="002F55B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F55B6" w:rsidRPr="002F55B6">
        <w:rPr>
          <w:rFonts w:asciiTheme="majorBidi" w:hAnsiTheme="majorBidi" w:cstheme="majorBidi"/>
          <w:sz w:val="32"/>
          <w:szCs w:val="32"/>
          <w:cs/>
        </w:rPr>
        <w:t>รวบรวมปัญหาที่ได้จากการปฏิบัติงานเพื่อนำไปแก้ไขและปรับปรุงให้</w:t>
      </w:r>
      <w:r w:rsidR="002F55B6" w:rsidRPr="002F55B6">
        <w:rPr>
          <w:rFonts w:asciiTheme="majorBidi" w:hAnsiTheme="majorBidi" w:cstheme="majorBidi" w:hint="cs"/>
          <w:sz w:val="32"/>
          <w:szCs w:val="32"/>
          <w:cs/>
        </w:rPr>
        <w:t>เว็บ</w:t>
      </w:r>
      <w:r w:rsidR="002F55B6" w:rsidRPr="002F55B6">
        <w:rPr>
          <w:rFonts w:asciiTheme="majorBidi" w:hAnsiTheme="majorBidi" w:cstheme="majorBidi"/>
          <w:sz w:val="32"/>
          <w:szCs w:val="32"/>
          <w:cs/>
        </w:rPr>
        <w:t>แอปพลิเคชันมีประสิทธิภาพในการทำงานที่ดีขึ้น และรวดเร็ว</w:t>
      </w:r>
    </w:p>
    <w:p w14:paraId="3A07C985" w14:textId="2DAF10E8" w:rsidR="0000751A" w:rsidRPr="0000751A" w:rsidRDefault="0000751A" w:rsidP="0000751A">
      <w:pPr>
        <w:pStyle w:val="ListParagraph"/>
        <w:numPr>
          <w:ilvl w:val="0"/>
          <w:numId w:val="10"/>
        </w:numPr>
        <w:spacing w:after="0" w:line="23" w:lineRule="atLeast"/>
        <w:rPr>
          <w:rFonts w:asciiTheme="majorBidi" w:hAnsiTheme="majorBidi" w:cstheme="majorBidi"/>
          <w:sz w:val="32"/>
          <w:szCs w:val="32"/>
        </w:rPr>
      </w:pPr>
      <w:r w:rsidRPr="0000751A">
        <w:rPr>
          <w:rFonts w:asciiTheme="majorBidi" w:hAnsiTheme="majorBidi" w:cstheme="majorBidi"/>
          <w:sz w:val="32"/>
          <w:szCs w:val="32"/>
          <w:cs/>
        </w:rPr>
        <w:t xml:space="preserve">วิเคราะห์ระบบงาน </w:t>
      </w:r>
      <w:r w:rsidRPr="0000751A">
        <w:rPr>
          <w:rFonts w:asciiTheme="majorBidi" w:hAnsiTheme="majorBidi" w:cstheme="majorBidi"/>
          <w:sz w:val="32"/>
          <w:szCs w:val="32"/>
        </w:rPr>
        <w:t>(System Analysis)</w:t>
      </w:r>
    </w:p>
    <w:p w14:paraId="0562B4ED" w14:textId="292D747F" w:rsidR="002F55B6" w:rsidRDefault="0000751A" w:rsidP="0000751A">
      <w:pPr>
        <w:pStyle w:val="ListParagraph"/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t xml:space="preserve">           </w:t>
      </w:r>
      <w:r w:rsidR="002F55B6" w:rsidRPr="002F55B6">
        <w:rPr>
          <w:rFonts w:asciiTheme="majorBidi" w:hAnsiTheme="majorBidi" w:cstheme="majorBidi" w:hint="cs"/>
          <w:sz w:val="32"/>
          <w:szCs w:val="32"/>
          <w:cs/>
        </w:rPr>
        <w:t>นำ</w:t>
      </w:r>
      <w:r w:rsidR="002F55B6" w:rsidRPr="002F55B6">
        <w:rPr>
          <w:rFonts w:asciiTheme="majorBidi" w:hAnsiTheme="majorBidi" w:cstheme="majorBidi"/>
          <w:sz w:val="32"/>
          <w:szCs w:val="32"/>
          <w:cs/>
        </w:rPr>
        <w:t>ข้อมูล</w:t>
      </w:r>
      <w:r w:rsidR="002F55B6" w:rsidRPr="002F55B6">
        <w:rPr>
          <w:rFonts w:asciiTheme="majorBidi" w:hAnsiTheme="majorBidi" w:cstheme="majorBidi" w:hint="cs"/>
          <w:sz w:val="32"/>
          <w:szCs w:val="32"/>
          <w:cs/>
        </w:rPr>
        <w:t xml:space="preserve">ต่าง </w:t>
      </w:r>
      <w:r w:rsidR="002F55B6" w:rsidRPr="002F55B6">
        <w:rPr>
          <w:rFonts w:asciiTheme="majorBidi" w:hAnsiTheme="majorBidi" w:cstheme="majorBidi"/>
          <w:sz w:val="32"/>
          <w:szCs w:val="32"/>
          <w:cs/>
        </w:rPr>
        <w:t>ๆ และขอบเขตที่ได้จากการรวบรวมข้อมูลนำมาวิเคราะห์ และวางแผนปฏิบัติงานเพื่อทำการออกแบบ</w:t>
      </w:r>
      <w:r w:rsidR="002F55B6" w:rsidRPr="002F55B6">
        <w:rPr>
          <w:rFonts w:asciiTheme="majorBidi" w:hAnsiTheme="majorBidi" w:cstheme="majorBidi" w:hint="cs"/>
          <w:sz w:val="32"/>
          <w:szCs w:val="32"/>
          <w:cs/>
        </w:rPr>
        <w:t>เว็บ</w:t>
      </w:r>
      <w:r w:rsidR="002F55B6" w:rsidRPr="002F55B6">
        <w:rPr>
          <w:rFonts w:asciiTheme="majorBidi" w:hAnsiTheme="majorBidi" w:cstheme="majorBidi"/>
          <w:sz w:val="32"/>
          <w:szCs w:val="32"/>
          <w:cs/>
        </w:rPr>
        <w:t>แอปพลิเคชัน เพื่อให้ตอบสนองความต้องการของ</w:t>
      </w:r>
      <w:r w:rsidR="002F55B6" w:rsidRPr="002F55B6">
        <w:rPr>
          <w:rFonts w:asciiTheme="majorBidi" w:hAnsiTheme="majorBidi" w:cstheme="majorBidi" w:hint="cs"/>
          <w:sz w:val="32"/>
          <w:szCs w:val="32"/>
          <w:cs/>
        </w:rPr>
        <w:t>ผู้ใช้</w:t>
      </w:r>
      <w:r w:rsidR="002F55B6" w:rsidRPr="002F55B6">
        <w:rPr>
          <w:rFonts w:asciiTheme="majorBidi" w:hAnsiTheme="majorBidi" w:cstheme="majorBidi"/>
          <w:sz w:val="32"/>
          <w:szCs w:val="32"/>
          <w:cs/>
        </w:rPr>
        <w:t>อย่างสมบูรณ์ โดยวิเคราะห์จากความต้องการและขอบเขตการทำงานของเว็บแอปพลิเคชั</w:t>
      </w:r>
      <w:r w:rsidR="002F55B6" w:rsidRPr="002F55B6">
        <w:rPr>
          <w:rFonts w:asciiTheme="majorBidi" w:hAnsiTheme="majorBidi" w:cstheme="majorBidi" w:hint="cs"/>
          <w:sz w:val="32"/>
          <w:szCs w:val="32"/>
          <w:cs/>
        </w:rPr>
        <w:t>่</w:t>
      </w:r>
      <w:r w:rsidR="002F55B6" w:rsidRPr="002F55B6">
        <w:rPr>
          <w:rFonts w:asciiTheme="majorBidi" w:hAnsiTheme="majorBidi" w:cstheme="majorBidi"/>
          <w:sz w:val="32"/>
          <w:szCs w:val="32"/>
          <w:cs/>
        </w:rPr>
        <w:t>น</w:t>
      </w:r>
    </w:p>
    <w:p w14:paraId="36C39727" w14:textId="77777777" w:rsidR="002F55B6" w:rsidRPr="005626B0" w:rsidRDefault="002F55B6" w:rsidP="002F55B6">
      <w:pPr>
        <w:pStyle w:val="ListParagraph"/>
        <w:numPr>
          <w:ilvl w:val="0"/>
          <w:numId w:val="1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5626B0">
        <w:rPr>
          <w:rFonts w:asciiTheme="majorBidi" w:hAnsiTheme="majorBidi" w:cstheme="majorBidi"/>
          <w:sz w:val="32"/>
          <w:szCs w:val="32"/>
          <w:cs/>
        </w:rPr>
        <w:t xml:space="preserve">ออกแบบระบบงาน </w:t>
      </w:r>
      <w:r w:rsidRPr="005626B0">
        <w:rPr>
          <w:rFonts w:asciiTheme="majorBidi" w:hAnsiTheme="majorBidi" w:cstheme="majorBidi"/>
          <w:sz w:val="32"/>
          <w:szCs w:val="32"/>
        </w:rPr>
        <w:t>(System Design)</w:t>
      </w:r>
    </w:p>
    <w:p w14:paraId="088A8FB5" w14:textId="07F0C15D" w:rsidR="002F55B6" w:rsidRPr="002F55B6" w:rsidRDefault="00C42439" w:rsidP="002F55B6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2F55B6" w:rsidRPr="002F55B6">
        <w:rPr>
          <w:rFonts w:asciiTheme="majorBidi" w:hAnsiTheme="majorBidi" w:cstheme="majorBidi"/>
          <w:sz w:val="32"/>
          <w:szCs w:val="32"/>
          <w:cs/>
        </w:rPr>
        <w:t>ในขั้นตอนนี้จะทำการออกแบบ</w:t>
      </w:r>
      <w:r w:rsidR="002F55B6" w:rsidRPr="002F55B6">
        <w:rPr>
          <w:rFonts w:asciiTheme="majorBidi" w:hAnsiTheme="majorBidi" w:cstheme="majorBidi" w:hint="cs"/>
          <w:sz w:val="32"/>
          <w:szCs w:val="32"/>
          <w:cs/>
        </w:rPr>
        <w:t>เว็บแอปพลิเคชัน</w:t>
      </w:r>
      <w:r w:rsidR="002F55B6" w:rsidRPr="002F55B6">
        <w:rPr>
          <w:rFonts w:asciiTheme="majorBidi" w:hAnsiTheme="majorBidi" w:cstheme="majorBidi"/>
          <w:sz w:val="32"/>
          <w:szCs w:val="32"/>
          <w:cs/>
        </w:rPr>
        <w:t>ที่จะนำมาใช้จริง เพื่อเป็นแนวทางในการพัฒนา เว็บแอปพลิเคชั่นที่จะต้องตอบสนองความต้องการของผู้ใช้ได้มากที่สุด</w:t>
      </w:r>
    </w:p>
    <w:p w14:paraId="46B7D2BE" w14:textId="5F162E5A" w:rsidR="002F55B6" w:rsidRPr="002F55B6" w:rsidRDefault="002F55B6" w:rsidP="002F55B6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F55B6">
        <w:rPr>
          <w:rFonts w:asciiTheme="majorBidi" w:hAnsiTheme="majorBidi" w:cstheme="majorBidi"/>
          <w:sz w:val="32"/>
          <w:szCs w:val="32"/>
          <w:cs/>
        </w:rPr>
        <w:tab/>
      </w:r>
      <w:r w:rsidRPr="002F55B6">
        <w:rPr>
          <w:rFonts w:asciiTheme="majorBidi" w:hAnsiTheme="majorBidi" w:cstheme="majorBidi"/>
          <w:sz w:val="32"/>
          <w:szCs w:val="32"/>
          <w:cs/>
        </w:rPr>
        <w:tab/>
      </w:r>
      <w:r w:rsidRPr="002F55B6">
        <w:rPr>
          <w:rFonts w:asciiTheme="majorBidi" w:hAnsiTheme="majorBidi" w:cstheme="majorBidi"/>
          <w:sz w:val="32"/>
          <w:szCs w:val="32"/>
        </w:rPr>
        <w:t xml:space="preserve">3.1 </w:t>
      </w:r>
      <w:r w:rsidRPr="002F55B6">
        <w:rPr>
          <w:rFonts w:asciiTheme="majorBidi" w:hAnsiTheme="majorBidi" w:cstheme="majorBidi"/>
          <w:sz w:val="32"/>
          <w:szCs w:val="32"/>
          <w:cs/>
        </w:rPr>
        <w:t>ออกแบบการทำงานของระบบ</w:t>
      </w:r>
    </w:p>
    <w:p w14:paraId="151CA183" w14:textId="2ABB76A8" w:rsidR="002F55B6" w:rsidRPr="002F55B6" w:rsidRDefault="002F55B6" w:rsidP="002F55B6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F55B6">
        <w:rPr>
          <w:rFonts w:asciiTheme="majorBidi" w:hAnsiTheme="majorBidi" w:cstheme="majorBidi"/>
          <w:sz w:val="32"/>
          <w:szCs w:val="32"/>
          <w:cs/>
        </w:rPr>
        <w:tab/>
      </w:r>
      <w:r w:rsidRPr="002F55B6">
        <w:rPr>
          <w:rFonts w:asciiTheme="majorBidi" w:hAnsiTheme="majorBidi" w:cstheme="majorBidi"/>
          <w:sz w:val="32"/>
          <w:szCs w:val="32"/>
          <w:cs/>
        </w:rPr>
        <w:tab/>
      </w:r>
      <w:r w:rsidRPr="002F55B6">
        <w:rPr>
          <w:rFonts w:asciiTheme="majorBidi" w:hAnsiTheme="majorBidi" w:cstheme="majorBidi"/>
          <w:sz w:val="32"/>
          <w:szCs w:val="32"/>
        </w:rPr>
        <w:t xml:space="preserve">3.2 </w:t>
      </w:r>
      <w:r w:rsidRPr="002F55B6">
        <w:rPr>
          <w:rFonts w:asciiTheme="majorBidi" w:hAnsiTheme="majorBidi" w:cstheme="majorBidi"/>
          <w:sz w:val="32"/>
          <w:szCs w:val="32"/>
          <w:cs/>
        </w:rPr>
        <w:t>กำหนดขอบเขตของงาน</w:t>
      </w:r>
    </w:p>
    <w:p w14:paraId="066CD3F1" w14:textId="15D5EB95" w:rsidR="002F55B6" w:rsidRPr="002F55B6" w:rsidRDefault="002F55B6" w:rsidP="002F55B6">
      <w:pPr>
        <w:pStyle w:val="ListParagraph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F55B6">
        <w:rPr>
          <w:rFonts w:asciiTheme="majorBidi" w:hAnsiTheme="majorBidi" w:cstheme="majorBidi"/>
          <w:sz w:val="32"/>
          <w:szCs w:val="32"/>
          <w:cs/>
        </w:rPr>
        <w:tab/>
      </w:r>
      <w:r w:rsidRPr="002F55B6">
        <w:rPr>
          <w:rFonts w:asciiTheme="majorBidi" w:hAnsiTheme="majorBidi" w:cstheme="majorBidi"/>
          <w:sz w:val="32"/>
          <w:szCs w:val="32"/>
          <w:cs/>
        </w:rPr>
        <w:tab/>
      </w:r>
      <w:r w:rsidRPr="002F55B6">
        <w:rPr>
          <w:rFonts w:asciiTheme="majorBidi" w:hAnsiTheme="majorBidi" w:cstheme="majorBidi"/>
          <w:sz w:val="32"/>
          <w:szCs w:val="32"/>
        </w:rPr>
        <w:t xml:space="preserve">3.3 </w:t>
      </w:r>
      <w:r w:rsidRPr="002F55B6">
        <w:rPr>
          <w:rFonts w:asciiTheme="majorBidi" w:hAnsiTheme="majorBidi" w:cstheme="majorBidi"/>
          <w:sz w:val="32"/>
          <w:szCs w:val="32"/>
          <w:cs/>
        </w:rPr>
        <w:t>ออกแบบหน้าจอส่วนที่ติดต่อกับผู้ใช้</w:t>
      </w:r>
    </w:p>
    <w:p w14:paraId="180B849E" w14:textId="0115669A" w:rsidR="002F55B6" w:rsidRPr="002F55B6" w:rsidRDefault="002F55B6" w:rsidP="00C42439">
      <w:pPr>
        <w:pStyle w:val="ListParagraph"/>
        <w:numPr>
          <w:ilvl w:val="1"/>
          <w:numId w:val="2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F55B6">
        <w:rPr>
          <w:rFonts w:asciiTheme="majorBidi" w:hAnsiTheme="majorBidi" w:cstheme="majorBidi"/>
          <w:sz w:val="32"/>
          <w:szCs w:val="32"/>
          <w:cs/>
        </w:rPr>
        <w:t>จัดเตรียมข้อมูลจากฐานข้อมูลเพื่อนำมาใช้งานจริง</w:t>
      </w:r>
    </w:p>
    <w:p w14:paraId="07490E01" w14:textId="0BB19B32" w:rsidR="005626B0" w:rsidRPr="00C42439" w:rsidRDefault="00C42439" w:rsidP="00C42439">
      <w:pPr>
        <w:spacing w:after="0" w:line="240" w:lineRule="auto"/>
        <w:ind w:left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3.5</w:t>
      </w:r>
      <w:r w:rsidR="002F55B6" w:rsidRPr="00C42439">
        <w:rPr>
          <w:rFonts w:asciiTheme="majorBidi" w:hAnsiTheme="majorBidi" w:cstheme="majorBidi"/>
          <w:sz w:val="32"/>
          <w:szCs w:val="32"/>
          <w:cs/>
        </w:rPr>
        <w:t>กำหนดเครื่องมือในการพัฒนาแอปพลิเคชั่น</w:t>
      </w:r>
      <w:r w:rsidR="002F55B6" w:rsidRPr="00C42439">
        <w:rPr>
          <w:rFonts w:asciiTheme="majorBidi" w:hAnsiTheme="majorBidi" w:cstheme="majorBidi" w:hint="cs"/>
          <w:sz w:val="32"/>
          <w:szCs w:val="32"/>
          <w:cs/>
        </w:rPr>
        <w:t xml:space="preserve"> ได้แก่ </w:t>
      </w:r>
      <w:r w:rsidR="002F55B6" w:rsidRPr="00C42439">
        <w:rPr>
          <w:rFonts w:asciiTheme="majorBidi" w:hAnsiTheme="majorBidi" w:cstheme="majorBidi"/>
          <w:sz w:val="32"/>
          <w:szCs w:val="32"/>
        </w:rPr>
        <w:t>Visual Studio Code</w:t>
      </w:r>
    </w:p>
    <w:p w14:paraId="19807A1E" w14:textId="77777777" w:rsidR="0002441D" w:rsidRDefault="0002441D" w:rsidP="0002441D">
      <w:pPr>
        <w:pStyle w:val="ListParagraph"/>
        <w:numPr>
          <w:ilvl w:val="0"/>
          <w:numId w:val="10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2441D">
        <w:rPr>
          <w:rFonts w:asciiTheme="majorBidi" w:hAnsiTheme="majorBidi" w:cstheme="majorBidi"/>
          <w:sz w:val="32"/>
          <w:szCs w:val="32"/>
          <w:cs/>
        </w:rPr>
        <w:t xml:space="preserve">พัฒนาระบบ </w:t>
      </w:r>
      <w:r w:rsidRPr="0002441D">
        <w:rPr>
          <w:rFonts w:asciiTheme="majorBidi" w:hAnsiTheme="majorBidi" w:cstheme="majorBidi"/>
          <w:sz w:val="32"/>
          <w:szCs w:val="32"/>
        </w:rPr>
        <w:t>(System Development)</w:t>
      </w:r>
    </w:p>
    <w:p w14:paraId="7EA6BEFF" w14:textId="70D98E69" w:rsidR="0002441D" w:rsidRPr="0002441D" w:rsidRDefault="0002441D" w:rsidP="0002441D">
      <w:pPr>
        <w:pStyle w:val="ListParagraph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02441D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Pr="0002441D">
        <w:rPr>
          <w:rFonts w:asciiTheme="majorBidi" w:hAnsiTheme="majorBidi" w:cstheme="majorBidi"/>
          <w:sz w:val="32"/>
          <w:szCs w:val="32"/>
          <w:cs/>
        </w:rPr>
        <w:t>ขั้นตอนในการพัฒนาระบบเป็นการนำข้อมูลทั้งหมดที่ได้</w:t>
      </w:r>
      <w:r w:rsidRPr="0002441D">
        <w:rPr>
          <w:rFonts w:asciiTheme="majorBidi" w:hAnsiTheme="majorBidi" w:cstheme="majorBidi" w:hint="cs"/>
          <w:sz w:val="32"/>
          <w:szCs w:val="32"/>
          <w:cs/>
        </w:rPr>
        <w:t>จากการ</w:t>
      </w:r>
      <w:r w:rsidRPr="0002441D">
        <w:rPr>
          <w:rFonts w:asciiTheme="majorBidi" w:hAnsiTheme="majorBidi" w:cstheme="majorBidi"/>
          <w:sz w:val="32"/>
          <w:szCs w:val="32"/>
          <w:cs/>
        </w:rPr>
        <w:t>วิเคราะห์และออกแบบ</w:t>
      </w:r>
      <w:r w:rsidRPr="0002441D">
        <w:rPr>
          <w:rFonts w:asciiTheme="majorBidi" w:hAnsiTheme="majorBidi" w:cstheme="majorBidi" w:hint="cs"/>
          <w:sz w:val="32"/>
          <w:szCs w:val="32"/>
          <w:cs/>
        </w:rPr>
        <w:t>ระบบ</w:t>
      </w:r>
      <w:r w:rsidRPr="0002441D">
        <w:rPr>
          <w:rFonts w:asciiTheme="majorBidi" w:hAnsiTheme="majorBidi" w:cstheme="majorBidi"/>
          <w:sz w:val="32"/>
          <w:szCs w:val="32"/>
          <w:cs/>
        </w:rPr>
        <w:t xml:space="preserve">ไว้ มาพัฒนาและเขียนชุดคำสั่ง โดยใช้ โปรแกรม </w:t>
      </w:r>
      <w:proofErr w:type="spellStart"/>
      <w:r w:rsidRPr="0002441D">
        <w:rPr>
          <w:rFonts w:asciiTheme="majorBidi" w:hAnsiTheme="majorBidi" w:cstheme="majorBidi"/>
          <w:sz w:val="32"/>
          <w:szCs w:val="32"/>
        </w:rPr>
        <w:t>Visaul</w:t>
      </w:r>
      <w:proofErr w:type="spellEnd"/>
      <w:r w:rsidRPr="0002441D">
        <w:rPr>
          <w:rFonts w:asciiTheme="majorBidi" w:hAnsiTheme="majorBidi" w:cstheme="majorBidi"/>
          <w:sz w:val="32"/>
          <w:szCs w:val="32"/>
        </w:rPr>
        <w:t xml:space="preserve"> Studio Code </w:t>
      </w:r>
      <w:r w:rsidRPr="0002441D">
        <w:rPr>
          <w:rFonts w:asciiTheme="majorBidi" w:hAnsiTheme="majorBidi" w:cstheme="majorBidi"/>
          <w:sz w:val="32"/>
          <w:szCs w:val="32"/>
          <w:cs/>
        </w:rPr>
        <w:t>ในการพัฒนาเว็บแอป</w:t>
      </w:r>
      <w:r w:rsidRPr="0002441D">
        <w:rPr>
          <w:rFonts w:asciiTheme="majorBidi" w:hAnsiTheme="majorBidi" w:cstheme="majorBidi" w:hint="cs"/>
          <w:sz w:val="32"/>
          <w:szCs w:val="32"/>
          <w:cs/>
        </w:rPr>
        <w:t>พ</w:t>
      </w:r>
      <w:r w:rsidRPr="0002441D">
        <w:rPr>
          <w:rFonts w:asciiTheme="majorBidi" w:hAnsiTheme="majorBidi" w:cstheme="majorBidi"/>
          <w:sz w:val="32"/>
          <w:szCs w:val="32"/>
          <w:cs/>
        </w:rPr>
        <w:t xml:space="preserve">ลิเคชั่น </w:t>
      </w:r>
      <w:r w:rsidRPr="0002441D">
        <w:rPr>
          <w:rFonts w:asciiTheme="majorBidi" w:hAnsiTheme="majorBidi" w:cstheme="majorBidi"/>
          <w:sz w:val="32"/>
          <w:szCs w:val="32"/>
        </w:rPr>
        <w:t xml:space="preserve">(Web Application) </w:t>
      </w:r>
      <w:r w:rsidRPr="0002441D">
        <w:rPr>
          <w:rFonts w:asciiTheme="majorBidi" w:hAnsiTheme="majorBidi" w:cstheme="majorBidi"/>
          <w:sz w:val="32"/>
          <w:szCs w:val="32"/>
          <w:cs/>
        </w:rPr>
        <w:t xml:space="preserve">ใช้ </w:t>
      </w:r>
      <w:r w:rsidRPr="0002441D">
        <w:rPr>
          <w:rFonts w:asciiTheme="majorBidi" w:hAnsiTheme="majorBidi" w:cstheme="majorBidi"/>
          <w:sz w:val="32"/>
          <w:szCs w:val="32"/>
        </w:rPr>
        <w:t xml:space="preserve">API </w:t>
      </w:r>
      <w:r w:rsidRPr="0002441D">
        <w:rPr>
          <w:rFonts w:asciiTheme="majorBidi" w:hAnsiTheme="majorBidi" w:cstheme="majorBidi"/>
          <w:sz w:val="32"/>
          <w:szCs w:val="32"/>
          <w:cs/>
        </w:rPr>
        <w:t xml:space="preserve">ในการติดต่อกับฐานข้อมูล </w:t>
      </w:r>
      <w:r w:rsidRPr="0002441D">
        <w:rPr>
          <w:rFonts w:asciiTheme="majorBidi" w:hAnsiTheme="majorBidi" w:cstheme="majorBidi"/>
          <w:sz w:val="32"/>
          <w:szCs w:val="32"/>
        </w:rPr>
        <w:t>Firebase</w:t>
      </w:r>
    </w:p>
    <w:p w14:paraId="15D62CFB" w14:textId="77777777" w:rsidR="0002441D" w:rsidRPr="0002441D" w:rsidRDefault="0002441D" w:rsidP="0002441D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02441D">
        <w:rPr>
          <w:rFonts w:asciiTheme="majorBidi" w:hAnsiTheme="majorBidi" w:cstheme="majorBidi"/>
          <w:sz w:val="32"/>
          <w:szCs w:val="32"/>
          <w:cs/>
        </w:rPr>
        <w:t xml:space="preserve">ทดสอบระบบ </w:t>
      </w:r>
      <w:r w:rsidRPr="0002441D">
        <w:rPr>
          <w:rFonts w:asciiTheme="majorBidi" w:hAnsiTheme="majorBidi" w:cstheme="majorBidi"/>
          <w:sz w:val="32"/>
          <w:szCs w:val="32"/>
        </w:rPr>
        <w:t>(System Testing)</w:t>
      </w:r>
    </w:p>
    <w:p w14:paraId="54884DB5" w14:textId="6406B33C" w:rsidR="0002441D" w:rsidRDefault="0002441D" w:rsidP="0002441D">
      <w:pPr>
        <w:pStyle w:val="ListParagraph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Pr="0002441D">
        <w:rPr>
          <w:rFonts w:asciiTheme="majorBidi" w:hAnsiTheme="majorBidi" w:cstheme="majorBidi"/>
          <w:sz w:val="32"/>
          <w:szCs w:val="32"/>
          <w:cs/>
        </w:rPr>
        <w:t>ผู้จัดทำ</w:t>
      </w:r>
      <w:r w:rsidRPr="0002441D">
        <w:rPr>
          <w:rFonts w:asciiTheme="majorBidi" w:hAnsiTheme="majorBidi" w:cstheme="majorBidi" w:hint="cs"/>
          <w:sz w:val="32"/>
          <w:szCs w:val="32"/>
          <w:cs/>
        </w:rPr>
        <w:t>ได้ทำ</w:t>
      </w:r>
      <w:r w:rsidRPr="0002441D">
        <w:rPr>
          <w:rFonts w:asciiTheme="majorBidi" w:hAnsiTheme="majorBidi" w:cstheme="majorBidi"/>
          <w:sz w:val="32"/>
          <w:szCs w:val="32"/>
          <w:cs/>
        </w:rPr>
        <w:t>การทดสอบและพัฒนาระบบไปพร้อม</w:t>
      </w:r>
      <w:r w:rsidRPr="0002441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2441D">
        <w:rPr>
          <w:rFonts w:asciiTheme="majorBidi" w:hAnsiTheme="majorBidi" w:cstheme="majorBidi"/>
          <w:sz w:val="32"/>
          <w:szCs w:val="32"/>
          <w:cs/>
        </w:rPr>
        <w:t xml:space="preserve">ๆ กัน โดยใช้ </w:t>
      </w:r>
      <w:r w:rsidRPr="0002441D">
        <w:rPr>
          <w:rFonts w:asciiTheme="majorBidi" w:hAnsiTheme="majorBidi" w:cstheme="majorBidi"/>
          <w:sz w:val="32"/>
          <w:szCs w:val="32"/>
        </w:rPr>
        <w:t xml:space="preserve">Google Chrome, Mozilla Firefox, </w:t>
      </w:r>
      <w:r w:rsidRPr="0002441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2441D">
        <w:rPr>
          <w:rFonts w:asciiTheme="majorBidi" w:hAnsiTheme="majorBidi" w:cstheme="majorBidi"/>
          <w:sz w:val="32"/>
          <w:szCs w:val="32"/>
        </w:rPr>
        <w:t xml:space="preserve">Microsoft Edge </w:t>
      </w:r>
      <w:r w:rsidRPr="0002441D">
        <w:rPr>
          <w:rFonts w:asciiTheme="majorBidi" w:hAnsiTheme="majorBidi" w:cstheme="majorBidi"/>
          <w:sz w:val="32"/>
          <w:szCs w:val="32"/>
          <w:cs/>
        </w:rPr>
        <w:t xml:space="preserve">ในการทดสอบเว็บแอปพลิเคชัน </w:t>
      </w:r>
      <w:r w:rsidRPr="0002441D">
        <w:rPr>
          <w:rFonts w:asciiTheme="majorBidi" w:hAnsiTheme="majorBidi" w:cstheme="majorBidi"/>
          <w:sz w:val="32"/>
          <w:szCs w:val="32"/>
        </w:rPr>
        <w:t xml:space="preserve">(Web Application) </w:t>
      </w:r>
      <w:r w:rsidRPr="0002441D">
        <w:rPr>
          <w:rFonts w:asciiTheme="majorBidi" w:hAnsiTheme="majorBidi" w:cstheme="majorBidi"/>
          <w:sz w:val="32"/>
          <w:szCs w:val="32"/>
          <w:cs/>
        </w:rPr>
        <w:t>เมื่อตรวจสอบความผิดพลาดในการทำงานของระบบและการแสดงผล รวมทั้งตรวจสอบข้อมูลต่าง</w:t>
      </w:r>
      <w:r w:rsidRPr="0002441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2441D">
        <w:rPr>
          <w:rFonts w:asciiTheme="majorBidi" w:hAnsiTheme="majorBidi" w:cstheme="majorBidi"/>
          <w:sz w:val="32"/>
          <w:szCs w:val="32"/>
          <w:cs/>
        </w:rPr>
        <w:t>ๆ ภายในระบบว่ามีความผิดพลาดในการทำงานในขั้นตอนใดบ้าง ถ้าพบข้อผิดพลาดจะทำการแก้ไขให้ถูกต้อง และทำการทดสอบอีกครั้งหลังจากทำการแก้ไขเสร็จเรียบร้อยแล้</w:t>
      </w:r>
      <w:r w:rsidRPr="0002441D">
        <w:rPr>
          <w:rFonts w:asciiTheme="majorBidi" w:hAnsiTheme="majorBidi" w:cstheme="majorBidi" w:hint="cs"/>
          <w:sz w:val="32"/>
          <w:szCs w:val="32"/>
          <w:cs/>
        </w:rPr>
        <w:t>ว</w:t>
      </w:r>
    </w:p>
    <w:p w14:paraId="7016FD6E" w14:textId="77777777" w:rsidR="008345BF" w:rsidRPr="0002441D" w:rsidRDefault="008345BF" w:rsidP="0002441D">
      <w:pPr>
        <w:pStyle w:val="ListParagraph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76564547" w14:textId="77777777" w:rsidR="0002441D" w:rsidRDefault="0002441D" w:rsidP="0002441D">
      <w:pPr>
        <w:pStyle w:val="ListParagraph"/>
        <w:numPr>
          <w:ilvl w:val="0"/>
          <w:numId w:val="10"/>
        </w:num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02441D">
        <w:rPr>
          <w:rFonts w:asciiTheme="majorBidi" w:hAnsiTheme="majorBidi" w:cstheme="majorBidi"/>
          <w:sz w:val="32"/>
          <w:szCs w:val="32"/>
          <w:cs/>
        </w:rPr>
        <w:t xml:space="preserve">จัดทำเอกสาร </w:t>
      </w:r>
      <w:r w:rsidRPr="0002441D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02441D">
        <w:rPr>
          <w:rFonts w:asciiTheme="majorBidi" w:hAnsiTheme="majorBidi" w:cstheme="majorBidi"/>
          <w:sz w:val="32"/>
          <w:szCs w:val="32"/>
        </w:rPr>
        <w:t>Docementations</w:t>
      </w:r>
      <w:proofErr w:type="spellEnd"/>
      <w:r w:rsidRPr="0002441D">
        <w:rPr>
          <w:rFonts w:asciiTheme="majorBidi" w:hAnsiTheme="majorBidi" w:cstheme="majorBidi"/>
          <w:sz w:val="32"/>
          <w:szCs w:val="32"/>
        </w:rPr>
        <w:t>)</w:t>
      </w:r>
    </w:p>
    <w:p w14:paraId="76C6C31F" w14:textId="3D054FBC" w:rsidR="00C42439" w:rsidRPr="002F55B6" w:rsidRDefault="0002441D" w:rsidP="0002441D">
      <w:pPr>
        <w:pStyle w:val="ListParagraph"/>
        <w:spacing w:after="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02441D">
        <w:rPr>
          <w:rFonts w:asciiTheme="majorBidi" w:hAnsiTheme="majorBidi" w:cstheme="majorBidi"/>
          <w:sz w:val="32"/>
          <w:szCs w:val="32"/>
          <w:cs/>
        </w:rPr>
        <w:t>เป็น</w:t>
      </w:r>
      <w:r w:rsidRPr="0002441D">
        <w:rPr>
          <w:rFonts w:asciiTheme="majorBidi" w:hAnsiTheme="majorBidi" w:cstheme="majorBidi" w:hint="cs"/>
          <w:sz w:val="32"/>
          <w:szCs w:val="32"/>
          <w:cs/>
        </w:rPr>
        <w:t>การจัดทำ</w:t>
      </w:r>
      <w:r w:rsidRPr="0002441D">
        <w:rPr>
          <w:rFonts w:asciiTheme="majorBidi" w:hAnsiTheme="majorBidi" w:cstheme="majorBidi"/>
          <w:sz w:val="32"/>
          <w:szCs w:val="32"/>
          <w:cs/>
        </w:rPr>
        <w:t>เอกสารแนวทางในการดำเนินโครงงานวิธีการและขั้นตอนการดำเนินโครงงานเพื่อ</w:t>
      </w:r>
      <w:r w:rsidRPr="0002441D">
        <w:rPr>
          <w:rFonts w:asciiTheme="majorBidi" w:hAnsiTheme="majorBidi" w:cstheme="majorBidi" w:hint="cs"/>
          <w:sz w:val="32"/>
          <w:szCs w:val="32"/>
          <w:cs/>
        </w:rPr>
        <w:t>นำ</w:t>
      </w:r>
      <w:r w:rsidRPr="0002441D">
        <w:rPr>
          <w:rFonts w:asciiTheme="majorBidi" w:hAnsiTheme="majorBidi" w:cstheme="majorBidi"/>
          <w:sz w:val="32"/>
          <w:szCs w:val="32"/>
          <w:cs/>
        </w:rPr>
        <w:t>เสนอรายงานต่ออาจารย์ที่ปรึกษาและ</w:t>
      </w:r>
      <w:r w:rsidRPr="0002441D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Pr="0002441D">
        <w:rPr>
          <w:rFonts w:asciiTheme="majorBidi" w:hAnsiTheme="majorBidi" w:cstheme="majorBidi"/>
          <w:sz w:val="32"/>
          <w:szCs w:val="32"/>
          <w:cs/>
        </w:rPr>
        <w:t>คู่มือการใช้งานสำหรับสถาประกอบการใช้อ้างอิงในอนาคต</w:t>
      </w:r>
    </w:p>
    <w:p w14:paraId="12632B5C" w14:textId="56D63CCD" w:rsidR="00D40132" w:rsidRPr="00D81897" w:rsidRDefault="00D40132" w:rsidP="00D64750">
      <w:pPr>
        <w:tabs>
          <w:tab w:val="left" w:pos="851"/>
          <w:tab w:val="left" w:pos="1418"/>
        </w:tabs>
        <w:spacing w:before="240" w:after="0" w:line="240" w:lineRule="auto"/>
        <w:jc w:val="thaiDistribute"/>
        <w:rPr>
          <w:rFonts w:ascii="TH Sarabun New" w:eastAsia="EucrosiaUPC,Bold" w:hAnsi="TH Sarabun New" w:cs="TH Sarabun New"/>
          <w:sz w:val="32"/>
          <w:szCs w:val="32"/>
        </w:rPr>
      </w:pPr>
      <w:r w:rsidRPr="00D81897">
        <w:rPr>
          <w:rFonts w:ascii="TH Sarabun New" w:eastAsia="EucrosiaUPC,Bold" w:hAnsi="TH Sarabun New" w:cs="TH Sarabun New"/>
          <w:sz w:val="32"/>
          <w:szCs w:val="32"/>
          <w:cs/>
          <w:lang w:bidi="th-TH"/>
        </w:rPr>
        <w:t xml:space="preserve">สำหรับกรอบแนวคิด </w:t>
      </w:r>
    </w:p>
    <w:p w14:paraId="01831F80" w14:textId="2115A7E2" w:rsidR="00D40132" w:rsidRPr="00D81897" w:rsidRDefault="00A47B96" w:rsidP="00D40132">
      <w:pPr>
        <w:tabs>
          <w:tab w:val="left" w:pos="270"/>
          <w:tab w:val="left" w:pos="720"/>
          <w:tab w:val="left" w:pos="1080"/>
        </w:tabs>
        <w:jc w:val="center"/>
        <w:rPr>
          <w:rFonts w:ascii="TH Sarabun New" w:hAnsi="TH Sarabun New" w:cs="TH Sarabun New"/>
          <w:noProof/>
          <w:sz w:val="24"/>
          <w:szCs w:val="24"/>
          <w:lang w:bidi="th-TH"/>
        </w:rPr>
      </w:pPr>
      <w:r w:rsidRPr="00044FCC">
        <w:rPr>
          <w:rFonts w:ascii="TH Sarabun New" w:hAnsi="TH Sarabun New" w:cs="TH Sarabun New"/>
          <w:noProof/>
        </w:rPr>
        <w:drawing>
          <wp:anchor distT="0" distB="0" distL="114300" distR="114300" simplePos="0" relativeHeight="251650048" behindDoc="1" locked="0" layoutInCell="1" allowOverlap="1" wp14:anchorId="6CAFBA2D" wp14:editId="3ECFE9CC">
            <wp:simplePos x="0" y="0"/>
            <wp:positionH relativeFrom="column">
              <wp:posOffset>2291080</wp:posOffset>
            </wp:positionH>
            <wp:positionV relativeFrom="paragraph">
              <wp:posOffset>148195</wp:posOffset>
            </wp:positionV>
            <wp:extent cx="1136466" cy="1035237"/>
            <wp:effectExtent l="0" t="0" r="6985" b="0"/>
            <wp:wrapNone/>
            <wp:docPr id="1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466" cy="1035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E7F" w:rsidRPr="00D81897">
        <w:rPr>
          <w:rFonts w:ascii="TH Sarabun New" w:hAnsi="TH Sarabun New" w:cs="TH Sarabun New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BB94774" wp14:editId="49490735">
                <wp:simplePos x="0" y="0"/>
                <wp:positionH relativeFrom="column">
                  <wp:posOffset>-35626</wp:posOffset>
                </wp:positionH>
                <wp:positionV relativeFrom="paragraph">
                  <wp:posOffset>30645</wp:posOffset>
                </wp:positionV>
                <wp:extent cx="5778500" cy="6365174"/>
                <wp:effectExtent l="0" t="0" r="12700" b="17145"/>
                <wp:wrapNone/>
                <wp:docPr id="44" name="สี่เหลี่ยมผืนผ้า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0" cy="636517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92034" id="สี่เหลี่ยมผืนผ้า 44" o:spid="_x0000_s1026" style="position:absolute;margin-left:-2.8pt;margin-top:2.4pt;width:455pt;height:501.2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" filled="f" strokecolor="black [3213]"/>
            </w:pict>
          </mc:Fallback>
        </mc:AlternateContent>
      </w:r>
    </w:p>
    <w:p w14:paraId="1E5C1205" w14:textId="2C51314D" w:rsidR="00D40132" w:rsidRPr="00D81897" w:rsidRDefault="00D40132" w:rsidP="00D40132">
      <w:pPr>
        <w:tabs>
          <w:tab w:val="left" w:pos="270"/>
          <w:tab w:val="left" w:pos="720"/>
          <w:tab w:val="left" w:pos="1080"/>
        </w:tabs>
        <w:jc w:val="center"/>
        <w:rPr>
          <w:rFonts w:ascii="TH Sarabun New" w:hAnsi="TH Sarabun New" w:cs="TH Sarabun New"/>
          <w:noProof/>
          <w:lang w:bidi="th-TH"/>
        </w:rPr>
      </w:pPr>
    </w:p>
    <w:p w14:paraId="4D2C1D36" w14:textId="713DBB3C" w:rsidR="00D64750" w:rsidRPr="00D81897" w:rsidRDefault="00D64750" w:rsidP="00D64750">
      <w:pPr>
        <w:rPr>
          <w:rFonts w:ascii="TH Sarabun New" w:hAnsi="TH Sarabun New" w:cs="TH Sarabun New"/>
        </w:rPr>
      </w:pPr>
      <w:r w:rsidRPr="00D81897">
        <w:rPr>
          <w:rFonts w:ascii="TH Sarabun New" w:hAnsi="TH Sarabun New" w:cs="TH Sarabun New"/>
          <w:cs/>
          <w:lang w:bidi="th-TH"/>
        </w:rPr>
        <w:t xml:space="preserve">                                </w:t>
      </w:r>
    </w:p>
    <w:p w14:paraId="30698C54" w14:textId="084F422A" w:rsidR="000100CC" w:rsidRPr="00D81897" w:rsidRDefault="00143737" w:rsidP="00C531BE">
      <w:pPr>
        <w:rPr>
          <w:rFonts w:ascii="TH Sarabun New" w:eastAsia="EucrosiaUPC,Bold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660288" behindDoc="1" locked="0" layoutInCell="1" allowOverlap="1" wp14:anchorId="00C16203" wp14:editId="11A65CC4">
            <wp:simplePos x="0" y="0"/>
            <wp:positionH relativeFrom="column">
              <wp:posOffset>3615153</wp:posOffset>
            </wp:positionH>
            <wp:positionV relativeFrom="paragraph">
              <wp:posOffset>15355</wp:posOffset>
            </wp:positionV>
            <wp:extent cx="2107398" cy="1080654"/>
            <wp:effectExtent l="0" t="0" r="762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eba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398" cy="1080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B96">
        <w:rPr>
          <w:rFonts w:ascii="TH Sarabun New" w:eastAsia="EucrosiaUPC,Bold" w:hAnsi="TH Sarabun New" w:cs="TH Sarabun New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3F863F" wp14:editId="36417CE2">
                <wp:simplePos x="0" y="0"/>
                <wp:positionH relativeFrom="column">
                  <wp:posOffset>2873829</wp:posOffset>
                </wp:positionH>
                <wp:positionV relativeFrom="paragraph">
                  <wp:posOffset>228658</wp:posOffset>
                </wp:positionV>
                <wp:extent cx="0" cy="629392"/>
                <wp:effectExtent l="95250" t="19050" r="114300" b="9461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93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59D8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26.3pt;margin-top:18pt;width:0;height:49.5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C393D4B" w14:textId="54CE458E" w:rsidR="006E4CD7" w:rsidRPr="00D81897" w:rsidRDefault="006E4CD7" w:rsidP="00C531BE">
      <w:pPr>
        <w:rPr>
          <w:rFonts w:ascii="TH Sarabun New" w:eastAsia="EucrosiaUPC,Bold" w:hAnsi="TH Sarabun New" w:cs="TH Sarabun New"/>
          <w:b/>
          <w:bCs/>
          <w:sz w:val="32"/>
          <w:szCs w:val="32"/>
          <w:lang w:bidi="th-TH"/>
        </w:rPr>
      </w:pPr>
    </w:p>
    <w:p w14:paraId="1AF14ABA" w14:textId="6A368A1F" w:rsidR="006E4CD7" w:rsidRPr="00D81897" w:rsidRDefault="00143737" w:rsidP="00C531BE">
      <w:pPr>
        <w:rPr>
          <w:rFonts w:ascii="TH Sarabun New" w:eastAsia="EucrosiaUPC,Bold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5DAFDD" wp14:editId="0960ADFE">
                <wp:simplePos x="0" y="0"/>
                <wp:positionH relativeFrom="column">
                  <wp:posOffset>3586347</wp:posOffset>
                </wp:positionH>
                <wp:positionV relativeFrom="paragraph">
                  <wp:posOffset>41440</wp:posOffset>
                </wp:positionV>
                <wp:extent cx="783771" cy="546232"/>
                <wp:effectExtent l="38100" t="19050" r="73660" b="1016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3771" cy="5462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82AB2" id="Straight Arrow Connector 9" o:spid="_x0000_s1026" type="#_x0000_t32" style="position:absolute;margin-left:282.4pt;margin-top:3.25pt;width:61.7pt;height:43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85C1FE" wp14:editId="5CFF8C1D">
                <wp:simplePos x="0" y="0"/>
                <wp:positionH relativeFrom="column">
                  <wp:posOffset>3586348</wp:posOffset>
                </wp:positionH>
                <wp:positionV relativeFrom="paragraph">
                  <wp:posOffset>112692</wp:posOffset>
                </wp:positionV>
                <wp:extent cx="950026" cy="629392"/>
                <wp:effectExtent l="38100" t="38100" r="59690" b="9461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0026" cy="6293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4A44D" id="Straight Arrow Connector 8" o:spid="_x0000_s1026" type="#_x0000_t32" style="position:absolute;margin-left:282.4pt;margin-top:8.85pt;width:74.8pt;height:49.5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47B96" w:rsidRPr="00A85BD4">
        <w:rPr>
          <w:rFonts w:ascii="TH Sarabun New" w:hAnsi="TH Sarabun New" w:cs="TH Sarabun New"/>
          <w:noProof/>
        </w:rPr>
        <w:drawing>
          <wp:anchor distT="0" distB="0" distL="114300" distR="114300" simplePos="0" relativeHeight="251656192" behindDoc="1" locked="0" layoutInCell="1" allowOverlap="1" wp14:anchorId="1938CE80" wp14:editId="52AF2022">
            <wp:simplePos x="0" y="0"/>
            <wp:positionH relativeFrom="column">
              <wp:posOffset>2196465</wp:posOffset>
            </wp:positionH>
            <wp:positionV relativeFrom="paragraph">
              <wp:posOffset>53422</wp:posOffset>
            </wp:positionV>
            <wp:extent cx="1306286" cy="1306286"/>
            <wp:effectExtent l="0" t="0" r="8255" b="8255"/>
            <wp:wrapNone/>
            <wp:docPr id="5" name="รูปภาพ 4">
              <a:extLst xmlns:a="http://schemas.openxmlformats.org/drawingml/2006/main">
                <a:ext uri="{FF2B5EF4-FFF2-40B4-BE49-F238E27FC236}">
                  <a16:creationId xmlns:a16="http://schemas.microsoft.com/office/drawing/2014/main" id="{110C7B08-B3D1-47F6-B1AF-E7C1BAA4BC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4">
                      <a:extLst>
                        <a:ext uri="{FF2B5EF4-FFF2-40B4-BE49-F238E27FC236}">
                          <a16:creationId xmlns:a16="http://schemas.microsoft.com/office/drawing/2014/main" id="{110C7B08-B3D1-47F6-B1AF-E7C1BAA4BC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286" cy="1306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C8B4D" w14:textId="2C559D26" w:rsidR="006E4CD7" w:rsidRPr="00D81897" w:rsidRDefault="00A47B96" w:rsidP="00A47B96">
      <w:pPr>
        <w:tabs>
          <w:tab w:val="center" w:pos="4513"/>
        </w:tabs>
        <w:rPr>
          <w:rFonts w:ascii="TH Sarabun New" w:hAnsi="TH Sarabun New" w:cs="TH Sarabun New"/>
        </w:rPr>
      </w:pPr>
      <w:r>
        <w:rPr>
          <w:noProof/>
        </w:rPr>
        <w:tab/>
      </w:r>
    </w:p>
    <w:p w14:paraId="0308D8A0" w14:textId="1026671B" w:rsidR="00D64750" w:rsidRPr="00D81897" w:rsidRDefault="00D64750" w:rsidP="00D40132">
      <w:pPr>
        <w:tabs>
          <w:tab w:val="left" w:pos="2790"/>
        </w:tabs>
        <w:jc w:val="center"/>
        <w:rPr>
          <w:rFonts w:ascii="TH Sarabun New" w:eastAsia="EucrosiaUPC,Bold" w:hAnsi="TH Sarabun New" w:cs="TH Sarabun New"/>
          <w:color w:val="FF0000"/>
          <w:sz w:val="32"/>
          <w:szCs w:val="32"/>
          <w:highlight w:val="yellow"/>
          <w:lang w:bidi="th-TH"/>
        </w:rPr>
      </w:pPr>
    </w:p>
    <w:p w14:paraId="056B28D4" w14:textId="2C4E3766" w:rsidR="00D64750" w:rsidRPr="00D81897" w:rsidRDefault="00D43D24" w:rsidP="00D40132">
      <w:pPr>
        <w:tabs>
          <w:tab w:val="left" w:pos="2790"/>
        </w:tabs>
        <w:jc w:val="center"/>
        <w:rPr>
          <w:rFonts w:ascii="TH Sarabun New" w:eastAsia="EucrosiaUPC,Bold" w:hAnsi="TH Sarabun New" w:cs="TH Sarabun New"/>
          <w:color w:val="FF0000"/>
          <w:sz w:val="32"/>
          <w:szCs w:val="32"/>
          <w:highlight w:val="yellow"/>
          <w:lang w:bidi="th-TH"/>
        </w:rPr>
      </w:pPr>
      <w:r>
        <w:rPr>
          <w:rFonts w:ascii="TH Sarabun New" w:eastAsia="EucrosiaUPC,Bold" w:hAnsi="TH Sarabun New" w:cs="TH Sarabun New"/>
          <w:noProof/>
          <w:color w:val="FF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316D7E8" wp14:editId="23708BE6">
                <wp:simplePos x="0" y="0"/>
                <wp:positionH relativeFrom="column">
                  <wp:posOffset>2849245</wp:posOffset>
                </wp:positionH>
                <wp:positionV relativeFrom="paragraph">
                  <wp:posOffset>38331</wp:posOffset>
                </wp:positionV>
                <wp:extent cx="0" cy="593767"/>
                <wp:effectExtent l="57150" t="19050" r="76200" b="920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37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1AF10" id="Straight Connector 1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35pt,3pt" to="224.3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7B09F10E" w14:textId="2D1AAB7C" w:rsidR="00D64750" w:rsidRPr="00D81897" w:rsidRDefault="007A0EF6" w:rsidP="00D40132">
      <w:pPr>
        <w:tabs>
          <w:tab w:val="left" w:pos="2790"/>
        </w:tabs>
        <w:jc w:val="center"/>
        <w:rPr>
          <w:rFonts w:ascii="TH Sarabun New" w:eastAsia="EucrosiaUPC,Bold" w:hAnsi="TH Sarabun New" w:cs="TH Sarabun New"/>
          <w:color w:val="FF0000"/>
          <w:sz w:val="32"/>
          <w:szCs w:val="32"/>
          <w:highlight w:val="yellow"/>
          <w:lang w:bidi="th-TH"/>
        </w:rPr>
      </w:pPr>
      <w:r>
        <w:rPr>
          <w:rFonts w:ascii="TH Sarabun New" w:eastAsia="EucrosiaUPC,Bold" w:hAnsi="TH Sarabun New" w:cs="TH Sarabun New"/>
          <w:noProof/>
          <w:color w:val="FF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2E1145" wp14:editId="2FB3BE56">
                <wp:simplePos x="0" y="0"/>
                <wp:positionH relativeFrom="column">
                  <wp:posOffset>2861945</wp:posOffset>
                </wp:positionH>
                <wp:positionV relativeFrom="paragraph">
                  <wp:posOffset>190756</wp:posOffset>
                </wp:positionV>
                <wp:extent cx="11430" cy="759460"/>
                <wp:effectExtent l="95250" t="19050" r="83820" b="9779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759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AB400" id="Straight Arrow Connector 22" o:spid="_x0000_s1026" type="#_x0000_t32" style="position:absolute;margin-left:225.35pt;margin-top:15pt;width:.9pt;height:59.8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 New" w:eastAsia="EucrosiaUPC,Bold" w:hAnsi="TH Sarabun New" w:cs="TH Sarabun New"/>
          <w:noProof/>
          <w:color w:val="FF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57BEDDD" wp14:editId="1D99C389">
                <wp:simplePos x="0" y="0"/>
                <wp:positionH relativeFrom="column">
                  <wp:posOffset>391885</wp:posOffset>
                </wp:positionH>
                <wp:positionV relativeFrom="paragraph">
                  <wp:posOffset>189963</wp:posOffset>
                </wp:positionV>
                <wp:extent cx="4346369" cy="23751"/>
                <wp:effectExtent l="57150" t="38100" r="54610" b="9080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46369" cy="2375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AD669" id="Straight Connector 17" o:spid="_x0000_s1026" style="position:absolute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85pt,14.95pt" to="373.1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H Sarabun New" w:eastAsia="EucrosiaUPC,Bold" w:hAnsi="TH Sarabun New" w:cs="TH Sarabun New"/>
          <w:noProof/>
          <w:color w:val="FF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A5507D" wp14:editId="2EEF0D87">
                <wp:simplePos x="0" y="0"/>
                <wp:positionH relativeFrom="column">
                  <wp:posOffset>4736778</wp:posOffset>
                </wp:positionH>
                <wp:positionV relativeFrom="paragraph">
                  <wp:posOffset>212725</wp:posOffset>
                </wp:positionV>
                <wp:extent cx="11876" cy="723834"/>
                <wp:effectExtent l="57150" t="19050" r="83820" b="9588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7238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A96D3" id="Straight Arrow Connector 24" o:spid="_x0000_s1026" type="#_x0000_t32" style="position:absolute;margin-left:372.95pt;margin-top:16.75pt;width:.9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 New" w:eastAsia="EucrosiaUPC,Bold" w:hAnsi="TH Sarabun New" w:cs="TH Sarabun New"/>
          <w:noProof/>
          <w:color w:val="FF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FCF2BC" wp14:editId="23E6B4B5">
                <wp:simplePos x="0" y="0"/>
                <wp:positionH relativeFrom="column">
                  <wp:posOffset>401955</wp:posOffset>
                </wp:positionH>
                <wp:positionV relativeFrom="paragraph">
                  <wp:posOffset>176150</wp:posOffset>
                </wp:positionV>
                <wp:extent cx="11875" cy="760021"/>
                <wp:effectExtent l="95250" t="19050" r="83820" b="9779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5" cy="760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FBF9E" id="Straight Arrow Connector 18" o:spid="_x0000_s1026" type="#_x0000_t32" style="position:absolute;margin-left:31.65pt;margin-top:13.85pt;width:.95pt;height:59.8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 New" w:eastAsia="EucrosiaUPC,Bold" w:hAnsi="TH Sarabun New" w:cs="TH Sarabun New"/>
          <w:noProof/>
          <w:color w:val="FF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5681C7" wp14:editId="64AF543A">
                <wp:simplePos x="0" y="0"/>
                <wp:positionH relativeFrom="column">
                  <wp:posOffset>1518929</wp:posOffset>
                </wp:positionH>
                <wp:positionV relativeFrom="paragraph">
                  <wp:posOffset>187259</wp:posOffset>
                </wp:positionV>
                <wp:extent cx="11875" cy="760021"/>
                <wp:effectExtent l="95250" t="19050" r="83820" b="9779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5" cy="760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E9788" id="Straight Arrow Connector 19" o:spid="_x0000_s1026" type="#_x0000_t32" style="position:absolute;margin-left:119.6pt;margin-top:14.75pt;width:.95pt;height:59.8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771A514" w14:textId="22EA2F35" w:rsidR="00D64750" w:rsidRPr="00D81897" w:rsidRDefault="00D64750" w:rsidP="00D40132">
      <w:pPr>
        <w:tabs>
          <w:tab w:val="left" w:pos="2790"/>
        </w:tabs>
        <w:jc w:val="center"/>
        <w:rPr>
          <w:rFonts w:ascii="TH Sarabun New" w:eastAsia="EucrosiaUPC,Bold" w:hAnsi="TH Sarabun New" w:cs="TH Sarabun New"/>
          <w:color w:val="FF0000"/>
          <w:sz w:val="32"/>
          <w:szCs w:val="32"/>
          <w:highlight w:val="yellow"/>
          <w:lang w:bidi="th-TH"/>
        </w:rPr>
      </w:pPr>
    </w:p>
    <w:p w14:paraId="6DD6DCAF" w14:textId="3C490AAF" w:rsidR="00D40132" w:rsidRPr="00D81897" w:rsidRDefault="007A0EF6" w:rsidP="00D64750">
      <w:pPr>
        <w:tabs>
          <w:tab w:val="left" w:pos="2790"/>
        </w:tabs>
        <w:rPr>
          <w:rFonts w:ascii="TH Sarabun New" w:eastAsia="EucrosiaUPC,Bold" w:hAnsi="TH Sarabun New" w:cs="TH Sarabun New"/>
          <w:color w:val="FF0000"/>
          <w:sz w:val="32"/>
          <w:szCs w:val="32"/>
          <w:cs/>
          <w:lang w:bidi="th-TH"/>
        </w:rPr>
      </w:pPr>
      <w:r>
        <w:rPr>
          <w:rFonts w:ascii="TH Sarabun New" w:eastAsia="EucrosiaUPC,Bold" w:hAnsi="TH Sarabun New" w:cs="TH Sarabun New"/>
          <w:noProof/>
          <w:color w:val="FF0000"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49BBD" wp14:editId="353F120F">
                <wp:simplePos x="0" y="0"/>
                <wp:positionH relativeFrom="column">
                  <wp:posOffset>2244288</wp:posOffset>
                </wp:positionH>
                <wp:positionV relativeFrom="paragraph">
                  <wp:posOffset>183070</wp:posOffset>
                </wp:positionV>
                <wp:extent cx="1330037" cy="688150"/>
                <wp:effectExtent l="0" t="0" r="22860" b="1714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037" cy="68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E6A3CA" w14:textId="7CCD8369" w:rsidR="007A0EF6" w:rsidRDefault="007A0EF6"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จัดตารางเวลาทำ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49BB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76.7pt;margin-top:14.4pt;width:104.75pt;height:5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" fillcolor="white [3201]" strokeweight=".5pt">
                <v:textbox>
                  <w:txbxContent>
                    <w:p w14:paraId="69E6A3CA" w14:textId="7CCD8369" w:rsidR="007A0EF6" w:rsidRDefault="007A0EF6"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bidi="th-TH"/>
                        </w:rPr>
                        <w:t>การจัดตารางเวลาทำ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eastAsia="EucrosiaUPC,Bold" w:hAnsi="TH Sarabun New" w:cs="TH Sarabun New"/>
          <w:noProof/>
          <w:color w:val="FF0000"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B1D30B" wp14:editId="4FA48CE2">
                <wp:simplePos x="0" y="0"/>
                <wp:positionH relativeFrom="column">
                  <wp:posOffset>3823484</wp:posOffset>
                </wp:positionH>
                <wp:positionV relativeFrom="paragraph">
                  <wp:posOffset>135890</wp:posOffset>
                </wp:positionV>
                <wp:extent cx="1413164" cy="760021"/>
                <wp:effectExtent l="0" t="0" r="15875" b="2159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164" cy="760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414481" w14:textId="17DA7C6B" w:rsidR="007A0EF6" w:rsidRDefault="007A0EF6"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คำนวณเงินเดือนพนัก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1D30B" id="Text Box 26" o:spid="_x0000_s1027" type="#_x0000_t202" style="position:absolute;margin-left:301.05pt;margin-top:10.7pt;width:111.25pt;height:59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" fillcolor="white [3201]" strokeweight=".5pt">
                <v:textbox>
                  <w:txbxContent>
                    <w:p w14:paraId="1C414481" w14:textId="17DA7C6B" w:rsidR="007A0EF6" w:rsidRDefault="007A0EF6"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bidi="th-TH"/>
                        </w:rPr>
                        <w:t>การคำนวณเงินเดือนพนัก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eastAsia="EucrosiaUPC,Bold" w:hAnsi="TH Sarabun New" w:cs="TH Sarabun New"/>
          <w:noProof/>
          <w:color w:val="FF0000"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B77DEA" wp14:editId="76BDA638">
                <wp:simplePos x="0" y="0"/>
                <wp:positionH relativeFrom="column">
                  <wp:posOffset>1020948</wp:posOffset>
                </wp:positionH>
                <wp:positionV relativeFrom="paragraph">
                  <wp:posOffset>207199</wp:posOffset>
                </wp:positionV>
                <wp:extent cx="1021278" cy="676893"/>
                <wp:effectExtent l="0" t="0" r="2667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278" cy="676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B2424E" w14:textId="1535CBFC" w:rsidR="007A0EF6" w:rsidRDefault="007A0EF6"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บันทึกข้อมูลพนัก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77DEA" id="Text Box 21" o:spid="_x0000_s1028" type="#_x0000_t202" style="position:absolute;margin-left:80.4pt;margin-top:16.3pt;width:80.4pt;height:5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" fillcolor="white [3201]" strokeweight=".5pt">
                <v:textbox>
                  <w:txbxContent>
                    <w:p w14:paraId="6EB2424E" w14:textId="1535CBFC" w:rsidR="007A0EF6" w:rsidRDefault="007A0EF6"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bidi="th-TH"/>
                        </w:rPr>
                        <w:t>การบันทึกข้อมูลพนักงาน</w:t>
                      </w:r>
                    </w:p>
                  </w:txbxContent>
                </v:textbox>
              </v:shape>
            </w:pict>
          </mc:Fallback>
        </mc:AlternateContent>
      </w:r>
      <w:r w:rsidR="00D43D24">
        <w:rPr>
          <w:rFonts w:ascii="TH Sarabun New" w:eastAsia="EucrosiaUPC,Bold" w:hAnsi="TH Sarabun New" w:cs="TH Sarabun New"/>
          <w:noProof/>
          <w:color w:val="FF0000"/>
          <w:sz w:val="32"/>
          <w:szCs w:val="32"/>
          <w:lang w:val="th-TH"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BF079F" wp14:editId="649EB6AA">
                <wp:simplePos x="0" y="0"/>
                <wp:positionH relativeFrom="column">
                  <wp:posOffset>71252</wp:posOffset>
                </wp:positionH>
                <wp:positionV relativeFrom="paragraph">
                  <wp:posOffset>207422</wp:posOffset>
                </wp:positionV>
                <wp:extent cx="843148" cy="617517"/>
                <wp:effectExtent l="0" t="0" r="1460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148" cy="617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6FC121" w14:textId="4037FA71" w:rsidR="00D43D24" w:rsidRDefault="007A0EF6"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การเข้างาน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  <w:lang w:bidi="th-TH"/>
                              </w:rPr>
                              <w:t>–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ออก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F079F" id="Text Box 20" o:spid="_x0000_s1029" type="#_x0000_t202" style="position:absolute;margin-left:5.6pt;margin-top:16.35pt;width:66.4pt;height:4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" fillcolor="white [3201]" strokeweight=".5pt">
                <v:textbox>
                  <w:txbxContent>
                    <w:p w14:paraId="006FC121" w14:textId="4037FA71" w:rsidR="00D43D24" w:rsidRDefault="007A0EF6"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bidi="th-TH"/>
                        </w:rPr>
                        <w:t xml:space="preserve">การเข้างาน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  <w:lang w:bidi="th-TH"/>
                        </w:rPr>
                        <w:t>–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  <w:lang w:bidi="th-TH"/>
                        </w:rPr>
                        <w:t xml:space="preserve"> ออก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27A541B7" w14:textId="379B7267" w:rsidR="00541E7F" w:rsidRDefault="00541E7F" w:rsidP="00D40132">
      <w:pPr>
        <w:tabs>
          <w:tab w:val="left" w:pos="630"/>
          <w:tab w:val="left" w:pos="99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6180BDD2" w14:textId="22FF0A6A" w:rsidR="00C42439" w:rsidRDefault="00C42439" w:rsidP="00D40132">
      <w:pPr>
        <w:tabs>
          <w:tab w:val="left" w:pos="630"/>
          <w:tab w:val="left" w:pos="99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2D3F5847" w14:textId="722A787A" w:rsidR="00C42439" w:rsidRDefault="00C42439" w:rsidP="00D40132">
      <w:pPr>
        <w:tabs>
          <w:tab w:val="left" w:pos="630"/>
          <w:tab w:val="left" w:pos="99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625CD49B" w14:textId="1E553AEB" w:rsidR="00C42439" w:rsidRDefault="00C42439" w:rsidP="00D40132">
      <w:pPr>
        <w:tabs>
          <w:tab w:val="left" w:pos="630"/>
          <w:tab w:val="left" w:pos="99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46C1FF78" w14:textId="1B727DFB" w:rsidR="00C42439" w:rsidRDefault="00C42439" w:rsidP="00D40132">
      <w:pPr>
        <w:tabs>
          <w:tab w:val="left" w:pos="630"/>
          <w:tab w:val="left" w:pos="99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1257C26E" w14:textId="4BCAAAEF" w:rsidR="00C42439" w:rsidRDefault="00C42439" w:rsidP="00D40132">
      <w:pPr>
        <w:tabs>
          <w:tab w:val="left" w:pos="630"/>
          <w:tab w:val="left" w:pos="99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6D16CA8A" w14:textId="3D156626" w:rsidR="00541E7F" w:rsidRDefault="000100CC" w:rsidP="00D40132">
      <w:pPr>
        <w:tabs>
          <w:tab w:val="left" w:pos="630"/>
          <w:tab w:val="left" w:pos="99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 w:hint="cs"/>
          <w:b/>
          <w:bCs/>
          <w:sz w:val="32"/>
          <w:szCs w:val="32"/>
          <w:lang w:bidi="th-TH"/>
        </w:rPr>
      </w:pPr>
      <w:r w:rsidRPr="00D81897">
        <w:rPr>
          <w:rFonts w:ascii="TH Sarabun New" w:hAnsi="TH Sarabun New" w:cs="TH Sarabun New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8B94A7" wp14:editId="37D28F92">
                <wp:simplePos x="0" y="0"/>
                <wp:positionH relativeFrom="column">
                  <wp:posOffset>883392</wp:posOffset>
                </wp:positionH>
                <wp:positionV relativeFrom="paragraph">
                  <wp:posOffset>81849</wp:posOffset>
                </wp:positionV>
                <wp:extent cx="3962400" cy="361950"/>
                <wp:effectExtent l="0" t="0" r="0" b="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9AE0B" w14:textId="77777777" w:rsidR="000100CC" w:rsidRDefault="000100CC" w:rsidP="000100CC">
                            <w:pPr>
                              <w:tabs>
                                <w:tab w:val="left" w:pos="2790"/>
                              </w:tabs>
                              <w:spacing w:after="0"/>
                              <w:jc w:val="center"/>
                              <w:rPr>
                                <w:rFonts w:ascii="TH SarabunPSK" w:eastAsia="EucrosiaUPC,Bold" w:hAnsi="TH SarabunPSK" w:cs="TH SarabunPSK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6B52C6">
                              <w:rPr>
                                <w:rFonts w:ascii="TH SarabunPSK" w:eastAsia="EucrosiaUPC,Bold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ภาพที่ </w:t>
                            </w:r>
                            <w:r w:rsidRPr="006B52C6">
                              <w:rPr>
                                <w:rFonts w:ascii="TH SarabunPSK" w:eastAsia="EucrosiaUPC,Bold" w:hAnsi="TH SarabunPSK" w:cs="TH SarabunPSK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  <w:r w:rsidRPr="006B52C6">
                              <w:rPr>
                                <w:rFonts w:ascii="TH SarabunPSK" w:eastAsia="EucrosiaUPC,Bold" w:hAnsi="TH SarabunPSK" w:cs="TH SarabunPSK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กรอบแนวคิด</w:t>
                            </w:r>
                            <w:r w:rsidR="00985F30">
                              <w:rPr>
                                <w:rFonts w:ascii="TH SarabunPSK" w:eastAsia="EucrosiaUPC,Bold" w:hAnsi="TH SarabunPSK" w:cs="TH SarabunPSK" w:hint="cs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การทำงานของระบบ</w:t>
                            </w:r>
                          </w:p>
                          <w:p w14:paraId="45B6CF29" w14:textId="77777777" w:rsidR="000100CC" w:rsidRDefault="000100CC" w:rsidP="00C531BE">
                            <w:pPr>
                              <w:jc w:val="center"/>
                              <w:rPr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B94A7" id="Text Box 140" o:spid="_x0000_s1030" type="#_x0000_t202" style="position:absolute;margin-left:69.55pt;margin-top:6.45pt;width:312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" filled="f" stroked="f" strokeweight=".5pt">
                <v:textbox>
                  <w:txbxContent>
                    <w:p w14:paraId="7F99AE0B" w14:textId="77777777" w:rsidR="000100CC" w:rsidRDefault="000100CC" w:rsidP="000100CC">
                      <w:pPr>
                        <w:tabs>
                          <w:tab w:val="left" w:pos="2790"/>
                        </w:tabs>
                        <w:spacing w:after="0"/>
                        <w:jc w:val="center"/>
                        <w:rPr>
                          <w:rFonts w:ascii="TH SarabunPSK" w:eastAsia="EucrosiaUPC,Bold" w:hAnsi="TH SarabunPSK" w:cs="TH SarabunPSK"/>
                          <w:sz w:val="32"/>
                          <w:szCs w:val="32"/>
                          <w:lang w:bidi="th-TH"/>
                        </w:rPr>
                      </w:pPr>
                      <w:r w:rsidRPr="006B52C6">
                        <w:rPr>
                          <w:rFonts w:ascii="TH SarabunPSK" w:eastAsia="EucrosiaUPC,Bold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ภาพที่ </w:t>
                      </w:r>
                      <w:r w:rsidRPr="006B52C6">
                        <w:rPr>
                          <w:rFonts w:ascii="TH SarabunPSK" w:eastAsia="EucrosiaUPC,Bold" w:hAnsi="TH SarabunPSK" w:cs="TH SarabunPSK"/>
                          <w:b/>
                          <w:bCs/>
                          <w:sz w:val="32"/>
                          <w:szCs w:val="32"/>
                          <w:rtl/>
                        </w:rPr>
                        <w:t>1</w:t>
                      </w:r>
                      <w:r w:rsidRPr="006B52C6">
                        <w:rPr>
                          <w:rFonts w:ascii="TH SarabunPSK" w:eastAsia="EucrosiaUPC,Bold" w:hAnsi="TH SarabunPSK" w:cs="TH SarabunPSK"/>
                          <w:sz w:val="32"/>
                          <w:szCs w:val="32"/>
                          <w:cs/>
                          <w:lang w:bidi="th-TH"/>
                        </w:rPr>
                        <w:t xml:space="preserve"> กรอบแนวคิด</w:t>
                      </w:r>
                      <w:r w:rsidR="00985F30">
                        <w:rPr>
                          <w:rFonts w:ascii="TH SarabunPSK" w:eastAsia="EucrosiaUPC,Bold" w:hAnsi="TH SarabunPSK" w:cs="TH SarabunPSK" w:hint="cs"/>
                          <w:sz w:val="32"/>
                          <w:szCs w:val="32"/>
                          <w:cs/>
                          <w:lang w:bidi="th-TH"/>
                        </w:rPr>
                        <w:t>การทำงานของระบบ</w:t>
                      </w:r>
                    </w:p>
                    <w:p w14:paraId="45B6CF29" w14:textId="77777777" w:rsidR="000100CC" w:rsidRDefault="000100CC" w:rsidP="00C531BE">
                      <w:pPr>
                        <w:jc w:val="center"/>
                        <w:rPr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D2B806" w14:textId="77777777" w:rsidR="00C42439" w:rsidRDefault="00C42439" w:rsidP="00D40132">
      <w:pPr>
        <w:tabs>
          <w:tab w:val="left" w:pos="630"/>
          <w:tab w:val="left" w:pos="99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5FFED1F4" w14:textId="77777777" w:rsidR="00C42439" w:rsidRDefault="00C42439" w:rsidP="00D40132">
      <w:pPr>
        <w:tabs>
          <w:tab w:val="left" w:pos="630"/>
          <w:tab w:val="left" w:pos="99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6BA5EEA0" w14:textId="625E8AC7" w:rsidR="00D40132" w:rsidRPr="00D81897" w:rsidRDefault="00D40132" w:rsidP="00D40132">
      <w:pPr>
        <w:tabs>
          <w:tab w:val="left" w:pos="630"/>
          <w:tab w:val="left" w:pos="99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="00F41251">
        <w:rPr>
          <w:rFonts w:ascii="TH Sarabun New" w:hAnsi="TH Sarabun New" w:cs="TH Sarabun New"/>
          <w:b/>
          <w:bCs/>
          <w:sz w:val="32"/>
          <w:szCs w:val="32"/>
          <w:lang w:bidi="th-TH"/>
        </w:rPr>
        <w:t>1</w:t>
      </w:r>
      <w:r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. ระยะเวลาในการดำเนินงาน</w:t>
      </w:r>
    </w:p>
    <w:p w14:paraId="2BD890B0" w14:textId="2B1087F2" w:rsidR="00007697" w:rsidRPr="001D0816" w:rsidRDefault="00D40132" w:rsidP="00D40132">
      <w:pPr>
        <w:tabs>
          <w:tab w:val="left" w:pos="851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lang w:bidi="th-TH"/>
        </w:rPr>
      </w:pPr>
      <w:r w:rsidRPr="00D81897">
        <w:rPr>
          <w:rFonts w:ascii="TH Sarabun New" w:hAnsi="TH Sarabun New" w:cs="TH Sarabun New"/>
          <w:sz w:val="32"/>
          <w:szCs w:val="32"/>
          <w:rtl/>
          <w:cs/>
        </w:rPr>
        <w:tab/>
      </w:r>
      <w:r w:rsidRPr="00D81897">
        <w:rPr>
          <w:rFonts w:ascii="TH Sarabun New" w:hAnsi="TH Sarabun New" w:cs="TH Sarabun New"/>
          <w:sz w:val="32"/>
          <w:szCs w:val="32"/>
          <w:cs/>
          <w:lang w:bidi="th-TH"/>
        </w:rPr>
        <w:t>การพัฒนาโครงงาน</w:t>
      </w:r>
      <w:r w:rsidR="00F34A2B" w:rsidRPr="00D81897">
        <w:rPr>
          <w:rFonts w:ascii="TH Sarabun New" w:hAnsi="TH Sarabun New" w:cs="TH Sarabun New"/>
          <w:sz w:val="32"/>
          <w:szCs w:val="32"/>
          <w:cs/>
          <w:lang w:bidi="th-TH"/>
        </w:rPr>
        <w:t>คอมพิวเตอร์</w:t>
      </w:r>
      <w:r w:rsidRPr="00D81897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เรื่อง</w:t>
      </w:r>
      <w:r w:rsidR="00007697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="001D0816" w:rsidRPr="001D0816">
        <w:rPr>
          <w:rFonts w:asciiTheme="majorBidi" w:eastAsiaTheme="minorEastAsia" w:hAnsiTheme="majorBidi" w:cstheme="majorBidi" w:hint="cs"/>
          <w:sz w:val="32"/>
          <w:szCs w:val="32"/>
          <w:cs/>
          <w:lang w:bidi="th-TH"/>
        </w:rPr>
        <w:t>เว็บแอปพลิเคชั่นบริหารจัดการบุคคลแบบเรียลไทม์</w:t>
      </w:r>
    </w:p>
    <w:p w14:paraId="57C06B15" w14:textId="20139F72" w:rsidR="00D40132" w:rsidRPr="00D81897" w:rsidRDefault="00D40132" w:rsidP="00D40132">
      <w:pPr>
        <w:tabs>
          <w:tab w:val="left" w:pos="851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lang w:bidi="th-TH"/>
        </w:rPr>
      </w:pPr>
      <w:r w:rsidRPr="00D81897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 xml:space="preserve">มีรายละเอียดระยะเวลาในการดำเนินโครงงานดังแสดงในตารางที่ </w:t>
      </w:r>
      <w:r w:rsidRPr="00D81897">
        <w:rPr>
          <w:rFonts w:ascii="TH Sarabun New" w:hAnsi="TH Sarabun New" w:cs="TH Sarabun New"/>
          <w:color w:val="000000"/>
          <w:sz w:val="32"/>
          <w:szCs w:val="32"/>
          <w:rtl/>
        </w:rPr>
        <w:t>1</w:t>
      </w:r>
    </w:p>
    <w:p w14:paraId="0BD8E152" w14:textId="77777777" w:rsidR="00D40132" w:rsidRPr="00D81897" w:rsidRDefault="00D40132" w:rsidP="00D40132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2"/>
          <w:szCs w:val="32"/>
          <w:highlight w:val="yellow"/>
          <w:lang w:bidi="th-TH"/>
        </w:rPr>
      </w:pPr>
      <w:r w:rsidRPr="00D8189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bidi="th-TH"/>
        </w:rPr>
        <w:t>ตารางที่ 1</w:t>
      </w:r>
      <w:r w:rsidRPr="00D81897">
        <w:rPr>
          <w:rFonts w:ascii="TH Sarabun New" w:hAnsi="TH Sarabun New" w:cs="TH Sarabun New"/>
          <w:b/>
          <w:bCs/>
          <w:color w:val="000000"/>
          <w:sz w:val="32"/>
          <w:szCs w:val="32"/>
          <w:rtl/>
          <w:cs/>
          <w:lang w:bidi="th-TH"/>
        </w:rPr>
        <w:t xml:space="preserve"> </w:t>
      </w:r>
      <w:r w:rsidRPr="00D81897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ระยะเวลาในการดำเนินงาน</w:t>
      </w:r>
      <w:r w:rsidRPr="00D8189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bidi="th-TH"/>
        </w:rPr>
        <w:t xml:space="preserve">  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3964"/>
        <w:gridCol w:w="567"/>
        <w:gridCol w:w="571"/>
        <w:gridCol w:w="583"/>
        <w:gridCol w:w="567"/>
        <w:gridCol w:w="574"/>
        <w:gridCol w:w="653"/>
        <w:gridCol w:w="709"/>
        <w:gridCol w:w="709"/>
        <w:gridCol w:w="709"/>
      </w:tblGrid>
      <w:tr w:rsidR="009174D0" w:rsidRPr="00D81897" w14:paraId="54C42ED6" w14:textId="77777777" w:rsidTr="00DC7949">
        <w:tc>
          <w:tcPr>
            <w:tcW w:w="3964" w:type="dxa"/>
            <w:vMerge w:val="restart"/>
          </w:tcPr>
          <w:p w14:paraId="1A48AE5B" w14:textId="77777777" w:rsidR="009174D0" w:rsidRPr="00D81897" w:rsidRDefault="009174D0" w:rsidP="009174D0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highlight w:val="yellow"/>
                <w:cs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ิจกรรม</w:t>
            </w:r>
          </w:p>
        </w:tc>
        <w:tc>
          <w:tcPr>
            <w:tcW w:w="2288" w:type="dxa"/>
            <w:gridSpan w:val="4"/>
          </w:tcPr>
          <w:p w14:paraId="715588EF" w14:textId="77777777" w:rsidR="009174D0" w:rsidRPr="00D81897" w:rsidRDefault="009174D0" w:rsidP="009174D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561</w:t>
            </w:r>
          </w:p>
        </w:tc>
        <w:tc>
          <w:tcPr>
            <w:tcW w:w="3354" w:type="dxa"/>
            <w:gridSpan w:val="5"/>
          </w:tcPr>
          <w:p w14:paraId="79733BA5" w14:textId="77777777" w:rsidR="009174D0" w:rsidRPr="00D81897" w:rsidRDefault="009174D0" w:rsidP="009174D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562</w:t>
            </w:r>
          </w:p>
        </w:tc>
      </w:tr>
      <w:tr w:rsidR="009174D0" w:rsidRPr="00D81897" w14:paraId="25DED108" w14:textId="77777777" w:rsidTr="001E0F78">
        <w:tc>
          <w:tcPr>
            <w:tcW w:w="3964" w:type="dxa"/>
            <w:vMerge/>
          </w:tcPr>
          <w:p w14:paraId="0545B85D" w14:textId="77777777" w:rsidR="009174D0" w:rsidRPr="00D81897" w:rsidRDefault="009174D0" w:rsidP="001E0F78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67" w:type="dxa"/>
          </w:tcPr>
          <w:p w14:paraId="5EBE7B7C" w14:textId="77777777" w:rsidR="009174D0" w:rsidRPr="00D81897" w:rsidRDefault="009174D0" w:rsidP="001E0F7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.ย.</w:t>
            </w:r>
          </w:p>
        </w:tc>
        <w:tc>
          <w:tcPr>
            <w:tcW w:w="571" w:type="dxa"/>
          </w:tcPr>
          <w:p w14:paraId="4C942AA0" w14:textId="77777777" w:rsidR="009174D0" w:rsidRPr="00D81897" w:rsidRDefault="009174D0" w:rsidP="001E0F7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.ค.</w:t>
            </w:r>
          </w:p>
        </w:tc>
        <w:tc>
          <w:tcPr>
            <w:tcW w:w="583" w:type="dxa"/>
          </w:tcPr>
          <w:p w14:paraId="6B340926" w14:textId="77777777" w:rsidR="009174D0" w:rsidRPr="00D81897" w:rsidRDefault="009174D0" w:rsidP="001E0F7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พ.ย.</w:t>
            </w:r>
          </w:p>
        </w:tc>
        <w:tc>
          <w:tcPr>
            <w:tcW w:w="567" w:type="dxa"/>
          </w:tcPr>
          <w:p w14:paraId="464FEC84" w14:textId="77777777" w:rsidR="009174D0" w:rsidRPr="00D81897" w:rsidRDefault="009174D0" w:rsidP="001E0F7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ธ.ค.</w:t>
            </w:r>
          </w:p>
        </w:tc>
        <w:tc>
          <w:tcPr>
            <w:tcW w:w="574" w:type="dxa"/>
          </w:tcPr>
          <w:p w14:paraId="03316B95" w14:textId="77777777" w:rsidR="009174D0" w:rsidRPr="00D81897" w:rsidRDefault="009174D0" w:rsidP="001E0F7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.ค.</w:t>
            </w:r>
          </w:p>
        </w:tc>
        <w:tc>
          <w:tcPr>
            <w:tcW w:w="653" w:type="dxa"/>
          </w:tcPr>
          <w:p w14:paraId="19F8EEA0" w14:textId="77777777" w:rsidR="009174D0" w:rsidRPr="00D81897" w:rsidRDefault="009174D0" w:rsidP="001E0F7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.พ.</w:t>
            </w:r>
          </w:p>
        </w:tc>
        <w:tc>
          <w:tcPr>
            <w:tcW w:w="709" w:type="dxa"/>
          </w:tcPr>
          <w:p w14:paraId="7DE72C24" w14:textId="77777777" w:rsidR="009174D0" w:rsidRPr="00D81897" w:rsidRDefault="009174D0" w:rsidP="001E0F7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.</w:t>
            </w:r>
            <w:r w:rsidR="00D8189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ค</w:t>
            </w:r>
            <w:r w:rsidRPr="00D818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709" w:type="dxa"/>
          </w:tcPr>
          <w:p w14:paraId="289564E1" w14:textId="77777777" w:rsidR="009174D0" w:rsidRPr="00D81897" w:rsidRDefault="009174D0" w:rsidP="001E0F7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ม.ย.</w:t>
            </w:r>
          </w:p>
        </w:tc>
        <w:tc>
          <w:tcPr>
            <w:tcW w:w="709" w:type="dxa"/>
          </w:tcPr>
          <w:p w14:paraId="064BD2B3" w14:textId="77777777" w:rsidR="009174D0" w:rsidRPr="00D81897" w:rsidRDefault="009174D0" w:rsidP="001E0F7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พ.ค.</w:t>
            </w:r>
          </w:p>
        </w:tc>
      </w:tr>
      <w:tr w:rsidR="00D22CFD" w:rsidRPr="00D81897" w14:paraId="777D613C" w14:textId="77777777" w:rsidTr="00924536">
        <w:tc>
          <w:tcPr>
            <w:tcW w:w="3964" w:type="dxa"/>
            <w:vAlign w:val="center"/>
          </w:tcPr>
          <w:p w14:paraId="7005D5A1" w14:textId="463BDB6F" w:rsidR="00D22CFD" w:rsidRPr="00D81897" w:rsidRDefault="00D22CFD" w:rsidP="00D22CF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รวบรวมความต้องการ</w:t>
            </w:r>
          </w:p>
        </w:tc>
        <w:tc>
          <w:tcPr>
            <w:tcW w:w="567" w:type="dxa"/>
          </w:tcPr>
          <w:p w14:paraId="2AE16465" w14:textId="440E797B" w:rsidR="00D22CFD" w:rsidRPr="00D81897" w:rsidRDefault="002C6F98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573B59" wp14:editId="23DA9887">
                      <wp:simplePos x="0" y="0"/>
                      <wp:positionH relativeFrom="column">
                        <wp:posOffset>-35197</wp:posOffset>
                      </wp:positionH>
                      <wp:positionV relativeFrom="paragraph">
                        <wp:posOffset>115727</wp:posOffset>
                      </wp:positionV>
                      <wp:extent cx="653143" cy="11875"/>
                      <wp:effectExtent l="19050" t="76200" r="52070" b="10287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3143" cy="118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7CC9C" id="Straight Arrow Connector 4" o:spid="_x0000_s1026" type="#_x0000_t32" style="position:absolute;margin-left:-2.75pt;margin-top:9.1pt;width:51.45pt;height: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71" w:type="dxa"/>
          </w:tcPr>
          <w:p w14:paraId="23D5478B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83" w:type="dxa"/>
          </w:tcPr>
          <w:p w14:paraId="48265299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67" w:type="dxa"/>
          </w:tcPr>
          <w:p w14:paraId="013B8CC8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74" w:type="dxa"/>
          </w:tcPr>
          <w:p w14:paraId="649475EC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653" w:type="dxa"/>
          </w:tcPr>
          <w:p w14:paraId="2E7CD174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709" w:type="dxa"/>
          </w:tcPr>
          <w:p w14:paraId="057C119B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709" w:type="dxa"/>
          </w:tcPr>
          <w:p w14:paraId="03BC1F36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709" w:type="dxa"/>
          </w:tcPr>
          <w:p w14:paraId="6305FB0F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</w:tr>
      <w:tr w:rsidR="00D22CFD" w:rsidRPr="00D81897" w14:paraId="02145106" w14:textId="77777777" w:rsidTr="00507A3C">
        <w:tc>
          <w:tcPr>
            <w:tcW w:w="3964" w:type="dxa"/>
            <w:vAlign w:val="center"/>
          </w:tcPr>
          <w:p w14:paraId="2008457E" w14:textId="684E1CBE" w:rsidR="00D22CFD" w:rsidRPr="00D81897" w:rsidRDefault="00D22CFD" w:rsidP="00D22CF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วิเคราะห์ระบบ</w:t>
            </w:r>
          </w:p>
        </w:tc>
        <w:tc>
          <w:tcPr>
            <w:tcW w:w="567" w:type="dxa"/>
          </w:tcPr>
          <w:p w14:paraId="785EAEA3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71" w:type="dxa"/>
          </w:tcPr>
          <w:p w14:paraId="635EA86F" w14:textId="7B7D9251" w:rsidR="00D22CFD" w:rsidRPr="00D81897" w:rsidRDefault="00935133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632A42" wp14:editId="141A2745">
                      <wp:simplePos x="0" y="0"/>
                      <wp:positionH relativeFrom="column">
                        <wp:posOffset>20394</wp:posOffset>
                      </wp:positionH>
                      <wp:positionV relativeFrom="paragraph">
                        <wp:posOffset>131940</wp:posOffset>
                      </wp:positionV>
                      <wp:extent cx="570016" cy="0"/>
                      <wp:effectExtent l="38100" t="76200" r="20955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001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9D7A8C" id="Straight Arrow Connector 6" o:spid="_x0000_s1026" type="#_x0000_t32" style="position:absolute;margin-left:1.6pt;margin-top:10.4pt;width:44.9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83" w:type="dxa"/>
          </w:tcPr>
          <w:p w14:paraId="4170A907" w14:textId="76105676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67" w:type="dxa"/>
          </w:tcPr>
          <w:p w14:paraId="1A11514E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74" w:type="dxa"/>
          </w:tcPr>
          <w:p w14:paraId="2568D60F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653" w:type="dxa"/>
          </w:tcPr>
          <w:p w14:paraId="41E8C42F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709" w:type="dxa"/>
          </w:tcPr>
          <w:p w14:paraId="19BB0489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709" w:type="dxa"/>
          </w:tcPr>
          <w:p w14:paraId="36A9BDDB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709" w:type="dxa"/>
          </w:tcPr>
          <w:p w14:paraId="28E55C57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</w:tr>
      <w:tr w:rsidR="00D22CFD" w:rsidRPr="00D81897" w14:paraId="221393D8" w14:textId="77777777" w:rsidTr="003B2DFA">
        <w:tc>
          <w:tcPr>
            <w:tcW w:w="3964" w:type="dxa"/>
            <w:vAlign w:val="center"/>
          </w:tcPr>
          <w:p w14:paraId="6074F75E" w14:textId="061A9BAC" w:rsidR="00D22CFD" w:rsidRPr="00D81897" w:rsidRDefault="00D22CFD" w:rsidP="00D22CF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ออกแบบระบบ</w:t>
            </w:r>
          </w:p>
        </w:tc>
        <w:tc>
          <w:tcPr>
            <w:tcW w:w="567" w:type="dxa"/>
          </w:tcPr>
          <w:p w14:paraId="0242C718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71" w:type="dxa"/>
          </w:tcPr>
          <w:p w14:paraId="56DC8416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83" w:type="dxa"/>
          </w:tcPr>
          <w:p w14:paraId="64C42BD0" w14:textId="255CB46C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67" w:type="dxa"/>
          </w:tcPr>
          <w:p w14:paraId="54D1CA04" w14:textId="70824AE7" w:rsidR="00D22CFD" w:rsidRPr="00D81897" w:rsidRDefault="00935133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  <w:r w:rsidRPr="008425EF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773088E" wp14:editId="4A614CB2">
                      <wp:simplePos x="0" y="0"/>
                      <wp:positionH relativeFrom="column">
                        <wp:posOffset>-219471</wp:posOffset>
                      </wp:positionH>
                      <wp:positionV relativeFrom="paragraph">
                        <wp:posOffset>105221</wp:posOffset>
                      </wp:positionV>
                      <wp:extent cx="478465" cy="0"/>
                      <wp:effectExtent l="38100" t="76200" r="17145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84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BEE99" id="Straight Arrow Connector 1" o:spid="_x0000_s1026" type="#_x0000_t32" style="position:absolute;margin-left:-17.3pt;margin-top:8.3pt;width:37.6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74" w:type="dxa"/>
          </w:tcPr>
          <w:p w14:paraId="0F3FD42C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653" w:type="dxa"/>
          </w:tcPr>
          <w:p w14:paraId="1EBB51DC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709" w:type="dxa"/>
          </w:tcPr>
          <w:p w14:paraId="13402F67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709" w:type="dxa"/>
          </w:tcPr>
          <w:p w14:paraId="20674B07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709" w:type="dxa"/>
          </w:tcPr>
          <w:p w14:paraId="35B5FF65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</w:tr>
      <w:tr w:rsidR="00D22CFD" w:rsidRPr="00D81897" w14:paraId="302D2B57" w14:textId="77777777" w:rsidTr="001E0F78">
        <w:tc>
          <w:tcPr>
            <w:tcW w:w="3964" w:type="dxa"/>
          </w:tcPr>
          <w:p w14:paraId="641B8A40" w14:textId="4F6C8904" w:rsidR="00D22CFD" w:rsidRPr="00D81897" w:rsidRDefault="00D22CFD" w:rsidP="00D22CF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4</w:t>
            </w:r>
            <w:r w:rsidRPr="008425EF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พัฒนาระบบ</w:t>
            </w:r>
          </w:p>
        </w:tc>
        <w:tc>
          <w:tcPr>
            <w:tcW w:w="567" w:type="dxa"/>
          </w:tcPr>
          <w:p w14:paraId="0F93AFB7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71" w:type="dxa"/>
          </w:tcPr>
          <w:p w14:paraId="2FC8B9A0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83" w:type="dxa"/>
          </w:tcPr>
          <w:p w14:paraId="4286072A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67" w:type="dxa"/>
          </w:tcPr>
          <w:p w14:paraId="2ACDC082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74" w:type="dxa"/>
          </w:tcPr>
          <w:p w14:paraId="325F046F" w14:textId="1FA15BD8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653" w:type="dxa"/>
          </w:tcPr>
          <w:p w14:paraId="0239DB90" w14:textId="0C4D3E9F" w:rsidR="00D22CFD" w:rsidRPr="00D81897" w:rsidRDefault="00935133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  <w:r w:rsidRPr="008425EF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32FD58F" wp14:editId="11C81F36">
                      <wp:simplePos x="0" y="0"/>
                      <wp:positionH relativeFrom="column">
                        <wp:posOffset>-551626</wp:posOffset>
                      </wp:positionH>
                      <wp:positionV relativeFrom="paragraph">
                        <wp:posOffset>121351</wp:posOffset>
                      </wp:positionV>
                      <wp:extent cx="1063256" cy="0"/>
                      <wp:effectExtent l="38100" t="76200" r="22860" b="9525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32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8FC013" id="Straight Arrow Connector 45" o:spid="_x0000_s1026" type="#_x0000_t32" style="position:absolute;margin-left:-43.45pt;margin-top:9.55pt;width:83.7pt;height:0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00A8D080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709" w:type="dxa"/>
          </w:tcPr>
          <w:p w14:paraId="67535FEB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709" w:type="dxa"/>
          </w:tcPr>
          <w:p w14:paraId="0493ABA9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</w:tr>
      <w:tr w:rsidR="00D22CFD" w:rsidRPr="00D81897" w14:paraId="27B239B0" w14:textId="77777777" w:rsidTr="001E0F78">
        <w:tc>
          <w:tcPr>
            <w:tcW w:w="3964" w:type="dxa"/>
          </w:tcPr>
          <w:p w14:paraId="4FE4843E" w14:textId="282BC3FE" w:rsidR="00D22CFD" w:rsidRPr="00D81897" w:rsidRDefault="00D22CFD" w:rsidP="00D22CF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5.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ทดสอบระบบ</w:t>
            </w:r>
          </w:p>
        </w:tc>
        <w:tc>
          <w:tcPr>
            <w:tcW w:w="567" w:type="dxa"/>
          </w:tcPr>
          <w:p w14:paraId="0CB21DFC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71" w:type="dxa"/>
          </w:tcPr>
          <w:p w14:paraId="28350FC2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83" w:type="dxa"/>
          </w:tcPr>
          <w:p w14:paraId="16AA5CB2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67" w:type="dxa"/>
          </w:tcPr>
          <w:p w14:paraId="20B2DCA0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74" w:type="dxa"/>
          </w:tcPr>
          <w:p w14:paraId="08C6B64D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653" w:type="dxa"/>
          </w:tcPr>
          <w:p w14:paraId="4A4C6916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709" w:type="dxa"/>
          </w:tcPr>
          <w:p w14:paraId="706844E9" w14:textId="68D28E45" w:rsidR="00D22CFD" w:rsidRPr="00D81897" w:rsidRDefault="002C6F98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  <w:r w:rsidRPr="008425EF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0A8DEF4" wp14:editId="4562063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9535</wp:posOffset>
                      </wp:positionV>
                      <wp:extent cx="531628" cy="0"/>
                      <wp:effectExtent l="38100" t="76200" r="20955" b="9525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162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82C2B" id="Straight Arrow Connector 46" o:spid="_x0000_s1026" type="#_x0000_t32" style="position:absolute;margin-left:-.4pt;margin-top:7.05pt;width:41.8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6B288944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709" w:type="dxa"/>
          </w:tcPr>
          <w:p w14:paraId="0D26E1D4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</w:tr>
      <w:tr w:rsidR="00D22CFD" w:rsidRPr="00D81897" w14:paraId="5E930554" w14:textId="77777777" w:rsidTr="001E0F78">
        <w:tc>
          <w:tcPr>
            <w:tcW w:w="3964" w:type="dxa"/>
          </w:tcPr>
          <w:p w14:paraId="7B5BED33" w14:textId="0EA6A7CA" w:rsidR="00D22CFD" w:rsidRPr="00D81897" w:rsidRDefault="00D22CFD" w:rsidP="00D22CF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6.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จัดทำเอกสาร</w:t>
            </w:r>
          </w:p>
        </w:tc>
        <w:tc>
          <w:tcPr>
            <w:tcW w:w="567" w:type="dxa"/>
          </w:tcPr>
          <w:p w14:paraId="10A7BCAF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71" w:type="dxa"/>
          </w:tcPr>
          <w:p w14:paraId="0DFE427F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83" w:type="dxa"/>
          </w:tcPr>
          <w:p w14:paraId="6E49A919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67" w:type="dxa"/>
          </w:tcPr>
          <w:p w14:paraId="1AE90F4F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574" w:type="dxa"/>
          </w:tcPr>
          <w:p w14:paraId="79FCFA79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653" w:type="dxa"/>
          </w:tcPr>
          <w:p w14:paraId="7921FDAC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709" w:type="dxa"/>
          </w:tcPr>
          <w:p w14:paraId="280DAA4B" w14:textId="45A43F3C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  <w:tc>
          <w:tcPr>
            <w:tcW w:w="709" w:type="dxa"/>
          </w:tcPr>
          <w:p w14:paraId="2F4ACDFF" w14:textId="21DB6C5D" w:rsidR="00D22CFD" w:rsidRPr="00D81897" w:rsidRDefault="00935133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FF0000"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D8E806" wp14:editId="5C95ADF8">
                      <wp:simplePos x="0" y="0"/>
                      <wp:positionH relativeFrom="column">
                        <wp:posOffset>2012</wp:posOffset>
                      </wp:positionH>
                      <wp:positionV relativeFrom="paragraph">
                        <wp:posOffset>136781</wp:posOffset>
                      </wp:positionV>
                      <wp:extent cx="795647" cy="0"/>
                      <wp:effectExtent l="38100" t="76200" r="24130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64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0153E4" id="Straight Arrow Connector 7" o:spid="_x0000_s1026" type="#_x0000_t32" style="position:absolute;margin-left:.15pt;margin-top:10.75pt;width:62.6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63CD85CD" w14:textId="77777777" w:rsidR="00D22CFD" w:rsidRPr="00D81897" w:rsidRDefault="00D22CFD" w:rsidP="00D22CFD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  <w:lang w:bidi="th-TH"/>
              </w:rPr>
            </w:pPr>
          </w:p>
        </w:tc>
      </w:tr>
    </w:tbl>
    <w:p w14:paraId="49404B05" w14:textId="77777777" w:rsidR="001E0F78" w:rsidRPr="00D81897" w:rsidRDefault="001E0F78" w:rsidP="00D40132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2"/>
          <w:szCs w:val="32"/>
          <w:highlight w:val="yellow"/>
          <w:lang w:bidi="th-TH"/>
        </w:rPr>
      </w:pPr>
    </w:p>
    <w:p w14:paraId="428AE10C" w14:textId="77777777" w:rsidR="00AA6902" w:rsidRPr="00D81897" w:rsidRDefault="002477DF" w:rsidP="00D40132">
      <w:p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D81897">
        <w:rPr>
          <w:rFonts w:ascii="TH Sarabun New" w:hAnsi="TH Sarabun New" w:cs="TH Sarabun New"/>
          <w:b/>
          <w:bCs/>
          <w:sz w:val="32"/>
          <w:szCs w:val="32"/>
          <w:lang w:bidi="th-TH"/>
        </w:rPr>
        <w:t>1</w:t>
      </w:r>
      <w:r w:rsidR="00F41251">
        <w:rPr>
          <w:rFonts w:ascii="TH Sarabun New" w:hAnsi="TH Sarabun New" w:cs="TH Sarabun New"/>
          <w:b/>
          <w:bCs/>
          <w:sz w:val="32"/>
          <w:szCs w:val="32"/>
          <w:lang w:bidi="th-TH"/>
        </w:rPr>
        <w:t>2</w:t>
      </w:r>
      <w:r w:rsidRPr="00D8189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. </w:t>
      </w:r>
      <w:r w:rsidR="00F34A2B"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เครื่องมือ</w:t>
      </w:r>
      <w:r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พัฒนาและทดลอง</w:t>
      </w:r>
      <w:r w:rsidR="005936B3"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ระบบ</w:t>
      </w:r>
    </w:p>
    <w:p w14:paraId="64E86837" w14:textId="77777777" w:rsidR="00D81897" w:rsidRDefault="0037531D" w:rsidP="00D40132">
      <w:p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D81897">
        <w:rPr>
          <w:rFonts w:ascii="TH Sarabun New" w:hAnsi="TH Sarabun New" w:cs="TH Sarabun New"/>
          <w:b/>
          <w:bCs/>
          <w:sz w:val="32"/>
          <w:szCs w:val="32"/>
          <w:lang w:bidi="th-TH"/>
        </w:rPr>
        <w:t>1</w:t>
      </w:r>
      <w:r w:rsidR="00F41251">
        <w:rPr>
          <w:rFonts w:ascii="TH Sarabun New" w:hAnsi="TH Sarabun New" w:cs="TH Sarabun New"/>
          <w:b/>
          <w:bCs/>
          <w:sz w:val="32"/>
          <w:szCs w:val="32"/>
          <w:lang w:bidi="th-TH"/>
        </w:rPr>
        <w:t>2</w:t>
      </w:r>
      <w:r w:rsidR="00D8189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.1 </w:t>
      </w:r>
      <w:r w:rsidR="00D81897"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เครื่องมือพัฒนา</w:t>
      </w:r>
    </w:p>
    <w:p w14:paraId="42F30489" w14:textId="77777777" w:rsidR="0037531D" w:rsidRPr="00D81897" w:rsidRDefault="00D81897" w:rsidP="00D40132">
      <w:p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 xml:space="preserve">       </w:t>
      </w:r>
      <w:r w:rsidR="0037531D"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อุปกรณ์ฮาร์ดแวร์</w:t>
      </w:r>
    </w:p>
    <w:p w14:paraId="0001CD98" w14:textId="16F3CDD5" w:rsidR="00F34A2B" w:rsidRPr="00D81897" w:rsidRDefault="008139D2" w:rsidP="00F34A2B">
      <w:pPr>
        <w:pStyle w:val="ListParagraph"/>
        <w:numPr>
          <w:ilvl w:val="0"/>
          <w:numId w:val="12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  <w:t>Notebook Asus ROG</w:t>
      </w:r>
    </w:p>
    <w:p w14:paraId="6039012E" w14:textId="1273F081" w:rsidR="00F34A2B" w:rsidRDefault="008139D2" w:rsidP="00F34A2B">
      <w:pPr>
        <w:pStyle w:val="ListParagraph"/>
        <w:numPr>
          <w:ilvl w:val="0"/>
          <w:numId w:val="12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  <w:t>Notebook Lenovo Z50</w:t>
      </w:r>
    </w:p>
    <w:p w14:paraId="0AD935C3" w14:textId="42B492F3" w:rsidR="000F1995" w:rsidRPr="00541E7F" w:rsidRDefault="008139D2" w:rsidP="008139D2">
      <w:pPr>
        <w:pStyle w:val="ListParagraph"/>
        <w:numPr>
          <w:ilvl w:val="0"/>
          <w:numId w:val="12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proofErr w:type="spellStart"/>
      <w:r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  <w:t>Iphone</w:t>
      </w:r>
      <w:proofErr w:type="spellEnd"/>
      <w:r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  <w:t xml:space="preserve"> 6s</w:t>
      </w:r>
    </w:p>
    <w:p w14:paraId="43C6CFD0" w14:textId="77777777" w:rsidR="0037531D" w:rsidRPr="00D81897" w:rsidRDefault="0037531D" w:rsidP="0037531D">
      <w:p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 w:rsidR="00A8604C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      </w:t>
      </w:r>
      <w:r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ซอฟต์แวร์</w:t>
      </w:r>
    </w:p>
    <w:p w14:paraId="7219D535" w14:textId="7DB3BF54" w:rsidR="0037531D" w:rsidRPr="00D81897" w:rsidRDefault="008139D2" w:rsidP="0037531D">
      <w:pPr>
        <w:pStyle w:val="ListParagraph"/>
        <w:numPr>
          <w:ilvl w:val="0"/>
          <w:numId w:val="16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proofErr w:type="spellStart"/>
      <w:r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  <w:t>Visaul</w:t>
      </w:r>
      <w:proofErr w:type="spellEnd"/>
      <w:r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  <w:t xml:space="preserve"> Studio Code</w:t>
      </w:r>
    </w:p>
    <w:p w14:paraId="64154977" w14:textId="138DB996" w:rsidR="0037531D" w:rsidRPr="00D81897" w:rsidRDefault="008139D2" w:rsidP="0037531D">
      <w:pPr>
        <w:pStyle w:val="ListParagraph"/>
        <w:numPr>
          <w:ilvl w:val="0"/>
          <w:numId w:val="16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proofErr w:type="spellStart"/>
      <w:r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  <w:t>Github</w:t>
      </w:r>
      <w:proofErr w:type="spellEnd"/>
      <w:r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  <w:t xml:space="preserve"> Desktop</w:t>
      </w:r>
    </w:p>
    <w:p w14:paraId="1FB033C6" w14:textId="77777777" w:rsidR="00A8604C" w:rsidRDefault="00A8604C" w:rsidP="00A8604C">
      <w:p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ab/>
        <w:t>1</w:t>
      </w:r>
      <w:r w:rsidR="00F41251">
        <w:rPr>
          <w:rFonts w:ascii="TH Sarabun New" w:hAnsi="TH Sarabun New" w:cs="TH Sarabun New"/>
          <w:b/>
          <w:bCs/>
          <w:sz w:val="32"/>
          <w:szCs w:val="32"/>
          <w:lang w:bidi="th-TH"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.</w:t>
      </w:r>
      <w:r w:rsidR="00F41251">
        <w:rPr>
          <w:rFonts w:ascii="TH Sarabun New" w:hAnsi="TH Sarabun New" w:cs="TH Sarabun New"/>
          <w:b/>
          <w:bCs/>
          <w:sz w:val="32"/>
          <w:szCs w:val="32"/>
          <w:lang w:bidi="th-TH"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คุณสมบัติอุปกรณ์ที่รองรับ</w:t>
      </w:r>
    </w:p>
    <w:p w14:paraId="45BEE8BA" w14:textId="77777777" w:rsidR="00A8604C" w:rsidRPr="00D81897" w:rsidRDefault="00A8604C" w:rsidP="00A8604C">
      <w:p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  <w:t xml:space="preserve">       </w:t>
      </w:r>
      <w:r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อุปกรณ์ฮาร์ดแวร์</w:t>
      </w:r>
    </w:p>
    <w:p w14:paraId="52F10F24" w14:textId="35060FCC" w:rsidR="00A8604C" w:rsidRPr="00D81897" w:rsidRDefault="008139D2" w:rsidP="00A8604C">
      <w:pPr>
        <w:pStyle w:val="ListParagraph"/>
        <w:numPr>
          <w:ilvl w:val="0"/>
          <w:numId w:val="17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ครื่องคอมพิวเตอร์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CPU 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ความเร็ว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2.0 GHz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ขึ้นไป แรมอย่างน้อย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 GB </w:t>
      </w: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        ขึ้นไป</w:t>
      </w:r>
    </w:p>
    <w:p w14:paraId="04DEB1EC" w14:textId="26E7CE80" w:rsidR="00A8604C" w:rsidRPr="00D81897" w:rsidRDefault="008139D2" w:rsidP="00A8604C">
      <w:pPr>
        <w:pStyle w:val="ListParagraph"/>
        <w:numPr>
          <w:ilvl w:val="0"/>
          <w:numId w:val="17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  <w:lang w:bidi="th-TH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bidi="th-TH"/>
        </w:rPr>
        <w:lastRenderedPageBreak/>
        <w:t>อุปกรณ์ที่สามารถเชื่อมต่ออินเตอร์เน็ตได้</w:t>
      </w:r>
    </w:p>
    <w:p w14:paraId="6E5C560A" w14:textId="77777777" w:rsidR="00A8604C" w:rsidRPr="00D81897" w:rsidRDefault="00A8604C" w:rsidP="00A8604C">
      <w:p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      </w:t>
      </w:r>
      <w:r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ซอฟต์แวร์</w:t>
      </w:r>
    </w:p>
    <w:p w14:paraId="446A18BC" w14:textId="247643A1" w:rsidR="00A8604C" w:rsidRPr="00541E7F" w:rsidRDefault="008139D2" w:rsidP="008139D2">
      <w:pPr>
        <w:pStyle w:val="ListParagraph"/>
        <w:numPr>
          <w:ilvl w:val="0"/>
          <w:numId w:val="18"/>
        </w:num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โปรแกรม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ว็บ</w:t>
      </w:r>
      <w:r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บราวเซอร์ </w:t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</w:rPr>
        <w:t>Google Chrome, Mozi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l</w:t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la Firefox, Microsoft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ab/>
        <w:t xml:space="preserve">             </w:t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</w:rPr>
        <w:t>Edge</w:t>
      </w:r>
      <w:r w:rsidRPr="008139D2">
        <w:rPr>
          <w:rFonts w:ascii="TH Sarabun New" w:hAnsi="TH Sarabun New" w:cs="TH Sarabun New" w:hint="cs"/>
          <w:color w:val="000000" w:themeColor="text1"/>
          <w:sz w:val="32"/>
          <w:szCs w:val="32"/>
          <w:lang w:bidi="th-TH"/>
        </w:rPr>
        <w:t xml:space="preserve"> </w:t>
      </w:r>
    </w:p>
    <w:p w14:paraId="680D38AC" w14:textId="1873BC07" w:rsidR="00541E7F" w:rsidRDefault="00541E7F" w:rsidP="00541E7F">
      <w:p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03B37C51" w14:textId="77777777" w:rsidR="00541E7F" w:rsidRPr="00541E7F" w:rsidRDefault="00541E7F" w:rsidP="00541E7F">
      <w:p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5B554650" w14:textId="77777777" w:rsidR="009B2802" w:rsidRDefault="00D40132" w:rsidP="009B2802">
      <w:pPr>
        <w:tabs>
          <w:tab w:val="left" w:pos="0"/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="008139D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3</w:t>
      </w:r>
      <w:r w:rsidRPr="00D8189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เอกสารอ้างอิง</w:t>
      </w:r>
    </w:p>
    <w:p w14:paraId="62B9CDA5" w14:textId="73120102" w:rsidR="009B2802" w:rsidRPr="009B2802" w:rsidRDefault="009B2802" w:rsidP="009B2802">
      <w:pPr>
        <w:tabs>
          <w:tab w:val="left" w:pos="0"/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 xml:space="preserve">(1)  </w:t>
      </w:r>
      <w:r w:rsidRPr="007268A7">
        <w:rPr>
          <w:rFonts w:asciiTheme="majorBidi" w:hAnsiTheme="majorBidi" w:cstheme="majorBidi"/>
          <w:sz w:val="32"/>
          <w:szCs w:val="32"/>
        </w:rPr>
        <w:t>HTML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ข้าถึงได้จาก</w:t>
      </w:r>
      <w:r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30E09">
        <w:rPr>
          <w:rFonts w:asciiTheme="majorBidi" w:hAnsiTheme="majorBidi" w:cstheme="majorBidi"/>
          <w:sz w:val="32"/>
          <w:szCs w:val="32"/>
        </w:rPr>
        <w:t>http://www.codingbasic.com/html.html</w:t>
      </w:r>
    </w:p>
    <w:p w14:paraId="0D132D0A" w14:textId="5EE4BADC" w:rsidR="009B2802" w:rsidRDefault="009B2802" w:rsidP="009B280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(2)</w:t>
      </w:r>
      <w:r w:rsidRPr="007268A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JavaScript </w:t>
      </w:r>
      <w:r>
        <w:rPr>
          <w:rFonts w:asciiTheme="majorBidi" w:hAnsiTheme="majorBidi" w:cstheme="majorBidi" w:hint="cs"/>
          <w:sz w:val="32"/>
          <w:szCs w:val="32"/>
          <w:cs/>
        </w:rPr>
        <w:t>เข้าถึงได้จาก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7E7AF6">
        <w:rPr>
          <w:rFonts w:asciiTheme="majorBidi" w:hAnsiTheme="majorBidi" w:cstheme="majorBidi"/>
          <w:sz w:val="32"/>
          <w:szCs w:val="32"/>
        </w:rPr>
        <w:t>http://www.mindphp.com/</w:t>
      </w:r>
      <w:r w:rsidRPr="007E7AF6">
        <w:rPr>
          <w:rFonts w:asciiTheme="majorBidi" w:hAnsiTheme="majorBidi" w:cstheme="majorBidi"/>
          <w:sz w:val="32"/>
          <w:szCs w:val="32"/>
          <w:cs/>
        </w:rPr>
        <w:t>คู่มือ</w:t>
      </w:r>
      <w:r w:rsidRPr="007E7AF6">
        <w:rPr>
          <w:rFonts w:asciiTheme="majorBidi" w:hAnsiTheme="majorBidi" w:cstheme="majorBidi"/>
          <w:sz w:val="32"/>
          <w:szCs w:val="32"/>
        </w:rPr>
        <w:t>/73-</w:t>
      </w:r>
      <w:r w:rsidRPr="007E7AF6">
        <w:rPr>
          <w:rFonts w:asciiTheme="majorBidi" w:hAnsiTheme="majorBidi" w:cstheme="majorBidi"/>
          <w:sz w:val="32"/>
          <w:szCs w:val="32"/>
          <w:cs/>
        </w:rPr>
        <w:t>คืออะไร</w:t>
      </w:r>
      <w:r w:rsidRPr="007E7AF6">
        <w:rPr>
          <w:rFonts w:asciiTheme="majorBidi" w:hAnsiTheme="majorBidi" w:cstheme="majorBidi"/>
          <w:sz w:val="32"/>
          <w:szCs w:val="32"/>
        </w:rPr>
        <w:t>/2127-java-javascript-</w:t>
      </w:r>
      <w:r w:rsidRPr="007E7AF6">
        <w:rPr>
          <w:rFonts w:asciiTheme="majorBidi" w:hAnsiTheme="majorBidi" w:cstheme="majorBidi"/>
          <w:sz w:val="32"/>
          <w:szCs w:val="32"/>
          <w:cs/>
        </w:rPr>
        <w:t>คือ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14:paraId="33B39E9E" w14:textId="4421930E" w:rsidR="009B2802" w:rsidRPr="007268A7" w:rsidRDefault="009B2802" w:rsidP="009B280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7E7AF6">
        <w:rPr>
          <w:rFonts w:asciiTheme="majorBidi" w:hAnsiTheme="majorBidi" w:cstheme="majorBidi"/>
          <w:sz w:val="32"/>
          <w:szCs w:val="32"/>
          <w:cs/>
        </w:rPr>
        <w:t>อะไร</w:t>
      </w:r>
      <w:r w:rsidRPr="007E7AF6">
        <w:rPr>
          <w:rFonts w:asciiTheme="majorBidi" w:hAnsiTheme="majorBidi" w:cstheme="majorBidi"/>
          <w:sz w:val="32"/>
          <w:szCs w:val="32"/>
        </w:rPr>
        <w:t>.html</w:t>
      </w:r>
    </w:p>
    <w:p w14:paraId="771265D9" w14:textId="4E110412" w:rsidR="009B2802" w:rsidRPr="007268A7" w:rsidRDefault="009B2802" w:rsidP="009B280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/>
          <w:sz w:val="32"/>
          <w:szCs w:val="32"/>
        </w:rPr>
        <w:t>)</w:t>
      </w:r>
      <w:r w:rsidRPr="007268A7">
        <w:rPr>
          <w:rFonts w:asciiTheme="majorBidi" w:hAnsiTheme="majorBidi" w:cstheme="majorBidi"/>
          <w:sz w:val="32"/>
          <w:szCs w:val="32"/>
        </w:rPr>
        <w:t xml:space="preserve"> CSS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ข้าถึงได้จาก</w:t>
      </w:r>
      <w:r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62E0E">
        <w:rPr>
          <w:rFonts w:asciiTheme="majorBidi" w:hAnsiTheme="majorBidi" w:cstheme="majorBidi"/>
          <w:sz w:val="32"/>
          <w:szCs w:val="32"/>
        </w:rPr>
        <w:t>http://www.enjoyday.net/webtutorial/css/css_chapter01.html</w:t>
      </w:r>
    </w:p>
    <w:p w14:paraId="080B3970" w14:textId="1F613B4B" w:rsidR="009B2802" w:rsidRDefault="009B2802" w:rsidP="009B280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(4)</w:t>
      </w:r>
      <w:r w:rsidRPr="007268A7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Vue.Js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เข้าถึงได้จาก</w:t>
      </w:r>
      <w:r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1BDF">
        <w:rPr>
          <w:rFonts w:asciiTheme="majorBidi" w:hAnsiTheme="majorBidi" w:cstheme="majorBidi"/>
          <w:sz w:val="32"/>
          <w:szCs w:val="32"/>
        </w:rPr>
        <w:t>https://vuejs.org/</w:t>
      </w:r>
    </w:p>
    <w:p w14:paraId="640A4705" w14:textId="02395289" w:rsidR="009B2802" w:rsidRPr="007268A7" w:rsidRDefault="009B2802" w:rsidP="009B280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(5)</w:t>
      </w:r>
      <w:r>
        <w:rPr>
          <w:rFonts w:asciiTheme="majorBidi" w:hAnsiTheme="majorBidi" w:cstheme="majorBidi"/>
          <w:sz w:val="32"/>
          <w:szCs w:val="32"/>
        </w:rPr>
        <w:t xml:space="preserve"> Google Firebase </w:t>
      </w:r>
      <w:r>
        <w:rPr>
          <w:rFonts w:asciiTheme="majorBidi" w:hAnsiTheme="majorBidi" w:cstheme="majorBidi" w:hint="cs"/>
          <w:sz w:val="32"/>
          <w:szCs w:val="32"/>
          <w:cs/>
        </w:rPr>
        <w:t>เข้าถึงได้จาก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Pr="004F300B">
        <w:rPr>
          <w:rFonts w:asciiTheme="majorBidi" w:hAnsiTheme="majorBidi" w:cstheme="majorBidi"/>
          <w:sz w:val="32"/>
          <w:szCs w:val="32"/>
          <w:shd w:val="clear" w:color="auto" w:fill="FFFFFF"/>
        </w:rPr>
        <w:t>https://firebase.google.com/</w:t>
      </w:r>
    </w:p>
    <w:p w14:paraId="0188D6DE" w14:textId="3A91E206" w:rsidR="009B2802" w:rsidRPr="007268A7" w:rsidRDefault="009B2802" w:rsidP="009B280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(6)</w:t>
      </w:r>
      <w:r w:rsidRPr="007268A7">
        <w:rPr>
          <w:rFonts w:asciiTheme="majorBidi" w:hAnsiTheme="majorBidi" w:cstheme="majorBidi"/>
          <w:sz w:val="32"/>
          <w:szCs w:val="32"/>
        </w:rPr>
        <w:t xml:space="preserve"> </w:t>
      </w:r>
      <w:r w:rsidRPr="008D619C">
        <w:rPr>
          <w:rFonts w:asciiTheme="majorBidi" w:hAnsiTheme="majorBidi" w:cstheme="majorBidi"/>
          <w:sz w:val="32"/>
          <w:szCs w:val="32"/>
        </w:rPr>
        <w:t>Web application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ข้าถึงได้จาก</w:t>
      </w:r>
      <w:r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268A7">
        <w:rPr>
          <w:rFonts w:asciiTheme="majorBidi" w:hAnsiTheme="majorBidi" w:cstheme="majorBidi"/>
          <w:sz w:val="32"/>
          <w:szCs w:val="32"/>
        </w:rPr>
        <w:t>en.wikipedia.org/wiki/</w:t>
      </w:r>
      <w:proofErr w:type="spellStart"/>
      <w:r w:rsidRPr="007268A7">
        <w:rPr>
          <w:rFonts w:asciiTheme="majorBidi" w:hAnsiTheme="majorBidi" w:cstheme="majorBidi"/>
          <w:sz w:val="32"/>
          <w:szCs w:val="32"/>
        </w:rPr>
        <w:t>Web_applicatio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</w:p>
    <w:p w14:paraId="79A7B393" w14:textId="081D369F" w:rsidR="009B2802" w:rsidRDefault="009B2802" w:rsidP="009B2802">
      <w:pPr>
        <w:spacing w:after="0" w:line="240" w:lineRule="auto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sz w:val="32"/>
          <w:szCs w:val="32"/>
        </w:rPr>
        <w:t>(7)</w:t>
      </w:r>
      <w:r w:rsidRPr="007268A7">
        <w:rPr>
          <w:rFonts w:asciiTheme="majorBidi" w:hAnsiTheme="majorBidi" w:cstheme="majorBidi"/>
          <w:sz w:val="32"/>
          <w:szCs w:val="32"/>
        </w:rPr>
        <w:t xml:space="preserve"> Visual Studio</w:t>
      </w:r>
      <w:r>
        <w:rPr>
          <w:rFonts w:asciiTheme="majorBidi" w:hAnsiTheme="majorBidi" w:cstheme="majorBidi"/>
          <w:sz w:val="32"/>
          <w:szCs w:val="32"/>
        </w:rPr>
        <w:t xml:space="preserve"> Code </w:t>
      </w:r>
      <w:r>
        <w:rPr>
          <w:rFonts w:asciiTheme="majorBidi" w:hAnsiTheme="majorBidi" w:cstheme="majorBidi" w:hint="cs"/>
          <w:sz w:val="32"/>
          <w:szCs w:val="32"/>
          <w:cs/>
        </w:rPr>
        <w:t>เข้าถึงได้จาก</w:t>
      </w:r>
      <w:r w:rsidRPr="007F1BDF">
        <w:rPr>
          <w:rFonts w:asciiTheme="majorBidi" w:hAnsiTheme="majorBidi" w:cstheme="majorBidi"/>
          <w:sz w:val="32"/>
          <w:szCs w:val="32"/>
        </w:rPr>
        <w:t>:</w:t>
      </w:r>
      <w:r w:rsidRPr="007F1BD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E7AF6">
        <w:rPr>
          <w:rFonts w:asciiTheme="majorBidi" w:hAnsiTheme="majorBidi" w:cstheme="majorBidi"/>
          <w:sz w:val="32"/>
          <w:szCs w:val="32"/>
        </w:rPr>
        <w:t>http://www.</w:t>
      </w:r>
      <w:r w:rsidRPr="007E7AF6">
        <w:rPr>
          <w:rFonts w:asciiTheme="majorBidi" w:hAnsiTheme="majorBidi" w:cstheme="majorBidi"/>
          <w:sz w:val="32"/>
          <w:szCs w:val="32"/>
          <w:shd w:val="clear" w:color="auto" w:fill="FFFFFF"/>
        </w:rPr>
        <w:t>mindphp.com/</w:t>
      </w:r>
      <w:r w:rsidRPr="007E7AF6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บทความ/</w:t>
      </w:r>
      <w:proofErr w:type="spellStart"/>
      <w:r w:rsidRPr="007E7AF6">
        <w:rPr>
          <w:rFonts w:asciiTheme="majorBidi" w:hAnsiTheme="majorBidi" w:cstheme="majorBidi"/>
          <w:sz w:val="32"/>
          <w:szCs w:val="32"/>
          <w:shd w:val="clear" w:color="auto" w:fill="FFFFFF"/>
        </w:rPr>
        <w:t>microsoft</w:t>
      </w:r>
      <w:proofErr w:type="spellEnd"/>
      <w:r w:rsidRPr="007E7AF6">
        <w:rPr>
          <w:rFonts w:asciiTheme="majorBidi" w:hAnsiTheme="majorBidi" w:cstheme="majorBidi"/>
          <w:sz w:val="32"/>
          <w:szCs w:val="32"/>
          <w:shd w:val="clear" w:color="auto" w:fill="FFFFFF"/>
        </w:rPr>
        <w:t>/4829-visual-</w:t>
      </w:r>
    </w:p>
    <w:p w14:paraId="6DD050D1" w14:textId="7BC8C921" w:rsidR="00D81897" w:rsidRPr="00D81897" w:rsidRDefault="009B2802" w:rsidP="009B2802">
      <w:pPr>
        <w:spacing w:after="0" w:line="240" w:lineRule="auto"/>
        <w:rPr>
          <w:rFonts w:ascii="TH Sarabun New" w:hAnsi="TH Sarabun New" w:cs="TH Sarabun New"/>
          <w:lang w:bidi="th-TH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     </w:t>
      </w:r>
      <w:r w:rsidRPr="007F1BDF">
        <w:rPr>
          <w:rFonts w:asciiTheme="majorBidi" w:hAnsiTheme="majorBidi" w:cstheme="majorBidi"/>
          <w:sz w:val="32"/>
          <w:szCs w:val="32"/>
          <w:shd w:val="clear" w:color="auto" w:fill="FFFFFF"/>
        </w:rPr>
        <w:t>studio-code.htm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l</w:t>
      </w:r>
    </w:p>
    <w:sectPr w:rsidR="00D81897" w:rsidRPr="00D81897" w:rsidSect="00552A4E">
      <w:headerReference w:type="default" r:id="rId11"/>
      <w:footerReference w:type="default" r:id="rId12"/>
      <w:pgSz w:w="11907" w:h="16840" w:code="9"/>
      <w:pgMar w:top="127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F7BC1" w14:textId="77777777" w:rsidR="00156B32" w:rsidRDefault="00156B32">
      <w:pPr>
        <w:spacing w:after="0" w:line="240" w:lineRule="auto"/>
      </w:pPr>
      <w:r>
        <w:separator/>
      </w:r>
    </w:p>
  </w:endnote>
  <w:endnote w:type="continuationSeparator" w:id="0">
    <w:p w14:paraId="601F1FA9" w14:textId="77777777" w:rsidR="00156B32" w:rsidRDefault="0015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rosiaUPC,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8472E" w14:textId="77777777" w:rsidR="00DC7949" w:rsidRPr="00C108E9" w:rsidRDefault="00D40132" w:rsidP="0031241E">
    <w:pPr>
      <w:ind w:right="260"/>
      <w:rPr>
        <w:rFonts w:ascii="TH SarabunPSK" w:hAnsi="TH SarabunPSK" w:cs="TH SarabunPSK"/>
        <w:sz w:val="28"/>
        <w:szCs w:val="28"/>
        <w:cs/>
        <w:lang w:bidi="th-TH"/>
      </w:rPr>
    </w:pPr>
    <w:r>
      <w:rPr>
        <w:noProof/>
        <w:color w:val="1F497D" w:themeColor="text2"/>
        <w:sz w:val="33"/>
        <w:szCs w:val="33"/>
        <w:lang w:bidi="th-T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D5BE05" wp14:editId="11E7AB0C">
              <wp:simplePos x="0" y="0"/>
              <wp:positionH relativeFrom="page">
                <wp:posOffset>6261100</wp:posOffset>
              </wp:positionH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735</wp:posOffset>
                  </wp:positionV>
                </mc:Fallback>
              </mc:AlternateContent>
              <wp:extent cx="1044575" cy="313055"/>
              <wp:effectExtent l="0" t="0" r="3175" b="0"/>
              <wp:wrapNone/>
              <wp:docPr id="49" name="กล่องข้อความ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575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384735" w14:textId="77777777" w:rsidR="00DC7949" w:rsidRPr="007A259A" w:rsidRDefault="00D40132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  <w:r w:rsidRPr="007A259A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หน้าที่ </w:t>
                          </w:r>
                          <w:r w:rsidRPr="007A259A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A259A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instrText>PAGE  \</w:instrText>
                          </w:r>
                          <w:r w:rsidRPr="007A259A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  <w:lang w:bidi="th-TH"/>
                            </w:rPr>
                            <w:instrText xml:space="preserve">* </w:instrText>
                          </w:r>
                          <w:r w:rsidRPr="007A259A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instrText>Arabic  \</w:instrText>
                          </w:r>
                          <w:r w:rsidRPr="007A259A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  <w:lang w:bidi="th-TH"/>
                            </w:rPr>
                            <w:instrText xml:space="preserve">* </w:instrText>
                          </w:r>
                          <w:r w:rsidRPr="007A259A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instrText>MERGEFORMAT</w:instrText>
                          </w:r>
                          <w:r w:rsidRPr="007A259A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86845" w:rsidRPr="00386845">
                            <w:rPr>
                              <w:rFonts w:ascii="TH SarabunPSK" w:hAnsi="TH SarabunPSK" w:cs="TH SarabunPSK"/>
                              <w:noProof/>
                              <w:sz w:val="28"/>
                              <w:szCs w:val="28"/>
                              <w:lang w:val="th-TH" w:bidi="th-TH"/>
                            </w:rPr>
                            <w:t>8</w:t>
                          </w:r>
                          <w:r w:rsidRPr="007A259A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fldChar w:fldCharType="end"/>
                          </w:r>
                          <w:r w:rsidR="00F71685">
                            <w:rPr>
                              <w:rFonts w:ascii="TH SarabunPSK" w:hAnsi="TH SarabunPSK" w:cs="TH SarabunPSK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/ </w:t>
                          </w:r>
                          <w:r w:rsidR="00F71685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3BD5BE05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49" o:spid="_x0000_s1031" type="#_x0000_t202" style="position:absolute;margin-left:493pt;margin-top:0;width:82.25pt;height:24.65pt;z-index:251658240;visibility:visible;mso-wrap-style:square;mso-width-percent:0;mso-height-percent:50;mso-top-percent:930;mso-wrap-distance-left:9pt;mso-wrap-distance-top:0;mso-wrap-distance-right:9pt;mso-wrap-distance-bottom:0;mso-position-horizontal:absolute;mso-position-horizontal-relative:page;mso-position-vertical-relative:page;mso-width-percent:0;mso-height-percent:5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" fillcolor="white [3201]" stroked="f" strokeweight=".5pt">
              <v:textbox style="mso-fit-shape-to-text:t" inset="0,,0">
                <w:txbxContent>
                  <w:p w14:paraId="21384735" w14:textId="77777777" w:rsidR="00DC7949" w:rsidRPr="007A259A" w:rsidRDefault="00D40132">
                    <w:pPr>
                      <w:spacing w:after="0"/>
                      <w:jc w:val="center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7A259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หน้าที่ </w:t>
                    </w:r>
                    <w:r w:rsidRPr="007A259A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fldChar w:fldCharType="begin"/>
                    </w:r>
                    <w:r w:rsidRPr="007A259A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instrText>PAGE  \</w:instrText>
                    </w:r>
                    <w:r w:rsidRPr="007A259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instrText xml:space="preserve">* </w:instrText>
                    </w:r>
                    <w:r w:rsidRPr="007A259A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instrText>Arabic  \</w:instrText>
                    </w:r>
                    <w:r w:rsidRPr="007A259A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instrText xml:space="preserve">* </w:instrText>
                    </w:r>
                    <w:r w:rsidRPr="007A259A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instrText>MERGEFORMAT</w:instrText>
                    </w:r>
                    <w:r w:rsidRPr="007A259A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fldChar w:fldCharType="separate"/>
                    </w:r>
                    <w:r w:rsidR="00386845" w:rsidRPr="00386845">
                      <w:rPr>
                        <w:rFonts w:ascii="TH SarabunPSK" w:hAnsi="TH SarabunPSK" w:cs="TH SarabunPSK"/>
                        <w:noProof/>
                        <w:sz w:val="28"/>
                        <w:szCs w:val="28"/>
                        <w:lang w:val="th-TH" w:bidi="th-TH"/>
                      </w:rPr>
                      <w:t>8</w:t>
                    </w:r>
                    <w:r w:rsidRPr="007A259A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fldChar w:fldCharType="end"/>
                    </w:r>
                    <w:r w:rsidR="00F71685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  <w:lang w:bidi="th-TH"/>
                      </w:rPr>
                      <w:t xml:space="preserve"> / </w:t>
                    </w:r>
                    <w:r w:rsidR="00F71685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8781F" w14:textId="77777777" w:rsidR="00156B32" w:rsidRDefault="00156B32">
      <w:pPr>
        <w:spacing w:after="0" w:line="240" w:lineRule="auto"/>
      </w:pPr>
      <w:r>
        <w:separator/>
      </w:r>
    </w:p>
  </w:footnote>
  <w:footnote w:type="continuationSeparator" w:id="0">
    <w:p w14:paraId="55F3917C" w14:textId="77777777" w:rsidR="00156B32" w:rsidRDefault="00156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CC518" w14:textId="77777777" w:rsidR="007B5E28" w:rsidRPr="007B5E28" w:rsidRDefault="007B5E28" w:rsidP="00C4429A">
    <w:pPr>
      <w:pStyle w:val="Title"/>
      <w:jc w:val="left"/>
      <w:rPr>
        <w:rFonts w:ascii="Angsana New" w:hAnsi="Angsana New" w:cs="Angsana New"/>
        <w:cs/>
      </w:rPr>
    </w:pPr>
    <w:r w:rsidRPr="00AA6902">
      <w:rPr>
        <w:rFonts w:ascii="Angsana New" w:hAnsi="Angsana New" w:cs="Angsana New"/>
        <w:noProof/>
        <w:sz w:val="40"/>
        <w:szCs w:val="40"/>
        <w:lang w:val="th-T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9F6DD1" wp14:editId="7A44C8BC">
              <wp:simplePos x="0" y="0"/>
              <wp:positionH relativeFrom="column">
                <wp:posOffset>-63500</wp:posOffset>
              </wp:positionH>
              <wp:positionV relativeFrom="paragraph">
                <wp:posOffset>285750</wp:posOffset>
              </wp:positionV>
              <wp:extent cx="5778500" cy="0"/>
              <wp:effectExtent l="0" t="0" r="0" b="0"/>
              <wp:wrapNone/>
              <wp:docPr id="36" name="ตัวเชื่อมต่อตรง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8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CA056E" id="ตัวเชื่อมต่อตรง 36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22.5pt" to="450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" strokecolor="#4579b8 [3044]"/>
          </w:pict>
        </mc:Fallback>
      </mc:AlternateContent>
    </w:r>
    <w:r w:rsidR="00CD64E2">
      <w:rPr>
        <w:rFonts w:ascii="TH SarabunPSK" w:hAnsi="TH SarabunPSK" w:cs="TH SarabunPSK"/>
        <w:sz w:val="32"/>
        <w:szCs w:val="32"/>
        <w:cs/>
      </w:rPr>
      <w:t>โครงงาน</w:t>
    </w:r>
    <w:r w:rsidR="00CD64E2" w:rsidRPr="006B52C6">
      <w:rPr>
        <w:rFonts w:ascii="TH SarabunPSK" w:hAnsi="TH SarabunPSK" w:cs="TH SarabunPSK"/>
        <w:sz w:val="32"/>
        <w:szCs w:val="32"/>
        <w:cs/>
      </w:rPr>
      <w:t>คอมพิวเตอร์</w:t>
    </w:r>
    <w:r w:rsidR="00CD64E2">
      <w:rPr>
        <w:rFonts w:ascii="TH SarabunPSK" w:hAnsi="TH SarabunPSK" w:cs="TH SarabunPSK"/>
        <w:sz w:val="32"/>
        <w:szCs w:val="32"/>
      </w:rPr>
      <w:t xml:space="preserve"> </w:t>
    </w:r>
    <w:r w:rsidR="00CD64E2" w:rsidRPr="006B52C6">
      <w:rPr>
        <w:rFonts w:ascii="TH SarabunPSK" w:hAnsi="TH SarabunPSK" w:cs="TH SarabunPSK"/>
        <w:sz w:val="32"/>
        <w:szCs w:val="32"/>
        <w:cs/>
      </w:rPr>
      <w:t>สาขาวิชาวิทยาการคอมพิวเตอร์ คณะวิทยาศาสตร์</w:t>
    </w:r>
    <w:r w:rsidR="00C4429A">
      <w:rPr>
        <w:rFonts w:ascii="TH SarabunPSK" w:hAnsi="TH SarabunPSK" w:cs="TH SarabunPSK"/>
        <w:sz w:val="32"/>
        <w:szCs w:val="32"/>
      </w:rPr>
      <w:t xml:space="preserve"> </w:t>
    </w:r>
    <w:r w:rsidR="00CD64E2" w:rsidRPr="006B52C6">
      <w:rPr>
        <w:rFonts w:ascii="TH SarabunPSK" w:hAnsi="TH SarabunPSK" w:cs="TH SarabunPSK"/>
        <w:sz w:val="32"/>
        <w:szCs w:val="32"/>
        <w:cs/>
      </w:rPr>
      <w:t>มหาวิทยาลัย</w:t>
    </w:r>
    <w:r w:rsidR="00CD64E2">
      <w:rPr>
        <w:rFonts w:ascii="TH SarabunPSK" w:hAnsi="TH SarabunPSK" w:cs="TH SarabunPSK" w:hint="cs"/>
        <w:sz w:val="32"/>
        <w:szCs w:val="32"/>
        <w:cs/>
      </w:rPr>
      <w:t>สยา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48E9"/>
    <w:multiLevelType w:val="hybridMultilevel"/>
    <w:tmpl w:val="56E4E5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4B8F"/>
    <w:multiLevelType w:val="multilevel"/>
    <w:tmpl w:val="3732F5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2" w15:restartNumberingAfterBreak="0">
    <w:nsid w:val="0E091463"/>
    <w:multiLevelType w:val="hybridMultilevel"/>
    <w:tmpl w:val="F2067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24CE9"/>
    <w:multiLevelType w:val="hybridMultilevel"/>
    <w:tmpl w:val="F2067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E16F1"/>
    <w:multiLevelType w:val="hybridMultilevel"/>
    <w:tmpl w:val="F2067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A07D8"/>
    <w:multiLevelType w:val="hybridMultilevel"/>
    <w:tmpl w:val="12082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D081A"/>
    <w:multiLevelType w:val="multilevel"/>
    <w:tmpl w:val="FC980D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7" w15:restartNumberingAfterBreak="0">
    <w:nsid w:val="42A73DFB"/>
    <w:multiLevelType w:val="hybridMultilevel"/>
    <w:tmpl w:val="56E4E5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47833"/>
    <w:multiLevelType w:val="hybridMultilevel"/>
    <w:tmpl w:val="F2067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E34CA"/>
    <w:multiLevelType w:val="hybridMultilevel"/>
    <w:tmpl w:val="F2067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3200E"/>
    <w:multiLevelType w:val="hybridMultilevel"/>
    <w:tmpl w:val="F2067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86798"/>
    <w:multiLevelType w:val="hybridMultilevel"/>
    <w:tmpl w:val="F206784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4C6B61"/>
    <w:multiLevelType w:val="hybridMultilevel"/>
    <w:tmpl w:val="F2067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456F9"/>
    <w:multiLevelType w:val="hybridMultilevel"/>
    <w:tmpl w:val="F206784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5336DA"/>
    <w:multiLevelType w:val="hybridMultilevel"/>
    <w:tmpl w:val="1A9AE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83B15"/>
    <w:multiLevelType w:val="hybridMultilevel"/>
    <w:tmpl w:val="F2067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B3899"/>
    <w:multiLevelType w:val="hybridMultilevel"/>
    <w:tmpl w:val="F206784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DC4006"/>
    <w:multiLevelType w:val="hybridMultilevel"/>
    <w:tmpl w:val="F2067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07980"/>
    <w:multiLevelType w:val="hybridMultilevel"/>
    <w:tmpl w:val="ECF280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F6797"/>
    <w:multiLevelType w:val="hybridMultilevel"/>
    <w:tmpl w:val="F2067842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64AB3E12"/>
    <w:multiLevelType w:val="hybridMultilevel"/>
    <w:tmpl w:val="F2067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90D72"/>
    <w:multiLevelType w:val="hybridMultilevel"/>
    <w:tmpl w:val="F2067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73C46"/>
    <w:multiLevelType w:val="hybridMultilevel"/>
    <w:tmpl w:val="F206784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7"/>
  </w:num>
  <w:num w:numId="3">
    <w:abstractNumId w:val="2"/>
  </w:num>
  <w:num w:numId="4">
    <w:abstractNumId w:val="10"/>
  </w:num>
  <w:num w:numId="5">
    <w:abstractNumId w:val="20"/>
  </w:num>
  <w:num w:numId="6">
    <w:abstractNumId w:val="21"/>
  </w:num>
  <w:num w:numId="7">
    <w:abstractNumId w:val="4"/>
  </w:num>
  <w:num w:numId="8">
    <w:abstractNumId w:val="18"/>
  </w:num>
  <w:num w:numId="9">
    <w:abstractNumId w:val="3"/>
  </w:num>
  <w:num w:numId="10">
    <w:abstractNumId w:val="7"/>
  </w:num>
  <w:num w:numId="11">
    <w:abstractNumId w:val="9"/>
  </w:num>
  <w:num w:numId="12">
    <w:abstractNumId w:val="22"/>
  </w:num>
  <w:num w:numId="13">
    <w:abstractNumId w:val="15"/>
  </w:num>
  <w:num w:numId="14">
    <w:abstractNumId w:val="8"/>
  </w:num>
  <w:num w:numId="15">
    <w:abstractNumId w:val="19"/>
  </w:num>
  <w:num w:numId="16">
    <w:abstractNumId w:val="16"/>
  </w:num>
  <w:num w:numId="17">
    <w:abstractNumId w:val="11"/>
  </w:num>
  <w:num w:numId="18">
    <w:abstractNumId w:val="13"/>
  </w:num>
  <w:num w:numId="19">
    <w:abstractNumId w:val="12"/>
  </w:num>
  <w:num w:numId="20">
    <w:abstractNumId w:val="1"/>
  </w:num>
  <w:num w:numId="21">
    <w:abstractNumId w:val="0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132"/>
    <w:rsid w:val="00005AE1"/>
    <w:rsid w:val="0000751A"/>
    <w:rsid w:val="00007697"/>
    <w:rsid w:val="000100CC"/>
    <w:rsid w:val="0002441D"/>
    <w:rsid w:val="00030081"/>
    <w:rsid w:val="000353CA"/>
    <w:rsid w:val="00044FCC"/>
    <w:rsid w:val="00076B25"/>
    <w:rsid w:val="0007719A"/>
    <w:rsid w:val="000A2EB9"/>
    <w:rsid w:val="000E091D"/>
    <w:rsid w:val="000E1E9A"/>
    <w:rsid w:val="000E54E9"/>
    <w:rsid w:val="000F1995"/>
    <w:rsid w:val="001341B5"/>
    <w:rsid w:val="00143737"/>
    <w:rsid w:val="00147C51"/>
    <w:rsid w:val="00152832"/>
    <w:rsid w:val="00156B32"/>
    <w:rsid w:val="00174E7C"/>
    <w:rsid w:val="001958E3"/>
    <w:rsid w:val="001B5B70"/>
    <w:rsid w:val="001D0816"/>
    <w:rsid w:val="001E0F78"/>
    <w:rsid w:val="001E3C7E"/>
    <w:rsid w:val="002114AB"/>
    <w:rsid w:val="00244F78"/>
    <w:rsid w:val="002477DF"/>
    <w:rsid w:val="00261ABE"/>
    <w:rsid w:val="00262BD1"/>
    <w:rsid w:val="00291CC8"/>
    <w:rsid w:val="00295901"/>
    <w:rsid w:val="0029680E"/>
    <w:rsid w:val="002C4276"/>
    <w:rsid w:val="002C6F98"/>
    <w:rsid w:val="002D537C"/>
    <w:rsid w:val="002D5B40"/>
    <w:rsid w:val="002E35AC"/>
    <w:rsid w:val="002F55B6"/>
    <w:rsid w:val="00307AE6"/>
    <w:rsid w:val="0031241E"/>
    <w:rsid w:val="00334A8E"/>
    <w:rsid w:val="0037531D"/>
    <w:rsid w:val="003832AA"/>
    <w:rsid w:val="00386845"/>
    <w:rsid w:val="003A4354"/>
    <w:rsid w:val="003C7558"/>
    <w:rsid w:val="003F044E"/>
    <w:rsid w:val="00470BD4"/>
    <w:rsid w:val="004800F1"/>
    <w:rsid w:val="00490832"/>
    <w:rsid w:val="00501554"/>
    <w:rsid w:val="005238C5"/>
    <w:rsid w:val="0052536E"/>
    <w:rsid w:val="005319C3"/>
    <w:rsid w:val="005348D4"/>
    <w:rsid w:val="00541E7F"/>
    <w:rsid w:val="00552A4E"/>
    <w:rsid w:val="005626B0"/>
    <w:rsid w:val="00587A4A"/>
    <w:rsid w:val="005936B3"/>
    <w:rsid w:val="00594B03"/>
    <w:rsid w:val="005B68C7"/>
    <w:rsid w:val="005E2D27"/>
    <w:rsid w:val="00626D25"/>
    <w:rsid w:val="00644A31"/>
    <w:rsid w:val="006B5254"/>
    <w:rsid w:val="006E4CD7"/>
    <w:rsid w:val="006F29CE"/>
    <w:rsid w:val="00703FDC"/>
    <w:rsid w:val="00764F20"/>
    <w:rsid w:val="007862AE"/>
    <w:rsid w:val="007A0EF6"/>
    <w:rsid w:val="007B04D4"/>
    <w:rsid w:val="007B5E28"/>
    <w:rsid w:val="007C1253"/>
    <w:rsid w:val="007C240A"/>
    <w:rsid w:val="007E587E"/>
    <w:rsid w:val="00807392"/>
    <w:rsid w:val="008139D2"/>
    <w:rsid w:val="00823CA4"/>
    <w:rsid w:val="00824FE4"/>
    <w:rsid w:val="008265BD"/>
    <w:rsid w:val="008272AB"/>
    <w:rsid w:val="008345BF"/>
    <w:rsid w:val="008408E0"/>
    <w:rsid w:val="00894F31"/>
    <w:rsid w:val="008A374E"/>
    <w:rsid w:val="008F1934"/>
    <w:rsid w:val="009174D0"/>
    <w:rsid w:val="00935133"/>
    <w:rsid w:val="00940D5D"/>
    <w:rsid w:val="00985F30"/>
    <w:rsid w:val="009B2802"/>
    <w:rsid w:val="009C02B8"/>
    <w:rsid w:val="009E27B9"/>
    <w:rsid w:val="00A058D8"/>
    <w:rsid w:val="00A15859"/>
    <w:rsid w:val="00A46E6C"/>
    <w:rsid w:val="00A47B96"/>
    <w:rsid w:val="00A66427"/>
    <w:rsid w:val="00A670C0"/>
    <w:rsid w:val="00A733C7"/>
    <w:rsid w:val="00A771C6"/>
    <w:rsid w:val="00A84254"/>
    <w:rsid w:val="00A85BD4"/>
    <w:rsid w:val="00A8604C"/>
    <w:rsid w:val="00AA2844"/>
    <w:rsid w:val="00AA6902"/>
    <w:rsid w:val="00AA7448"/>
    <w:rsid w:val="00AB60A1"/>
    <w:rsid w:val="00AC0DA0"/>
    <w:rsid w:val="00AD3A99"/>
    <w:rsid w:val="00B512CD"/>
    <w:rsid w:val="00BA5461"/>
    <w:rsid w:val="00BD570D"/>
    <w:rsid w:val="00BE01A4"/>
    <w:rsid w:val="00C31E7D"/>
    <w:rsid w:val="00C42439"/>
    <w:rsid w:val="00C4429A"/>
    <w:rsid w:val="00C503D6"/>
    <w:rsid w:val="00C531BE"/>
    <w:rsid w:val="00C729EF"/>
    <w:rsid w:val="00C73E5B"/>
    <w:rsid w:val="00C7419F"/>
    <w:rsid w:val="00C74B0E"/>
    <w:rsid w:val="00CA3551"/>
    <w:rsid w:val="00CB6B94"/>
    <w:rsid w:val="00CD64E2"/>
    <w:rsid w:val="00CF5EDB"/>
    <w:rsid w:val="00CF7EB1"/>
    <w:rsid w:val="00D01802"/>
    <w:rsid w:val="00D06918"/>
    <w:rsid w:val="00D22CFD"/>
    <w:rsid w:val="00D40132"/>
    <w:rsid w:val="00D43D24"/>
    <w:rsid w:val="00D474DC"/>
    <w:rsid w:val="00D64750"/>
    <w:rsid w:val="00D65C54"/>
    <w:rsid w:val="00D66F6D"/>
    <w:rsid w:val="00D7121B"/>
    <w:rsid w:val="00D81897"/>
    <w:rsid w:val="00DA0451"/>
    <w:rsid w:val="00DA59A5"/>
    <w:rsid w:val="00DC078C"/>
    <w:rsid w:val="00DC3C9E"/>
    <w:rsid w:val="00DC7949"/>
    <w:rsid w:val="00DD6054"/>
    <w:rsid w:val="00E133B5"/>
    <w:rsid w:val="00E64A29"/>
    <w:rsid w:val="00E66880"/>
    <w:rsid w:val="00E76E2F"/>
    <w:rsid w:val="00E91F69"/>
    <w:rsid w:val="00EA66F2"/>
    <w:rsid w:val="00EE5C85"/>
    <w:rsid w:val="00F14C69"/>
    <w:rsid w:val="00F32FD9"/>
    <w:rsid w:val="00F34A2B"/>
    <w:rsid w:val="00F41251"/>
    <w:rsid w:val="00F71685"/>
    <w:rsid w:val="00FE44E2"/>
    <w:rsid w:val="00FF17EC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13220"/>
  <w15:docId w15:val="{CFC8FC8C-A749-4803-9640-823E506D5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604C"/>
    <w:rPr>
      <w:szCs w:val="22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013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0132"/>
    <w:pPr>
      <w:ind w:left="720"/>
      <w:contextualSpacing/>
    </w:pPr>
  </w:style>
  <w:style w:type="paragraph" w:styleId="Title">
    <w:name w:val="Title"/>
    <w:basedOn w:val="Normal"/>
    <w:link w:val="TitleChar"/>
    <w:qFormat/>
    <w:rsid w:val="00D40132"/>
    <w:pPr>
      <w:spacing w:after="0" w:line="240" w:lineRule="auto"/>
      <w:jc w:val="center"/>
    </w:pPr>
    <w:rPr>
      <w:rFonts w:ascii="Browallia New" w:eastAsia="Times New Roman" w:hAnsi="Browallia New" w:cs="Browallia New"/>
      <w:b/>
      <w:bCs/>
      <w:sz w:val="28"/>
      <w:szCs w:val="28"/>
      <w:lang w:bidi="th-TH"/>
    </w:rPr>
  </w:style>
  <w:style w:type="character" w:customStyle="1" w:styleId="TitleChar">
    <w:name w:val="Title Char"/>
    <w:basedOn w:val="DefaultParagraphFont"/>
    <w:link w:val="Title"/>
    <w:rsid w:val="00D40132"/>
    <w:rPr>
      <w:rFonts w:ascii="Browallia New" w:eastAsia="Times New Roman" w:hAnsi="Browallia New" w:cs="Browallia New"/>
      <w:b/>
      <w:bCs/>
      <w:sz w:val="28"/>
    </w:rPr>
  </w:style>
  <w:style w:type="paragraph" w:styleId="Footer">
    <w:name w:val="footer"/>
    <w:basedOn w:val="Normal"/>
    <w:link w:val="FooterChar"/>
    <w:uiPriority w:val="99"/>
    <w:unhideWhenUsed/>
    <w:rsid w:val="00D40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132"/>
    <w:rPr>
      <w:szCs w:val="22"/>
      <w:lang w:bidi="ar-SA"/>
    </w:rPr>
  </w:style>
  <w:style w:type="character" w:customStyle="1" w:styleId="copy-text">
    <w:name w:val="copy-text"/>
    <w:basedOn w:val="DefaultParagraphFont"/>
    <w:rsid w:val="00D40132"/>
  </w:style>
  <w:style w:type="paragraph" w:styleId="BalloonText">
    <w:name w:val="Balloon Text"/>
    <w:basedOn w:val="Normal"/>
    <w:link w:val="BalloonTextChar"/>
    <w:uiPriority w:val="99"/>
    <w:semiHidden/>
    <w:unhideWhenUsed/>
    <w:rsid w:val="00D4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132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34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A8E"/>
    <w:rPr>
      <w:szCs w:val="22"/>
      <w:lang w:bidi="ar-SA"/>
    </w:rPr>
  </w:style>
  <w:style w:type="paragraph" w:styleId="NormalWeb">
    <w:name w:val="Normal (Web)"/>
    <w:basedOn w:val="Normal"/>
    <w:uiPriority w:val="99"/>
    <w:unhideWhenUsed/>
    <w:rsid w:val="0030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styleId="FootnoteReference">
    <w:name w:val="footnote reference"/>
    <w:basedOn w:val="DefaultParagraphFont"/>
    <w:uiPriority w:val="99"/>
    <w:semiHidden/>
    <w:unhideWhenUsed/>
    <w:rsid w:val="00307AE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7AE6"/>
    <w:pPr>
      <w:spacing w:after="0" w:line="240" w:lineRule="auto"/>
    </w:pPr>
    <w:rPr>
      <w:sz w:val="20"/>
      <w:szCs w:val="25"/>
      <w:lang w:bidi="th-TH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7AE6"/>
    <w:rPr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9B28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2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71FF2-21BF-45BE-BFAD-6DFEEC24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8</Pages>
  <Words>1571</Words>
  <Characters>8957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เสนอโครงงานคอมพิวเตอร์  สาขาวิชาวิทยาการคอมพิวเตอร์ คณะวิทยาศาสตร์    มหาวิทยาลัยสยาม</vt:lpstr>
      <vt:lpstr>แบบฟอร์มเสนอโครงงานคอมพิวเตอร์  สาขาวิชาวิทยาการคอมพิวเตอร์ คณะวิทยาศาสตร์    มหาวิทยาลัยสยาม</vt:lpstr>
    </vt:vector>
  </TitlesOfParts>
  <Company/>
  <LinksUpToDate>false</LinksUpToDate>
  <CharactersWithSpaces>1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เสนอโครงงานคอมพิวเตอร์  สาขาวิชาวิทยาการคอมพิวเตอร์ คณะวิทยาศาสตร์    มหาวิทยาลัยสยาม</dc:title>
  <dc:subject/>
  <dc:creator>Peem</dc:creator>
  <cp:keywords/>
  <dc:description/>
  <cp:lastModifiedBy>CHATREE</cp:lastModifiedBy>
  <cp:revision>74</cp:revision>
  <cp:lastPrinted>2016-06-05T04:44:00Z</cp:lastPrinted>
  <dcterms:created xsi:type="dcterms:W3CDTF">2018-09-06T07:45:00Z</dcterms:created>
  <dcterms:modified xsi:type="dcterms:W3CDTF">2018-09-21T05:02:00Z</dcterms:modified>
</cp:coreProperties>
</file>